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A943D8" w:rsidRPr="00E61107" w:rsidRDefault="00C47BC0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 w:rsidRPr="00024D05">
        <w:rPr>
          <w:rFonts w:ascii="Janson Text LT Std" w:hAnsi="Janson Text LT Std"/>
          <w:b/>
          <w:color w:val="801C7D"/>
          <w:sz w:val="48"/>
        </w:rPr>
        <w:t>IBM Business Process Manager</w:t>
      </w:r>
      <w:r w:rsidRPr="00C47BC0">
        <w:rPr>
          <w:rFonts w:ascii="Janson Text LT Std" w:hAnsi="Janson Text LT Std"/>
          <w:b/>
          <w:color w:val="801C7D"/>
          <w:sz w:val="48"/>
        </w:rPr>
        <w:t xml:space="preserve"> V8.5 Problem Determination</w:t>
      </w: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A943D8" w:rsidRDefault="00A943D8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W</w:t>
      </w:r>
      <w:r w:rsidR="002D0FFC">
        <w:rPr>
          <w:rFonts w:ascii="Janson Text LT Std" w:hAnsi="Janson Text LT Std"/>
          <w:b/>
          <w:bCs w:val="0"/>
          <w:sz w:val="28"/>
          <w:szCs w:val="28"/>
        </w:rPr>
        <w:t>B869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Classroom)</w:t>
      </w:r>
    </w:p>
    <w:p w:rsidR="00362B93" w:rsidRDefault="00362B93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B869 (Self-paced)</w:t>
      </w:r>
    </w:p>
    <w:p w:rsidR="00B34DC8" w:rsidRDefault="00B34DC8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 wp14:anchorId="22E45CA0" wp14:editId="2DC2200C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3419EC" w:rsidRDefault="00362B93" w:rsidP="003419EC">
      <w:pPr>
        <w:pStyle w:val="Abstractbodytext"/>
      </w:pPr>
      <w:r>
        <w:t xml:space="preserve">In this </w:t>
      </w:r>
      <w:r w:rsidR="003419EC">
        <w:t xml:space="preserve">course, you learn how to </w:t>
      </w:r>
      <w:r w:rsidR="003419EC" w:rsidRPr="00024D05">
        <w:t>troubleshoot</w:t>
      </w:r>
      <w:r w:rsidR="003419EC">
        <w:t xml:space="preserve"> problems that </w:t>
      </w:r>
      <w:r w:rsidR="003419EC" w:rsidRPr="00024D05">
        <w:t>might</w:t>
      </w:r>
      <w:r w:rsidR="003419EC">
        <w:t xml:space="preserve"> appear </w:t>
      </w:r>
      <w:r w:rsidR="003419EC" w:rsidRPr="00024D05">
        <w:t>in</w:t>
      </w:r>
      <w:r w:rsidR="003419EC">
        <w:t xml:space="preserve"> an </w:t>
      </w:r>
      <w:r w:rsidR="003419EC" w:rsidRPr="00024D05">
        <w:t>IBM Business Process Manager</w:t>
      </w:r>
      <w:r w:rsidR="003419EC">
        <w:t xml:space="preserve"> V8.5</w:t>
      </w:r>
      <w:r w:rsidR="002B0870">
        <w:t>.0.1</w:t>
      </w:r>
      <w:r w:rsidR="003419EC">
        <w:t xml:space="preserve"> environment. </w:t>
      </w:r>
      <w:r w:rsidR="007C2F18">
        <w:t>It t</w:t>
      </w:r>
      <w:r w:rsidR="003419EC">
        <w:t xml:space="preserve">eaches you problem isolation techniques </w:t>
      </w:r>
      <w:r w:rsidR="007C2F18">
        <w:t xml:space="preserve">that enable you to </w:t>
      </w:r>
      <w:r w:rsidR="003419EC">
        <w:t xml:space="preserve">be self-sufficient and effective </w:t>
      </w:r>
      <w:r w:rsidR="003419EC" w:rsidRPr="00024D05">
        <w:t>in</w:t>
      </w:r>
      <w:r w:rsidR="003419EC">
        <w:t xml:space="preserve"> discovering and resolving </w:t>
      </w:r>
      <w:r w:rsidR="003419EC" w:rsidRPr="00024D05">
        <w:t>runtime</w:t>
      </w:r>
      <w:r w:rsidR="003419EC">
        <w:t xml:space="preserve"> problems. IBM consultants and IBM support teams assist their customers by </w:t>
      </w:r>
      <w:r w:rsidR="003419EC" w:rsidRPr="00024D05">
        <w:t>using</w:t>
      </w:r>
      <w:r w:rsidR="003419EC">
        <w:t xml:space="preserve"> many of the methodologies that are introduced </w:t>
      </w:r>
      <w:r w:rsidR="003419EC" w:rsidRPr="00024D05">
        <w:t>in</w:t>
      </w:r>
      <w:r w:rsidR="003419EC">
        <w:t xml:space="preserve"> this course.</w:t>
      </w:r>
    </w:p>
    <w:p w:rsidR="003419EC" w:rsidRDefault="003419EC" w:rsidP="003419EC">
      <w:pPr>
        <w:pStyle w:val="Abstractbodytext"/>
      </w:pPr>
      <w:r>
        <w:t xml:space="preserve">The course begins with an introduction to the </w:t>
      </w:r>
      <w:r w:rsidRPr="00024D05">
        <w:t>tools</w:t>
      </w:r>
      <w:r>
        <w:t xml:space="preserve"> and techniques that are </w:t>
      </w:r>
      <w:r w:rsidRPr="00024D05">
        <w:t>used</w:t>
      </w:r>
      <w:r>
        <w:t xml:space="preserve"> for both </w:t>
      </w:r>
      <w:proofErr w:type="spellStart"/>
      <w:r w:rsidRPr="00024D05">
        <w:t>WebSphere</w:t>
      </w:r>
      <w:proofErr w:type="spellEnd"/>
      <w:r w:rsidRPr="00024D05">
        <w:t xml:space="preserve"> Application Server</w:t>
      </w:r>
      <w:r>
        <w:t xml:space="preserve"> and </w:t>
      </w:r>
      <w:r w:rsidRPr="00024D05">
        <w:t>IBM Business Process Manager</w:t>
      </w:r>
      <w:r>
        <w:t xml:space="preserve"> </w:t>
      </w:r>
      <w:proofErr w:type="gramStart"/>
      <w:r>
        <w:t>problem</w:t>
      </w:r>
      <w:proofErr w:type="gramEnd"/>
      <w:r>
        <w:t xml:space="preserve"> determination. </w:t>
      </w:r>
      <w:r w:rsidR="007C2F18">
        <w:t xml:space="preserve">It covers </w:t>
      </w:r>
      <w:r>
        <w:t xml:space="preserve">problem determination </w:t>
      </w:r>
      <w:r w:rsidRPr="00024D05">
        <w:t>topics</w:t>
      </w:r>
      <w:r>
        <w:t xml:space="preserve"> such as how to gather and analyze trace data and how to </w:t>
      </w:r>
      <w:r w:rsidRPr="00024D05">
        <w:t>troubleshoot</w:t>
      </w:r>
      <w:r>
        <w:t xml:space="preserve"> Business Process </w:t>
      </w:r>
      <w:r w:rsidRPr="00024D05">
        <w:t>Manager</w:t>
      </w:r>
      <w:r>
        <w:t xml:space="preserve"> </w:t>
      </w:r>
      <w:proofErr w:type="gramStart"/>
      <w:r w:rsidRPr="00024D05">
        <w:t>runtime</w:t>
      </w:r>
      <w:proofErr w:type="gramEnd"/>
      <w:r>
        <w:t xml:space="preserve"> and </w:t>
      </w:r>
      <w:r w:rsidRPr="00024D05">
        <w:t>user</w:t>
      </w:r>
      <w:r>
        <w:t xml:space="preserve"> interface (UI) issues. You also learn how to </w:t>
      </w:r>
      <w:r w:rsidRPr="00024D05">
        <w:t>troubleshoot</w:t>
      </w:r>
      <w:r>
        <w:t xml:space="preserve"> problems with components such as </w:t>
      </w:r>
      <w:proofErr w:type="spellStart"/>
      <w:r w:rsidRPr="00024D05">
        <w:t>WebSphere</w:t>
      </w:r>
      <w:proofErr w:type="spellEnd"/>
      <w:r w:rsidRPr="00024D05">
        <w:t xml:space="preserve"> Adapters</w:t>
      </w:r>
      <w:r>
        <w:t xml:space="preserve"> and the </w:t>
      </w:r>
      <w:r w:rsidRPr="00024D05">
        <w:t>Business Process Choreographer</w:t>
      </w:r>
      <w:r>
        <w:t xml:space="preserve">. </w:t>
      </w:r>
    </w:p>
    <w:p w:rsidR="003419EC" w:rsidRDefault="003419EC" w:rsidP="003419EC">
      <w:pPr>
        <w:pStyle w:val="Abstractbodytext"/>
      </w:pPr>
      <w:r>
        <w:t xml:space="preserve">Hands-on lab exercises throughout the course reinforce the concepts that you learn </w:t>
      </w:r>
      <w:r w:rsidRPr="00024D05">
        <w:t>in</w:t>
      </w:r>
      <w:r>
        <w:t xml:space="preserve"> the lectures, and enable you to practice your problem determination skills. The exercises cover skills such as collecting data with the </w:t>
      </w:r>
      <w:r w:rsidRPr="00024D05">
        <w:t>IBM Support Assistant</w:t>
      </w:r>
      <w:r>
        <w:t xml:space="preserve">, </w:t>
      </w:r>
      <w:r w:rsidRPr="00024D05">
        <w:t>troubleshooting</w:t>
      </w:r>
      <w:r>
        <w:t xml:space="preserve"> Advanced Integration Services, and </w:t>
      </w:r>
      <w:r w:rsidRPr="00024D05">
        <w:t>troubleshooting</w:t>
      </w:r>
      <w:r>
        <w:t xml:space="preserve"> problems with long-running business processes and Service Component Architecture (SCA) applications.</w:t>
      </w:r>
    </w:p>
    <w:p w:rsidR="00A851CE" w:rsidRPr="00004284" w:rsidRDefault="009855D7" w:rsidP="003419EC">
      <w:pPr>
        <w:pStyle w:val="Abstractbodytext"/>
      </w:pPr>
      <w:r w:rsidRPr="00004284">
        <w:t xml:space="preserve">The lab environment for this course </w:t>
      </w:r>
      <w:r w:rsidRPr="00024D05">
        <w:t>uses</w:t>
      </w:r>
      <w:r w:rsidRPr="00004284">
        <w:t xml:space="preserve"> the </w:t>
      </w:r>
      <w:r w:rsidR="00F07745">
        <w:t xml:space="preserve">Microsoft </w:t>
      </w:r>
      <w:r w:rsidR="002D0FFC">
        <w:t>Windows Server 2008</w:t>
      </w:r>
      <w:r w:rsidRPr="00004284">
        <w:t xml:space="preserve"> </w:t>
      </w:r>
      <w:r w:rsidR="00F07745">
        <w:t xml:space="preserve">or Microsoft Windows 7 </w:t>
      </w:r>
      <w:r w:rsidRPr="00004284">
        <w:t>platform.</w:t>
      </w:r>
    </w:p>
    <w:p w:rsidR="00A25062" w:rsidRDefault="00A25062" w:rsidP="00A25062">
      <w:pPr>
        <w:pStyle w:val="Abstractbodytext"/>
      </w:pPr>
      <w:r>
        <w:t xml:space="preserve">For </w:t>
      </w:r>
      <w:r w:rsidRPr="00024D05">
        <w:t>information about</w:t>
      </w:r>
      <w:r>
        <w:t xml:space="preserve"> other related courses, visit the IBM Training </w:t>
      </w:r>
      <w:r w:rsidRPr="00024D05">
        <w:t>website</w:t>
      </w:r>
      <w:r>
        <w:t>:</w:t>
      </w:r>
    </w:p>
    <w:p w:rsidR="00A25062" w:rsidRDefault="00A25062" w:rsidP="00A25062">
      <w:pPr>
        <w:pStyle w:val="Abstracthyperlink"/>
      </w:pPr>
      <w:proofErr w:type="gramStart"/>
      <w:r>
        <w:rPr>
          <w:b/>
        </w:rPr>
        <w:t>ibm.com</w:t>
      </w:r>
      <w:r>
        <w:t>/training</w:t>
      </w:r>
      <w:proofErr w:type="gramEnd"/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lastRenderedPageBreak/>
        <w:t xml:space="preserve">General </w:t>
      </w:r>
      <w:r w:rsidRPr="00024D05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273775" w:rsidP="002824FA">
      <w:pPr>
        <w:pStyle w:val="Abstractbodytext"/>
        <w:outlineLvl w:val="0"/>
      </w:pPr>
      <w:r>
        <w:t>Classroom</w:t>
      </w:r>
      <w:r w:rsidR="00362B93">
        <w:t xml:space="preserve"> or s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  <w:bookmarkStart w:id="0" w:name="_GoBack"/>
      <w:bookmarkEnd w:id="0"/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775743" w:rsidP="00E67613">
      <w:pPr>
        <w:pStyle w:val="Abstractbodytext"/>
        <w:keepNext/>
        <w:keepLines/>
        <w:outlineLvl w:val="0"/>
      </w:pPr>
      <w:r>
        <w:t xml:space="preserve">ERC </w:t>
      </w:r>
      <w:r w:rsidR="002D0FFC">
        <w:t>1</w:t>
      </w:r>
      <w:r>
        <w:t>.</w:t>
      </w:r>
      <w:r w:rsidR="002D0FFC">
        <w:t>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E67613" w:rsidRDefault="002D0FFC" w:rsidP="00E67613">
      <w:pPr>
        <w:pStyle w:val="Abstractbodytext"/>
        <w:keepNext/>
        <w:keepLines/>
        <w:outlineLvl w:val="0"/>
      </w:pPr>
      <w:r w:rsidRPr="00024D05">
        <w:t>IBM Business Process Manager</w:t>
      </w:r>
      <w:r>
        <w:t xml:space="preserve"> V8.5</w:t>
      </w:r>
      <w:r w:rsidR="00C52391">
        <w:t>.0.1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Audience</w:t>
      </w:r>
    </w:p>
    <w:p w:rsidR="00CF056E" w:rsidRDefault="008818D4" w:rsidP="00E67613">
      <w:pPr>
        <w:pStyle w:val="Abstractbodytext"/>
        <w:keepNext/>
        <w:keepLines/>
        <w:outlineLvl w:val="0"/>
      </w:pPr>
      <w:r>
        <w:t xml:space="preserve">This course is </w:t>
      </w:r>
      <w:r w:rsidRPr="00024D05">
        <w:t>designed</w:t>
      </w:r>
      <w:r>
        <w:t xml:space="preserve"> for</w:t>
      </w:r>
      <w:r w:rsidR="00A01037">
        <w:t xml:space="preserve"> </w:t>
      </w:r>
      <w:r w:rsidR="00A01037" w:rsidRPr="00024D05">
        <w:t>system administrators</w:t>
      </w:r>
      <w:r w:rsidR="00A01037">
        <w:t>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 xml:space="preserve">After </w:t>
      </w:r>
      <w:r w:rsidRPr="00024D05">
        <w:t>completing</w:t>
      </w:r>
      <w:r>
        <w:t xml:space="preserve"> this course, you should be able to: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>Describe key problem determination steps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>Describe error prevention strategies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Identify and collect </w:t>
      </w:r>
      <w:proofErr w:type="spellStart"/>
      <w:r w:rsidRPr="00024D05">
        <w:rPr>
          <w:rStyle w:val="Helvetica"/>
        </w:rPr>
        <w:t>MustGather</w:t>
      </w:r>
      <w:proofErr w:type="spellEnd"/>
      <w:r w:rsidRPr="001B65FD">
        <w:rPr>
          <w:rStyle w:val="Helvetica"/>
        </w:rPr>
        <w:t xml:space="preserve"> data for </w:t>
      </w:r>
      <w:r w:rsidRPr="00024D05">
        <w:rPr>
          <w:rStyle w:val="Helvetica"/>
        </w:rPr>
        <w:t>IBM Business Process Manager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Use the server logs viewer </w:t>
      </w:r>
      <w:r w:rsidRPr="00024D05">
        <w:rPr>
          <w:rStyle w:val="Helvetica"/>
        </w:rPr>
        <w:t>tool</w:t>
      </w:r>
      <w:r w:rsidRPr="001B65FD">
        <w:rPr>
          <w:rStyle w:val="Helvetica"/>
        </w:rPr>
        <w:t xml:space="preserve"> to read logging and tracing files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Query failed events </w:t>
      </w:r>
      <w:r w:rsidRPr="00024D05">
        <w:rPr>
          <w:rStyle w:val="Helvetica"/>
        </w:rPr>
        <w:t>through</w:t>
      </w:r>
      <w:r w:rsidRPr="001B65FD">
        <w:rPr>
          <w:rStyle w:val="Helvetica"/>
        </w:rPr>
        <w:t xml:space="preserve"> Failed Event </w:t>
      </w:r>
      <w:r w:rsidRPr="00024D05">
        <w:rPr>
          <w:rStyle w:val="Helvetica"/>
        </w:rPr>
        <w:t>Manager</w:t>
      </w:r>
      <w:r w:rsidRPr="001B65FD">
        <w:rPr>
          <w:rStyle w:val="Helvetica"/>
        </w:rPr>
        <w:t xml:space="preserve"> and resubmit the events after the problem is resolved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Describe the exception types from the SCA programming model: service business exceptions and service </w:t>
      </w:r>
      <w:r w:rsidRPr="00024D05">
        <w:rPr>
          <w:rStyle w:val="Helvetica"/>
        </w:rPr>
        <w:t>runtime</w:t>
      </w:r>
      <w:r w:rsidRPr="001B65FD">
        <w:rPr>
          <w:rStyle w:val="Helvetica"/>
        </w:rPr>
        <w:t xml:space="preserve"> exceptions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>Examine the trace log to follow the navigation steps inside the business process engine</w:t>
      </w:r>
    </w:p>
    <w:p w:rsidR="001B65FD" w:rsidRPr="001B65FD" w:rsidRDefault="001B65FD" w:rsidP="001B65FD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Isolate and </w:t>
      </w:r>
      <w:r w:rsidRPr="00024D05">
        <w:rPr>
          <w:rStyle w:val="Helvetica"/>
        </w:rPr>
        <w:t>troubleshoot</w:t>
      </w:r>
      <w:r w:rsidRPr="001B65FD">
        <w:rPr>
          <w:rStyle w:val="Helvetica"/>
        </w:rPr>
        <w:t xml:space="preserve"> </w:t>
      </w:r>
      <w:proofErr w:type="spellStart"/>
      <w:r w:rsidRPr="00024D05">
        <w:rPr>
          <w:rStyle w:val="Helvetica"/>
        </w:rPr>
        <w:t>WebSphere</w:t>
      </w:r>
      <w:proofErr w:type="spellEnd"/>
      <w:r w:rsidRPr="001B65FD">
        <w:rPr>
          <w:rStyle w:val="Helvetica"/>
        </w:rPr>
        <w:t xml:space="preserve"> Adapter-related </w:t>
      </w:r>
      <w:r w:rsidRPr="00024D05">
        <w:rPr>
          <w:rStyle w:val="Helvetica"/>
        </w:rPr>
        <w:t>runtime</w:t>
      </w:r>
      <w:r w:rsidRPr="001B65FD">
        <w:rPr>
          <w:rStyle w:val="Helvetica"/>
        </w:rPr>
        <w:t xml:space="preserve"> problems</w:t>
      </w:r>
    </w:p>
    <w:p w:rsidR="00CC6FAF" w:rsidRDefault="001B65FD" w:rsidP="00CC6FAF">
      <w:pPr>
        <w:pStyle w:val="Abstractbulletlevel1"/>
        <w:rPr>
          <w:rStyle w:val="Helvetica"/>
        </w:rPr>
      </w:pPr>
      <w:r w:rsidRPr="001B65FD">
        <w:rPr>
          <w:rStyle w:val="Helvetica"/>
        </w:rPr>
        <w:t xml:space="preserve">Explain how to </w:t>
      </w:r>
      <w:r w:rsidRPr="00024D05">
        <w:rPr>
          <w:rStyle w:val="Helvetica"/>
        </w:rPr>
        <w:t>troubleshoot</w:t>
      </w:r>
      <w:r w:rsidRPr="001B65FD">
        <w:rPr>
          <w:rStyle w:val="Helvetica"/>
        </w:rPr>
        <w:t xml:space="preserve"> Advanced Integration services (AIS)</w:t>
      </w:r>
    </w:p>
    <w:p w:rsidR="00775743" w:rsidRDefault="007C3A4B" w:rsidP="007C3A4B">
      <w:pPr>
        <w:pStyle w:val="Abstractbulletlevel1"/>
        <w:rPr>
          <w:rStyle w:val="Helvetica"/>
        </w:rPr>
      </w:pPr>
      <w:r>
        <w:rPr>
          <w:rStyle w:val="Helvetica"/>
        </w:rPr>
        <w:t>U</w:t>
      </w:r>
      <w:r w:rsidR="001B65FD" w:rsidRPr="001B65FD">
        <w:rPr>
          <w:rStyle w:val="Helvetica"/>
        </w:rPr>
        <w:t xml:space="preserve">se </w:t>
      </w:r>
      <w:r w:rsidR="001B65FD" w:rsidRPr="00024D05">
        <w:rPr>
          <w:rStyle w:val="Helvetica"/>
        </w:rPr>
        <w:t>Business Process Choreographer</w:t>
      </w:r>
      <w:r w:rsidR="001B65FD" w:rsidRPr="001B65FD">
        <w:rPr>
          <w:rStyle w:val="Helvetica"/>
        </w:rPr>
        <w:t xml:space="preserve"> Explorer to examine problems with </w:t>
      </w:r>
      <w:r w:rsidR="001B65FD" w:rsidRPr="00024D05">
        <w:rPr>
          <w:rStyle w:val="Helvetica"/>
        </w:rPr>
        <w:t>running</w:t>
      </w:r>
      <w:r w:rsidR="001B65FD" w:rsidRPr="001B65FD">
        <w:rPr>
          <w:rStyle w:val="Helvetica"/>
        </w:rPr>
        <w:t xml:space="preserve"> business process instances</w:t>
      </w: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7C3A4B" w:rsidRDefault="00CF056E" w:rsidP="007C3A4B">
      <w:pPr>
        <w:pStyle w:val="Abstractbodytext"/>
        <w:outlineLvl w:val="0"/>
      </w:pPr>
      <w:r w:rsidRPr="00866A1A">
        <w:t>Before</w:t>
      </w:r>
      <w:r w:rsidR="008818D4" w:rsidRPr="00866A1A">
        <w:t xml:space="preserve"> taking this course, you should</w:t>
      </w:r>
      <w:r w:rsidR="0061562A">
        <w:t xml:space="preserve"> successfully </w:t>
      </w:r>
      <w:r w:rsidR="0061562A" w:rsidRPr="00024D05">
        <w:t>complete</w:t>
      </w:r>
      <w:r w:rsidR="0061562A">
        <w:t xml:space="preserve"> </w:t>
      </w:r>
      <w:r w:rsidR="007C3A4B">
        <w:t xml:space="preserve">course WB867 or ZB867, </w:t>
      </w:r>
      <w:r w:rsidR="00776744">
        <w:rPr>
          <w:i/>
        </w:rPr>
        <w:t>Administration of IBM Business Process Manager Advanced V8.5</w:t>
      </w:r>
      <w:r w:rsidR="007C3A4B">
        <w:t>, or have equivalent experience.</w:t>
      </w:r>
    </w:p>
    <w:p w:rsidR="007C3A4B" w:rsidRDefault="007C3A4B" w:rsidP="007C3A4B">
      <w:pPr>
        <w:pStyle w:val="Abstractbodytext"/>
        <w:outlineLvl w:val="0"/>
      </w:pPr>
      <w:r w:rsidRPr="007C3A4B">
        <w:t xml:space="preserve">Since </w:t>
      </w:r>
      <w:proofErr w:type="spellStart"/>
      <w:r w:rsidR="007B1E00" w:rsidRPr="007C3A4B">
        <w:t>WebSphere</w:t>
      </w:r>
      <w:proofErr w:type="spellEnd"/>
      <w:r w:rsidR="007B1E00" w:rsidRPr="007C3A4B">
        <w:t xml:space="preserve"> Application Server </w:t>
      </w:r>
      <w:r w:rsidR="007B1E00">
        <w:t xml:space="preserve">supports </w:t>
      </w:r>
      <w:r w:rsidRPr="007C3A4B">
        <w:t xml:space="preserve">the core </w:t>
      </w:r>
      <w:r w:rsidRPr="00FA48F9">
        <w:t>JEE</w:t>
      </w:r>
      <w:r w:rsidRPr="007C3A4B">
        <w:t xml:space="preserve"> services, </w:t>
      </w:r>
      <w:proofErr w:type="spellStart"/>
      <w:r w:rsidRPr="007C3A4B">
        <w:t>WebSphere</w:t>
      </w:r>
      <w:proofErr w:type="spellEnd"/>
      <w:r w:rsidRPr="007C3A4B">
        <w:t xml:space="preserve"> Process Server administrators </w:t>
      </w:r>
      <w:r>
        <w:t xml:space="preserve">must </w:t>
      </w:r>
      <w:r w:rsidRPr="007C3A4B">
        <w:t xml:space="preserve">know some </w:t>
      </w:r>
      <w:proofErr w:type="spellStart"/>
      <w:r w:rsidRPr="007C3A4B">
        <w:t>WebSphere</w:t>
      </w:r>
      <w:proofErr w:type="spellEnd"/>
      <w:r w:rsidRPr="007C3A4B">
        <w:t xml:space="preserve"> Application Server problem determination techniques. Therefore, this course contains some topics that are also covered in course WA591</w:t>
      </w:r>
      <w:r>
        <w:t xml:space="preserve">, </w:t>
      </w:r>
      <w:r w:rsidRPr="007C3A4B">
        <w:t>VA591</w:t>
      </w:r>
      <w:r>
        <w:t>, and ZA591</w:t>
      </w:r>
      <w:r w:rsidRPr="007C3A4B">
        <w:t xml:space="preserve">, </w:t>
      </w:r>
      <w:proofErr w:type="spellStart"/>
      <w:r w:rsidRPr="007C3A4B">
        <w:rPr>
          <w:i/>
        </w:rPr>
        <w:t>WebSphere</w:t>
      </w:r>
      <w:proofErr w:type="spellEnd"/>
      <w:r w:rsidRPr="007C3A4B">
        <w:rPr>
          <w:i/>
        </w:rPr>
        <w:t xml:space="preserve"> Application Server V8.5.5 Problem Determination</w:t>
      </w:r>
      <w:r w:rsidR="00E858A6">
        <w:t>.</w:t>
      </w:r>
    </w:p>
    <w:p w:rsidR="0061562A" w:rsidRDefault="0061562A" w:rsidP="0061562A">
      <w:pPr>
        <w:pStyle w:val="Abstractbodytext"/>
        <w:outlineLvl w:val="0"/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CF056E" w:rsidRDefault="00A01037" w:rsidP="00E35DD6">
      <w:pPr>
        <w:pStyle w:val="Abstractbodytext"/>
      </w:pPr>
      <w:r w:rsidRPr="00FA48F9">
        <w:t>5</w:t>
      </w:r>
      <w:r w:rsidR="00CF056E" w:rsidRPr="00866A1A">
        <w:t xml:space="preserve"> day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A01037" w:rsidP="003944B4">
      <w:pPr>
        <w:pStyle w:val="Abstractbodytext"/>
        <w:outlineLvl w:val="0"/>
      </w:pPr>
      <w:r>
        <w:t>Advanced</w:t>
      </w:r>
    </w:p>
    <w:p w:rsidR="003944B4" w:rsidRPr="00866A1A" w:rsidRDefault="003944B4" w:rsidP="003944B4">
      <w:pPr>
        <w:pStyle w:val="Abstractbodytext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467"/>
      </w:tblGrid>
      <w:tr w:rsidR="003944B4" w:rsidRPr="00A623D1" w:rsidTr="003944B4">
        <w:tc>
          <w:tcPr>
            <w:tcW w:w="1080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944B4" w:rsidRPr="00866A1A" w:rsidRDefault="003944B4" w:rsidP="003944B4">
            <w:pPr>
              <w:pStyle w:val="Abstracttableheading"/>
            </w:pPr>
            <w:r>
              <w:lastRenderedPageBreak/>
              <w:t>Classroom (ILT) s</w:t>
            </w:r>
            <w:r w:rsidRPr="00866A1A">
              <w:t>etup requirements</w:t>
            </w:r>
          </w:p>
        </w:tc>
      </w:tr>
      <w:tr w:rsidR="00E15247" w:rsidRPr="00A623D1" w:rsidTr="003944B4">
        <w:tc>
          <w:tcPr>
            <w:tcW w:w="2340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E15247" w:rsidP="00A623D1">
            <w:pPr>
              <w:pStyle w:val="Abstracttabletext"/>
              <w:keepNext/>
              <w:keepLines/>
            </w:pPr>
            <w:r w:rsidRPr="00024D05">
              <w:t>Processor</w:t>
            </w:r>
          </w:p>
        </w:tc>
        <w:tc>
          <w:tcPr>
            <w:tcW w:w="8467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3379F1" w:rsidP="00A623D1">
            <w:pPr>
              <w:pStyle w:val="Abstracttabletext"/>
              <w:keepNext/>
              <w:keepLines/>
            </w:pPr>
            <w:r w:rsidRPr="003379F1">
              <w:t xml:space="preserve">Intel Core i7-3630QM </w:t>
            </w:r>
            <w:r w:rsidRPr="00024D05">
              <w:t>processo</w:t>
            </w:r>
            <w:r w:rsidR="00FE1C99">
              <w:t>r</w:t>
            </w:r>
          </w:p>
        </w:tc>
      </w:tr>
      <w:tr w:rsidR="00E15247" w:rsidRPr="00A623D1" w:rsidTr="00A623D1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E15247" w:rsidP="00A623D1">
            <w:pPr>
              <w:pStyle w:val="Abstracttabletext"/>
              <w:keepNext/>
              <w:keepLines/>
            </w:pPr>
            <w:r w:rsidRPr="00866A1A">
              <w:t xml:space="preserve">GB </w:t>
            </w:r>
            <w:r w:rsidRPr="005917D7">
              <w:t>RAM</w:t>
            </w:r>
          </w:p>
        </w:tc>
        <w:tc>
          <w:tcPr>
            <w:tcW w:w="846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FE1C99" w:rsidP="00A623D1">
            <w:pPr>
              <w:pStyle w:val="Abstracttabletext"/>
              <w:keepNext/>
              <w:keepLines/>
            </w:pPr>
            <w:r>
              <w:t>12</w:t>
            </w:r>
            <w:r w:rsidR="002D0FFC">
              <w:t xml:space="preserve"> GB</w:t>
            </w:r>
          </w:p>
        </w:tc>
      </w:tr>
      <w:tr w:rsidR="00E15247" w:rsidRPr="00A623D1" w:rsidTr="00A623D1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E15247" w:rsidP="00A623D1">
            <w:pPr>
              <w:pStyle w:val="Abstracttabletext"/>
              <w:keepNext/>
              <w:keepLines/>
            </w:pPr>
            <w:r w:rsidRPr="00866A1A">
              <w:t>GB free disk space</w:t>
            </w:r>
          </w:p>
        </w:tc>
        <w:tc>
          <w:tcPr>
            <w:tcW w:w="846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2D0FFC" w:rsidP="00A623D1">
            <w:pPr>
              <w:pStyle w:val="Abstracttabletext"/>
              <w:keepNext/>
              <w:keepLines/>
            </w:pPr>
            <w:r>
              <w:t>120 GB</w:t>
            </w:r>
          </w:p>
        </w:tc>
      </w:tr>
      <w:tr w:rsidR="007750D5" w:rsidRPr="00A623D1" w:rsidTr="00A623D1"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50D5" w:rsidRPr="00866A1A" w:rsidRDefault="007750D5" w:rsidP="00A623D1">
            <w:pPr>
              <w:pStyle w:val="Abstracttabletext"/>
              <w:keepNext/>
              <w:keepLines/>
            </w:pPr>
            <w:r>
              <w:t>Network requirements</w:t>
            </w:r>
          </w:p>
        </w:tc>
        <w:tc>
          <w:tcPr>
            <w:tcW w:w="846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50D5" w:rsidRPr="00A623D1" w:rsidRDefault="007750D5" w:rsidP="00A623D1">
            <w:pPr>
              <w:pStyle w:val="Abstracttabletext"/>
              <w:keepNext/>
              <w:keepLines/>
              <w:rPr>
                <w:lang w:val="sv-SE"/>
              </w:rPr>
            </w:pPr>
            <w:r w:rsidRPr="00A623D1">
              <w:rPr>
                <w:lang w:val="sv-SE"/>
              </w:rPr>
              <w:t>LAN / Internet / DHCP / Fixed IP</w:t>
            </w:r>
            <w:r w:rsidR="00DE2529" w:rsidRPr="00A623D1">
              <w:rPr>
                <w:lang w:val="sv-SE"/>
              </w:rPr>
              <w:t xml:space="preserve"> / None</w:t>
            </w:r>
          </w:p>
        </w:tc>
      </w:tr>
      <w:tr w:rsidR="00E15247" w:rsidRPr="00A623D1" w:rsidTr="00A623D1">
        <w:tc>
          <w:tcPr>
            <w:tcW w:w="2340" w:type="dxa"/>
            <w:tcBorders>
              <w:top w:val="nil"/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E15247" w:rsidP="00A623D1">
            <w:pPr>
              <w:pStyle w:val="Abstracttabletext"/>
              <w:keepNext/>
              <w:keepLines/>
            </w:pPr>
            <w:r w:rsidRPr="00866A1A">
              <w:t>Other</w:t>
            </w:r>
            <w:r w:rsidR="008818D4" w:rsidRPr="00866A1A">
              <w:t xml:space="preserve"> requirements</w:t>
            </w:r>
          </w:p>
        </w:tc>
        <w:tc>
          <w:tcPr>
            <w:tcW w:w="8467" w:type="dxa"/>
            <w:tcBorders>
              <w:top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5247" w:rsidRPr="00866A1A" w:rsidRDefault="00775743" w:rsidP="00A623D1">
            <w:pPr>
              <w:pStyle w:val="Abstracttabletext"/>
              <w:keepNext/>
              <w:keepLines/>
            </w:pPr>
            <w:r>
              <w:t>None</w:t>
            </w:r>
          </w:p>
        </w:tc>
      </w:tr>
    </w:tbl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775743" w:rsidRDefault="009855D7" w:rsidP="009855D7">
      <w:pPr>
        <w:pStyle w:val="Abstractbodytext"/>
      </w:pPr>
      <w:r w:rsidRPr="009855D7">
        <w:t xml:space="preserve">The following unit and exercise durations are estimates, and </w:t>
      </w:r>
      <w:r w:rsidRPr="00024D05">
        <w:t>might</w:t>
      </w:r>
      <w:r w:rsidRPr="009855D7">
        <w:t xml:space="preserve"> not refl</w:t>
      </w:r>
      <w:r w:rsidR="00830DA2">
        <w:t>ect every class experience.</w:t>
      </w:r>
    </w:p>
    <w:p w:rsidR="008818D4" w:rsidRPr="00866A1A" w:rsidRDefault="008818D4" w:rsidP="009855D7">
      <w:pPr>
        <w:pStyle w:val="Abstractbodytext"/>
      </w:pPr>
      <w:r w:rsidRPr="00866A1A">
        <w:t xml:space="preserve">This course is an </w:t>
      </w:r>
      <w:r w:rsidRPr="00024D05">
        <w:t>update</w:t>
      </w:r>
      <w:r w:rsidRPr="00866A1A">
        <w:t xml:space="preserve"> o</w:t>
      </w:r>
      <w:r w:rsidR="00C77D5B">
        <w:t xml:space="preserve">f the following </w:t>
      </w:r>
      <w:r w:rsidR="00C77D5B" w:rsidRPr="00024D05">
        <w:t>previous</w:t>
      </w:r>
      <w:r w:rsidR="00C77D5B">
        <w:t xml:space="preserve"> course</w:t>
      </w:r>
      <w:r w:rsidRPr="00866A1A">
        <w:t>:</w:t>
      </w:r>
    </w:p>
    <w:p w:rsidR="00775743" w:rsidRPr="003562AF" w:rsidRDefault="003562AF" w:rsidP="003562AF">
      <w:pPr>
        <w:pStyle w:val="Abstractbulletlevel1"/>
        <w:rPr>
          <w:rStyle w:val="Helvetica"/>
          <w:i/>
          <w:iCs/>
          <w:lang w:val="fr-FR"/>
        </w:rPr>
      </w:pPr>
      <w:r w:rsidRPr="003562AF">
        <w:rPr>
          <w:rStyle w:val="Helvetica"/>
          <w:iCs/>
          <w:lang w:val="fr-FR"/>
        </w:rPr>
        <w:t>WB725</w:t>
      </w:r>
      <w:r>
        <w:rPr>
          <w:rStyle w:val="Helvetica"/>
          <w:iCs/>
          <w:lang w:val="fr-FR"/>
        </w:rPr>
        <w:t>, V</w:t>
      </w:r>
      <w:r w:rsidRPr="003562AF">
        <w:rPr>
          <w:rStyle w:val="Helvetica"/>
          <w:iCs/>
          <w:lang w:val="fr-FR"/>
        </w:rPr>
        <w:t>B725</w:t>
      </w:r>
      <w:r>
        <w:rPr>
          <w:rStyle w:val="Helvetica"/>
          <w:iCs/>
          <w:lang w:val="fr-FR"/>
        </w:rPr>
        <w:t>, and Z</w:t>
      </w:r>
      <w:r w:rsidR="002D0FFC" w:rsidRPr="003562AF">
        <w:rPr>
          <w:rStyle w:val="Helvetica"/>
          <w:iCs/>
          <w:lang w:val="fr-FR"/>
        </w:rPr>
        <w:t>B</w:t>
      </w:r>
      <w:r w:rsidR="00C47BC0" w:rsidRPr="003562AF">
        <w:rPr>
          <w:rStyle w:val="Helvetica"/>
          <w:iCs/>
          <w:lang w:val="fr-FR"/>
        </w:rPr>
        <w:t>72</w:t>
      </w:r>
      <w:r w:rsidR="002D0FFC" w:rsidRPr="003562AF">
        <w:rPr>
          <w:rStyle w:val="Helvetica"/>
          <w:iCs/>
          <w:lang w:val="fr-FR"/>
        </w:rPr>
        <w:t>5</w:t>
      </w:r>
      <w:r w:rsidR="00255033">
        <w:rPr>
          <w:rStyle w:val="Helvetica"/>
          <w:i/>
          <w:iCs/>
          <w:lang w:val="fr-FR"/>
        </w:rPr>
        <w:t xml:space="preserve">, </w:t>
      </w:r>
      <w:r w:rsidR="00C47BC0" w:rsidRPr="003562AF">
        <w:rPr>
          <w:rStyle w:val="Helvetica"/>
          <w:i/>
          <w:iCs/>
          <w:lang w:val="fr-FR"/>
        </w:rPr>
        <w:t xml:space="preserve">IBM WebSphere </w:t>
      </w:r>
      <w:proofErr w:type="spellStart"/>
      <w:r w:rsidR="00C47BC0" w:rsidRPr="003562AF">
        <w:rPr>
          <w:rStyle w:val="Helvetica"/>
          <w:i/>
          <w:iCs/>
          <w:lang w:val="fr-FR"/>
        </w:rPr>
        <w:t>Process</w:t>
      </w:r>
      <w:proofErr w:type="spellEnd"/>
      <w:r w:rsidR="00C47BC0" w:rsidRPr="003562AF">
        <w:rPr>
          <w:rStyle w:val="Helvetica"/>
          <w:i/>
          <w:iCs/>
          <w:lang w:val="fr-FR"/>
        </w:rPr>
        <w:t xml:space="preserve"> Server V7.0 </w:t>
      </w:r>
      <w:proofErr w:type="spellStart"/>
      <w:r w:rsidR="00C47BC0" w:rsidRPr="003562AF">
        <w:rPr>
          <w:rStyle w:val="Helvetica"/>
          <w:i/>
          <w:iCs/>
          <w:lang w:val="fr-FR"/>
        </w:rPr>
        <w:t>Problem</w:t>
      </w:r>
      <w:proofErr w:type="spellEnd"/>
      <w:r w:rsidR="00C47BC0" w:rsidRPr="003562AF">
        <w:rPr>
          <w:rStyle w:val="Helvetica"/>
          <w:i/>
          <w:iCs/>
          <w:lang w:val="fr-FR"/>
        </w:rPr>
        <w:t xml:space="preserve"> </w:t>
      </w:r>
      <w:proofErr w:type="spellStart"/>
      <w:r w:rsidR="00C47BC0" w:rsidRPr="003562AF">
        <w:rPr>
          <w:rStyle w:val="Helvetica"/>
          <w:i/>
          <w:iCs/>
          <w:lang w:val="fr-FR"/>
        </w:rPr>
        <w:t>Determination</w:t>
      </w:r>
      <w:proofErr w:type="spellEnd"/>
    </w:p>
    <w:p w:rsidR="00CF056E" w:rsidRPr="00866A1A" w:rsidRDefault="00CF056E" w:rsidP="009855D7">
      <w:pPr>
        <w:pStyle w:val="Abstractbodytext"/>
      </w:pPr>
    </w:p>
    <w:p w:rsidR="00A353C5" w:rsidRPr="00866A1A" w:rsidRDefault="00CF056E" w:rsidP="00FD6246">
      <w:pPr>
        <w:pStyle w:val="AbstractHeading"/>
      </w:pPr>
      <w:r w:rsidRPr="00866A1A">
        <w:t xml:space="preserve">Course </w:t>
      </w:r>
      <w:r w:rsidRPr="002D2071">
        <w:t>agen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07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53C5" w:rsidRPr="00866A1A" w:rsidRDefault="00A353C5" w:rsidP="00A623D1">
            <w:pPr>
              <w:pStyle w:val="Abstracttableheading"/>
              <w:keepLines/>
            </w:pPr>
            <w:r w:rsidRPr="00866A1A">
              <w:t>Course introduction</w:t>
            </w:r>
          </w:p>
          <w:p w:rsidR="00A353C5" w:rsidRPr="00866A1A" w:rsidRDefault="00A353C5" w:rsidP="00A04A2B">
            <w:pPr>
              <w:pStyle w:val="Abstracttableheading"/>
              <w:keepLines/>
            </w:pPr>
            <w:r w:rsidRPr="00866A1A">
              <w:t xml:space="preserve">Duration: </w:t>
            </w:r>
            <w:r w:rsidR="00A04A2B">
              <w:t>30</w:t>
            </w:r>
            <w:r w:rsidRPr="00866A1A">
              <w:t xml:space="preserve"> minutes</w:t>
            </w:r>
          </w:p>
        </w:tc>
      </w:tr>
    </w:tbl>
    <w:p w:rsidR="00B373D2" w:rsidRPr="00866A1A" w:rsidRDefault="00B373D2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53C5" w:rsidRPr="00866A1A" w:rsidRDefault="00A353C5" w:rsidP="00A623D1">
            <w:pPr>
              <w:pStyle w:val="Abstracttableheading"/>
              <w:keepLines/>
            </w:pPr>
            <w:r w:rsidRPr="00866A1A">
              <w:t>Unit 1</w:t>
            </w:r>
            <w:r w:rsidR="008818D4" w:rsidRPr="00866A1A">
              <w:t xml:space="preserve">. </w:t>
            </w:r>
            <w:r w:rsidR="002A69F2" w:rsidRPr="00024D05">
              <w:t>IBM Business Process Manager</w:t>
            </w:r>
            <w:r w:rsidR="002A69F2" w:rsidRPr="002A69F2">
              <w:t xml:space="preserve"> </w:t>
            </w:r>
            <w:r w:rsidR="002A69F2" w:rsidRPr="00024D05">
              <w:t>troubleshooting</w:t>
            </w:r>
            <w:r w:rsidR="002A69F2" w:rsidRPr="002A69F2">
              <w:t xml:space="preserve"> methodology</w:t>
            </w:r>
          </w:p>
          <w:p w:rsidR="00A353C5" w:rsidRPr="00866A1A" w:rsidRDefault="00A353C5" w:rsidP="002A69F2">
            <w:pPr>
              <w:pStyle w:val="Abstracttableheading"/>
              <w:keepLines/>
            </w:pPr>
            <w:r w:rsidRPr="00866A1A">
              <w:t xml:space="preserve">Duration: </w:t>
            </w:r>
            <w:r w:rsidR="002A69F2">
              <w:t>1</w:t>
            </w:r>
            <w:r w:rsidR="008818D4" w:rsidRPr="00866A1A">
              <w:t xml:space="preserve"> hour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C73DD8" w:rsidP="009C7C72">
            <w:pPr>
              <w:pStyle w:val="Abstractbodytext"/>
              <w:keepNext/>
              <w:keepLines/>
            </w:pPr>
            <w:r w:rsidRPr="00C73DD8">
              <w:t xml:space="preserve">This unit </w:t>
            </w:r>
            <w:r w:rsidR="003562AF">
              <w:t xml:space="preserve">introduces </w:t>
            </w:r>
            <w:r w:rsidRPr="00024D05">
              <w:t>IBM Business Process Manager</w:t>
            </w:r>
            <w:r w:rsidRPr="00C73DD8">
              <w:t xml:space="preserve"> problem determination</w:t>
            </w:r>
            <w:r w:rsidR="003562AF">
              <w:t xml:space="preserve">, and outlines </w:t>
            </w:r>
            <w:r w:rsidRPr="00C73DD8">
              <w:t xml:space="preserve">some of the </w:t>
            </w:r>
            <w:r w:rsidR="007438DB">
              <w:t xml:space="preserve">topics </w:t>
            </w:r>
            <w:r w:rsidR="003562AF">
              <w:t>in the course.</w:t>
            </w:r>
            <w:r w:rsidRPr="00C73DD8">
              <w:t xml:space="preserve"> </w:t>
            </w:r>
            <w:r w:rsidR="003562AF">
              <w:t xml:space="preserve">The unit shows you how to </w:t>
            </w:r>
            <w:r w:rsidRPr="00C73DD8">
              <w:t xml:space="preserve">separate </w:t>
            </w:r>
            <w:r w:rsidRPr="00024D05">
              <w:t>runtime</w:t>
            </w:r>
            <w:r w:rsidRPr="00C73DD8">
              <w:t xml:space="preserve"> problems</w:t>
            </w:r>
            <w:r w:rsidR="003562AF">
              <w:t>, d</w:t>
            </w:r>
            <w:r w:rsidRPr="00C73DD8">
              <w:t xml:space="preserve">esign problems, </w:t>
            </w:r>
            <w:r w:rsidR="003562AF">
              <w:t xml:space="preserve">and </w:t>
            </w:r>
            <w:r w:rsidRPr="00C73DD8">
              <w:t xml:space="preserve">environment configuration problems. </w:t>
            </w:r>
            <w:r w:rsidR="003562AF">
              <w:t xml:space="preserve">It also explains </w:t>
            </w:r>
            <w:r w:rsidRPr="00C73DD8">
              <w:t xml:space="preserve">the basic </w:t>
            </w:r>
            <w:r w:rsidRPr="00024D05">
              <w:t>troubleshooting</w:t>
            </w:r>
            <w:r w:rsidRPr="00C73DD8">
              <w:t xml:space="preserve"> checklist for </w:t>
            </w:r>
            <w:r w:rsidRPr="00024D05">
              <w:t>IBM Business Process Manager</w:t>
            </w:r>
            <w:r w:rsidRPr="00C73DD8">
              <w:t xml:space="preserve"> that can help you clearly identify </w:t>
            </w:r>
            <w:r w:rsidR="009C7C72">
              <w:t>a p</w:t>
            </w:r>
            <w:r w:rsidRPr="00C73DD8">
              <w:t>roblem.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Describe the key steps </w:t>
            </w:r>
            <w:r w:rsidRPr="00024D05">
              <w:rPr>
                <w:rStyle w:val="Helvetica"/>
              </w:rPr>
              <w:t>in</w:t>
            </w:r>
            <w:r w:rsidRPr="00C73DD8">
              <w:rPr>
                <w:rStyle w:val="Helvetica"/>
              </w:rPr>
              <w:t xml:space="preserve"> problem determination 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>Characterize a problem from its symptoms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>Implement a relief or recovery plan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Describe the basic </w:t>
            </w:r>
            <w:r w:rsidRPr="00024D05">
              <w:rPr>
                <w:rStyle w:val="Helvetica"/>
              </w:rPr>
              <w:t>troubleshooting</w:t>
            </w:r>
            <w:r w:rsidRPr="00C73DD8">
              <w:rPr>
                <w:rStyle w:val="Helvetica"/>
              </w:rPr>
              <w:t xml:space="preserve"> checklist for </w:t>
            </w:r>
            <w:r w:rsidRPr="00024D05">
              <w:rPr>
                <w:rStyle w:val="Helvetica"/>
              </w:rPr>
              <w:t>IBM Business Process Manager</w:t>
            </w:r>
          </w:p>
          <w:p w:rsidR="00A353C5" w:rsidRPr="00866A1A" w:rsidRDefault="005454D0" w:rsidP="005454D0">
            <w:pPr>
              <w:pStyle w:val="Abstractbulletlevel1"/>
            </w:pPr>
            <w:r>
              <w:rPr>
                <w:rStyle w:val="Helvetica"/>
              </w:rPr>
              <w:t xml:space="preserve">Describe </w:t>
            </w:r>
            <w:r w:rsidR="00C73DD8" w:rsidRPr="00C73DD8">
              <w:rPr>
                <w:rStyle w:val="Helvetica"/>
              </w:rPr>
              <w:t xml:space="preserve">a problem efficiently </w:t>
            </w:r>
            <w:r>
              <w:rPr>
                <w:rStyle w:val="Helvetica"/>
              </w:rPr>
              <w:t xml:space="preserve">to </w:t>
            </w:r>
            <w:r w:rsidR="00C73DD8" w:rsidRPr="00C73DD8">
              <w:rPr>
                <w:rStyle w:val="Helvetica"/>
              </w:rPr>
              <w:t>IBM support</w:t>
            </w:r>
          </w:p>
        </w:tc>
      </w:tr>
    </w:tbl>
    <w:p w:rsidR="00A353C5" w:rsidRPr="00866A1A" w:rsidRDefault="00A353C5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53C5" w:rsidRPr="00866A1A" w:rsidRDefault="00A353C5" w:rsidP="00A623D1">
            <w:pPr>
              <w:pStyle w:val="Abstracttableheading"/>
              <w:keepLines/>
            </w:pPr>
            <w:r w:rsidRPr="00866A1A">
              <w:lastRenderedPageBreak/>
              <w:t>Unit 2.</w:t>
            </w:r>
            <w:r w:rsidR="00775743">
              <w:t xml:space="preserve"> </w:t>
            </w:r>
            <w:proofErr w:type="spellStart"/>
            <w:r w:rsidR="00753984" w:rsidRPr="00024D05">
              <w:t>WebSphere</w:t>
            </w:r>
            <w:proofErr w:type="spellEnd"/>
            <w:r w:rsidR="00753984" w:rsidRPr="00024D05">
              <w:t xml:space="preserve"> Application Server</w:t>
            </w:r>
            <w:r w:rsidR="00753984" w:rsidRPr="00753984">
              <w:t xml:space="preserve"> and </w:t>
            </w:r>
            <w:r w:rsidR="00753984" w:rsidRPr="00024D05">
              <w:t>IBM Business Process Manager</w:t>
            </w:r>
            <w:r w:rsidR="00753984" w:rsidRPr="00753984">
              <w:t xml:space="preserve"> systems and components</w:t>
            </w:r>
          </w:p>
          <w:p w:rsidR="00A353C5" w:rsidRPr="00866A1A" w:rsidRDefault="00A353C5" w:rsidP="002A69F2">
            <w:pPr>
              <w:pStyle w:val="Abstracttableheading"/>
              <w:keepLines/>
            </w:pPr>
            <w:r w:rsidRPr="00866A1A">
              <w:t xml:space="preserve">Duration: </w:t>
            </w:r>
            <w:r w:rsidR="002A69F2">
              <w:t>1</w:t>
            </w:r>
            <w:r w:rsidRPr="00866A1A">
              <w:t xml:space="preserve"> </w:t>
            </w:r>
            <w:r w:rsidR="002A69F2">
              <w:t>hou</w:t>
            </w:r>
            <w:r w:rsidR="00C73DD8">
              <w:t>r and 30 minutes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2A69F2" w:rsidP="002A69F2">
            <w:pPr>
              <w:pStyle w:val="Abstractbodytext"/>
              <w:keepNext/>
              <w:keepLines/>
            </w:pPr>
            <w:r w:rsidRPr="002A69F2">
              <w:t xml:space="preserve">This unit </w:t>
            </w:r>
            <w:r>
              <w:t>provides an</w:t>
            </w:r>
            <w:r w:rsidRPr="002A69F2">
              <w:t xml:space="preserve"> overview </w:t>
            </w:r>
            <w:r>
              <w:t xml:space="preserve">of </w:t>
            </w:r>
            <w:proofErr w:type="spellStart"/>
            <w:r w:rsidRPr="00024D05">
              <w:t>WebSphere</w:t>
            </w:r>
            <w:proofErr w:type="spellEnd"/>
            <w:r w:rsidRPr="00024D05">
              <w:t xml:space="preserve"> Application Server</w:t>
            </w:r>
            <w:r>
              <w:t xml:space="preserve"> and</w:t>
            </w:r>
            <w:r w:rsidRPr="002A69F2">
              <w:t xml:space="preserve"> </w:t>
            </w:r>
            <w:r w:rsidRPr="00024D05">
              <w:t>IBM Business Process Manager</w:t>
            </w:r>
            <w:r w:rsidRPr="002A69F2">
              <w:t xml:space="preserve"> systems and components.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Describe the </w:t>
            </w:r>
            <w:proofErr w:type="spellStart"/>
            <w:r w:rsidRPr="00024D05">
              <w:rPr>
                <w:rStyle w:val="Helvetica"/>
              </w:rPr>
              <w:t>WebSphere</w:t>
            </w:r>
            <w:proofErr w:type="spellEnd"/>
            <w:r w:rsidRPr="00024D05">
              <w:rPr>
                <w:rStyle w:val="Helvetica"/>
              </w:rPr>
              <w:t xml:space="preserve"> Application Server</w:t>
            </w:r>
            <w:r w:rsidRPr="00C73DD8">
              <w:rPr>
                <w:rStyle w:val="Helvetica"/>
              </w:rPr>
              <w:t xml:space="preserve"> architecture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>Describe the Network Deployment (ND) cell components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Identify the components of </w:t>
            </w:r>
            <w:r w:rsidRPr="00024D05">
              <w:rPr>
                <w:rStyle w:val="Helvetica"/>
              </w:rPr>
              <w:t>IBM Business Process Manager</w:t>
            </w:r>
            <w:r w:rsidRPr="00C73DD8">
              <w:rPr>
                <w:rStyle w:val="Helvetica"/>
              </w:rPr>
              <w:t xml:space="preserve"> and Process Center</w:t>
            </w:r>
          </w:p>
          <w:p w:rsidR="00A353C5" w:rsidRPr="00866A1A" w:rsidRDefault="00C73DD8" w:rsidP="00C73DD8">
            <w:pPr>
              <w:pStyle w:val="Abstractbulletlevel1"/>
            </w:pPr>
            <w:r w:rsidRPr="00C73DD8">
              <w:rPr>
                <w:rStyle w:val="Helvetica"/>
              </w:rPr>
              <w:t xml:space="preserve">Describe the purpose and business value of </w:t>
            </w:r>
            <w:r w:rsidRPr="00024D05">
              <w:rPr>
                <w:rStyle w:val="Helvetica"/>
              </w:rPr>
              <w:t>IBM Integration Designer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>
              <w:t>Unit 3</w:t>
            </w:r>
            <w:r w:rsidRPr="00866A1A">
              <w:t>.</w:t>
            </w:r>
            <w:r>
              <w:t xml:space="preserve"> </w:t>
            </w:r>
            <w:r w:rsidR="002A69F2" w:rsidRPr="002A69F2">
              <w:t>Gathering diagnostic data</w:t>
            </w:r>
          </w:p>
          <w:p w:rsidR="002D0FFC" w:rsidRPr="00866A1A" w:rsidRDefault="002D0FFC" w:rsidP="00457528">
            <w:pPr>
              <w:pStyle w:val="Abstracttableheading"/>
              <w:keepLines/>
            </w:pPr>
            <w:r w:rsidRPr="00866A1A">
              <w:t xml:space="preserve">Duration: </w:t>
            </w:r>
            <w:r w:rsidR="00457528">
              <w:t>2</w:t>
            </w:r>
            <w:r w:rsidRPr="00866A1A">
              <w:t xml:space="preserve"> hour</w:t>
            </w:r>
            <w:r w:rsidR="00457528">
              <w:t>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C73DD8" w:rsidP="00BE63B3">
            <w:pPr>
              <w:pStyle w:val="Abstractbodytext"/>
              <w:keepNext/>
              <w:keepLines/>
            </w:pPr>
            <w:r w:rsidRPr="00C73DD8">
              <w:t xml:space="preserve">This unit </w:t>
            </w:r>
            <w:r w:rsidR="00BE63B3">
              <w:t xml:space="preserve">explains how to </w:t>
            </w:r>
            <w:r w:rsidRPr="00C73DD8">
              <w:t>identify resources for problem investigation</w:t>
            </w:r>
            <w:r w:rsidR="00BE63B3">
              <w:t xml:space="preserve"> and </w:t>
            </w:r>
            <w:r w:rsidR="00BE63B3" w:rsidRPr="00C73DD8">
              <w:t>gather diagnostic data</w:t>
            </w:r>
            <w:r w:rsidRPr="00C73DD8">
              <w:t xml:space="preserve">. You learn how to locate and </w:t>
            </w:r>
            <w:r w:rsidRPr="00024D05">
              <w:t>configure</w:t>
            </w:r>
            <w:r w:rsidRPr="00C73DD8">
              <w:t xml:space="preserve"> server </w:t>
            </w:r>
            <w:r w:rsidRPr="00024D05">
              <w:t>log files</w:t>
            </w:r>
            <w:r w:rsidRPr="00C73DD8">
              <w:t>. Th</w:t>
            </w:r>
            <w:r w:rsidR="00BE63B3">
              <w:t>e</w:t>
            </w:r>
            <w:r w:rsidRPr="00C73DD8">
              <w:t xml:space="preserve"> unit also provides an overview of High Performance Extensible Logging (HPEL) for a server and how to </w:t>
            </w:r>
            <w:r w:rsidRPr="00024D05">
              <w:t>use</w:t>
            </w:r>
            <w:r w:rsidRPr="00C73DD8">
              <w:t xml:space="preserve"> log viewer </w:t>
            </w:r>
            <w:r w:rsidRPr="00024D05">
              <w:t>tools</w:t>
            </w:r>
            <w:r w:rsidRPr="00C73DD8">
              <w:t>. Finally, t</w:t>
            </w:r>
            <w:r w:rsidR="00BE63B3">
              <w:t>he</w:t>
            </w:r>
            <w:r w:rsidRPr="00C73DD8">
              <w:t xml:space="preserve"> unit covers the usage of cross-component trace (XCT), and how to </w:t>
            </w:r>
            <w:r w:rsidRPr="00024D05">
              <w:t>use</w:t>
            </w:r>
            <w:r w:rsidRPr="00C73DD8">
              <w:t xml:space="preserve"> the </w:t>
            </w:r>
            <w:r w:rsidRPr="00024D05">
              <w:t>administrative console</w:t>
            </w:r>
            <w:r w:rsidRPr="00C73DD8">
              <w:t xml:space="preserve"> to examine </w:t>
            </w:r>
            <w:r w:rsidRPr="00024D05">
              <w:t>Java virtual machine</w:t>
            </w:r>
            <w:r w:rsidRPr="00C73DD8">
              <w:t xml:space="preserve"> (JVM) diagnostic data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>Identify and access several resources for problem investigation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Identify, locate, and </w:t>
            </w:r>
            <w:r w:rsidRPr="00024D05">
              <w:rPr>
                <w:rStyle w:val="Helvetica"/>
              </w:rPr>
              <w:t>configure</w:t>
            </w:r>
            <w:r w:rsidRPr="00C73DD8">
              <w:rPr>
                <w:rStyle w:val="Helvetica"/>
              </w:rPr>
              <w:t xml:space="preserve"> server </w:t>
            </w:r>
            <w:r w:rsidRPr="00024D05">
              <w:rPr>
                <w:rStyle w:val="Helvetica"/>
              </w:rPr>
              <w:t>log files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Enable HPEL logging for a server and </w:t>
            </w:r>
            <w:r w:rsidRPr="00024D05">
              <w:rPr>
                <w:rStyle w:val="Helvetica"/>
              </w:rPr>
              <w:t>use</w:t>
            </w:r>
            <w:r w:rsidRPr="00C73DD8">
              <w:rPr>
                <w:rStyle w:val="Helvetica"/>
              </w:rPr>
              <w:t xml:space="preserve"> log viewer </w:t>
            </w:r>
            <w:r w:rsidRPr="00024D05">
              <w:rPr>
                <w:rStyle w:val="Helvetica"/>
              </w:rPr>
              <w:t>tools</w:t>
            </w:r>
          </w:p>
          <w:p w:rsidR="00C73DD8" w:rsidRPr="00C73DD8" w:rsidRDefault="00C73DD8" w:rsidP="00C73DD8">
            <w:pPr>
              <w:pStyle w:val="Abstractbulletlevel1"/>
              <w:rPr>
                <w:rStyle w:val="Helvetica"/>
              </w:rPr>
            </w:pPr>
            <w:r w:rsidRPr="00C73DD8">
              <w:rPr>
                <w:rStyle w:val="Helvetica"/>
              </w:rPr>
              <w:t xml:space="preserve">Describe and </w:t>
            </w:r>
            <w:r w:rsidRPr="00024D05">
              <w:rPr>
                <w:rStyle w:val="Helvetica"/>
              </w:rPr>
              <w:t>use</w:t>
            </w:r>
            <w:r w:rsidRPr="00C73DD8">
              <w:rPr>
                <w:rStyle w:val="Helvetica"/>
              </w:rPr>
              <w:t xml:space="preserve"> cross-component trace (XCT)</w:t>
            </w:r>
          </w:p>
          <w:p w:rsidR="002D0FFC" w:rsidRPr="00866A1A" w:rsidRDefault="00C73DD8" w:rsidP="00C73DD8">
            <w:pPr>
              <w:pStyle w:val="Abstractbulletlevel1"/>
            </w:pPr>
            <w:r w:rsidRPr="00C73DD8">
              <w:rPr>
                <w:rStyle w:val="Helvetica"/>
              </w:rPr>
              <w:t xml:space="preserve">Generate JVM diagnostic data by </w:t>
            </w:r>
            <w:r w:rsidRPr="00024D05">
              <w:rPr>
                <w:rStyle w:val="Helvetica"/>
              </w:rPr>
              <w:t>using</w:t>
            </w:r>
            <w:r w:rsidRPr="00C73DD8">
              <w:rPr>
                <w:rStyle w:val="Helvetica"/>
              </w:rPr>
              <w:t xml:space="preserve"> the </w:t>
            </w:r>
            <w:r w:rsidRPr="00024D05">
              <w:rPr>
                <w:rStyle w:val="Helvetica"/>
              </w:rPr>
              <w:t>administrative console</w:t>
            </w:r>
            <w:r w:rsidRPr="00C73DD8">
              <w:rPr>
                <w:rStyle w:val="Helvetica"/>
              </w:rPr>
              <w:t xml:space="preserve"> and other </w:t>
            </w:r>
            <w:r w:rsidRPr="00024D05">
              <w:rPr>
                <w:rStyle w:val="Helvetica"/>
              </w:rPr>
              <w:t>tools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Exercise 1. </w:t>
            </w:r>
            <w:r w:rsidR="003379F1" w:rsidRPr="003379F1">
              <w:t>Gathering diagnostic data</w:t>
            </w:r>
          </w:p>
          <w:p w:rsidR="002D0FFC" w:rsidRPr="00866A1A" w:rsidRDefault="002D0FFC" w:rsidP="003379F1">
            <w:pPr>
              <w:pStyle w:val="Abstracttableheading"/>
              <w:keepLines/>
            </w:pPr>
            <w:r w:rsidRPr="00866A1A">
              <w:t xml:space="preserve">Duration: </w:t>
            </w:r>
            <w:r w:rsidR="003379F1">
              <w:t>2</w:t>
            </w:r>
            <w:r w:rsidRPr="00866A1A">
              <w:t xml:space="preserve"> hour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3379F1" w:rsidP="007F5D24">
            <w:pPr>
              <w:pStyle w:val="Abstractbodytext"/>
              <w:keepNext/>
              <w:keepLines/>
            </w:pPr>
            <w:r w:rsidRPr="003379F1">
              <w:t xml:space="preserve">This exercise covers </w:t>
            </w:r>
            <w:r w:rsidR="00BE63B3">
              <w:t xml:space="preserve">various </w:t>
            </w:r>
            <w:r w:rsidRPr="003379F1">
              <w:t xml:space="preserve">types of </w:t>
            </w:r>
            <w:r w:rsidR="00BE63B3" w:rsidRPr="00FA48F9">
              <w:t xml:space="preserve">problem determination </w:t>
            </w:r>
            <w:r w:rsidRPr="00FA48F9">
              <w:t>tools</w:t>
            </w:r>
            <w:r w:rsidRPr="003379F1">
              <w:t xml:space="preserve"> that are built into the </w:t>
            </w:r>
            <w:r w:rsidRPr="00024D05">
              <w:t>administrative console</w:t>
            </w:r>
            <w:r w:rsidRPr="003379F1">
              <w:t xml:space="preserve">. You explore the </w:t>
            </w:r>
            <w:r w:rsidRPr="00024D05">
              <w:t>tools</w:t>
            </w:r>
            <w:r w:rsidR="007F5D24">
              <w:t xml:space="preserve">, and </w:t>
            </w:r>
            <w:r w:rsidRPr="003379F1">
              <w:t xml:space="preserve">look at diagnostic data that is available </w:t>
            </w:r>
            <w:r w:rsidRPr="00024D05">
              <w:t>in</w:t>
            </w:r>
            <w:r w:rsidRPr="003379F1">
              <w:t xml:space="preserve"> log and trace files and </w:t>
            </w:r>
            <w:r w:rsidR="007F5D24">
              <w:t xml:space="preserve">in </w:t>
            </w:r>
            <w:r w:rsidRPr="003379F1">
              <w:t xml:space="preserve">content </w:t>
            </w:r>
            <w:r w:rsidRPr="00024D05">
              <w:t>memory dumps</w:t>
            </w:r>
            <w:r w:rsidRPr="003379F1">
              <w:t xml:space="preserve"> of the JNDI namespace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Enable tracing on a </w:t>
            </w:r>
            <w:proofErr w:type="spellStart"/>
            <w:r w:rsidRPr="00024D05">
              <w:rPr>
                <w:rStyle w:val="Helvetica"/>
              </w:rPr>
              <w:t>WebSphere</w:t>
            </w:r>
            <w:proofErr w:type="spellEnd"/>
            <w:r w:rsidRPr="00024D05">
              <w:rPr>
                <w:rStyle w:val="Helvetica"/>
              </w:rPr>
              <w:t xml:space="preserve"> Application Server</w:t>
            </w:r>
            <w:r w:rsidRPr="00DA4FE1">
              <w:rPr>
                <w:rStyle w:val="Helvetica"/>
              </w:rPr>
              <w:t xml:space="preserve"> component and read a trace output log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Use the </w:t>
            </w:r>
            <w:r w:rsidRPr="00024D05">
              <w:rPr>
                <w:rStyle w:val="Helvetica"/>
              </w:rPr>
              <w:t>administrative console</w:t>
            </w:r>
            <w:r w:rsidRPr="00DA4FE1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troubleshooting</w:t>
            </w:r>
            <w:r w:rsidRPr="00DA4FE1">
              <w:rPr>
                <w:rStyle w:val="Helvetica"/>
              </w:rPr>
              <w:t xml:space="preserve"> section to view </w:t>
            </w:r>
            <w:r w:rsidRPr="00024D05">
              <w:rPr>
                <w:rStyle w:val="Helvetica"/>
              </w:rPr>
              <w:t>runtime</w:t>
            </w:r>
            <w:r w:rsidRPr="00DA4FE1">
              <w:rPr>
                <w:rStyle w:val="Helvetica"/>
              </w:rPr>
              <w:t xml:space="preserve"> messages and configuration problems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Enable and </w:t>
            </w:r>
            <w:r w:rsidRPr="00024D05">
              <w:rPr>
                <w:rStyle w:val="Helvetica"/>
              </w:rPr>
              <w:t>configure</w:t>
            </w:r>
            <w:r w:rsidRPr="00DA4FE1">
              <w:rPr>
                <w:rStyle w:val="Helvetica"/>
              </w:rPr>
              <w:t xml:space="preserve"> High Performance Extensible Logging (HPEL)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Use the </w:t>
            </w:r>
            <w:r w:rsidRPr="00024D05">
              <w:rPr>
                <w:rStyle w:val="Helvetica"/>
              </w:rPr>
              <w:t>class loader</w:t>
            </w:r>
            <w:r w:rsidRPr="00DA4FE1">
              <w:rPr>
                <w:rStyle w:val="Helvetica"/>
              </w:rPr>
              <w:t xml:space="preserve"> view </w:t>
            </w:r>
            <w:r w:rsidRPr="00024D05">
              <w:rPr>
                <w:rStyle w:val="Helvetica"/>
              </w:rPr>
              <w:t>in</w:t>
            </w:r>
            <w:r w:rsidRPr="00DA4FE1">
              <w:rPr>
                <w:rStyle w:val="Helvetica"/>
              </w:rPr>
              <w:t xml:space="preserve"> the </w:t>
            </w:r>
            <w:r w:rsidRPr="00024D05">
              <w:rPr>
                <w:rStyle w:val="Helvetica"/>
              </w:rPr>
              <w:t>administrative console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Enable and </w:t>
            </w:r>
            <w:r w:rsidRPr="00024D05">
              <w:rPr>
                <w:rStyle w:val="Helvetica"/>
              </w:rPr>
              <w:t>use</w:t>
            </w:r>
            <w:r w:rsidRPr="00DA4FE1">
              <w:rPr>
                <w:rStyle w:val="Helvetica"/>
              </w:rPr>
              <w:t xml:space="preserve"> diagnostic providers </w:t>
            </w:r>
            <w:r w:rsidRPr="00024D05">
              <w:rPr>
                <w:rStyle w:val="Helvetica"/>
              </w:rPr>
              <w:t>in</w:t>
            </w:r>
            <w:r w:rsidRPr="00DA4FE1">
              <w:rPr>
                <w:rStyle w:val="Helvetica"/>
              </w:rPr>
              <w:t xml:space="preserve"> the </w:t>
            </w:r>
            <w:r w:rsidRPr="00024D05">
              <w:rPr>
                <w:rStyle w:val="Helvetica"/>
              </w:rPr>
              <w:t>administrative console</w:t>
            </w:r>
          </w:p>
          <w:p w:rsidR="00DA4FE1" w:rsidRPr="00DA4FE1" w:rsidRDefault="00DA4FE1" w:rsidP="00DA4FE1">
            <w:pPr>
              <w:pStyle w:val="Abstractbulletlevel1"/>
              <w:rPr>
                <w:rStyle w:val="Helvetica"/>
              </w:rPr>
            </w:pPr>
            <w:r w:rsidRPr="00DA4FE1">
              <w:rPr>
                <w:rStyle w:val="Helvetica"/>
              </w:rPr>
              <w:t xml:space="preserve">Examine </w:t>
            </w:r>
            <w:r w:rsidRPr="00024D05">
              <w:rPr>
                <w:rStyle w:val="Helvetica"/>
              </w:rPr>
              <w:t>runtime</w:t>
            </w:r>
            <w:r w:rsidRPr="00DA4FE1">
              <w:rPr>
                <w:rStyle w:val="Helvetica"/>
              </w:rPr>
              <w:t xml:space="preserve"> messages and first-failure data capture (FFDC) logs</w:t>
            </w:r>
          </w:p>
          <w:p w:rsidR="002D0FFC" w:rsidRPr="00866A1A" w:rsidRDefault="00DA4FE1" w:rsidP="00DA4FE1">
            <w:pPr>
              <w:pStyle w:val="Abstractbulletlevel1"/>
            </w:pPr>
            <w:r w:rsidRPr="00DA4FE1">
              <w:rPr>
                <w:rStyle w:val="Helvetica"/>
              </w:rPr>
              <w:t xml:space="preserve">Use the </w:t>
            </w:r>
            <w:proofErr w:type="spellStart"/>
            <w:r w:rsidRPr="00DA4FE1">
              <w:rPr>
                <w:rStyle w:val="Helvetica"/>
              </w:rPr>
              <w:t>dumpNameSpace</w:t>
            </w:r>
            <w:proofErr w:type="spellEnd"/>
            <w:r w:rsidRPr="00DA4FE1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tool</w:t>
            </w:r>
            <w:r w:rsidRPr="00DA4FE1">
              <w:rPr>
                <w:rStyle w:val="Helvetica"/>
              </w:rPr>
              <w:t xml:space="preserve"> to dump the contents of a namespace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>
              <w:t>4</w:t>
            </w:r>
            <w:r w:rsidRPr="00866A1A">
              <w:t>.</w:t>
            </w:r>
            <w:r>
              <w:t xml:space="preserve"> </w:t>
            </w:r>
            <w:proofErr w:type="spellStart"/>
            <w:r w:rsidR="00753984" w:rsidRPr="00024D05">
              <w:t>MustGather</w:t>
            </w:r>
            <w:proofErr w:type="spellEnd"/>
            <w:r w:rsidR="00753984" w:rsidRPr="00753984">
              <w:t xml:space="preserve"> </w:t>
            </w:r>
            <w:r w:rsidR="00113D98">
              <w:t>d</w:t>
            </w:r>
            <w:r w:rsidR="00753984" w:rsidRPr="00753984">
              <w:t xml:space="preserve">ata and </w:t>
            </w:r>
            <w:r w:rsidR="00753984" w:rsidRPr="00024D05">
              <w:t>IBM Support Assistant</w:t>
            </w:r>
          </w:p>
          <w:p w:rsidR="002D0FFC" w:rsidRPr="00866A1A" w:rsidRDefault="002D0FFC" w:rsidP="003419EC">
            <w:pPr>
              <w:pStyle w:val="Abstracttableheading"/>
              <w:keepLines/>
            </w:pPr>
            <w:r w:rsidRPr="00866A1A">
              <w:t xml:space="preserve">Duration: </w:t>
            </w:r>
            <w:r w:rsidR="003419EC">
              <w:t>45 minute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3419EC" w:rsidP="003D6B98">
            <w:pPr>
              <w:pStyle w:val="Abstractbodytext"/>
              <w:keepNext/>
              <w:keepLines/>
            </w:pPr>
            <w:r w:rsidRPr="003419EC">
              <w:t xml:space="preserve">This unit covers the </w:t>
            </w:r>
            <w:r w:rsidRPr="00024D05">
              <w:t>IBM Support Assistant</w:t>
            </w:r>
            <w:r w:rsidRPr="003419EC">
              <w:t xml:space="preserve"> </w:t>
            </w:r>
            <w:r w:rsidRPr="00024D05">
              <w:t>tool</w:t>
            </w:r>
            <w:r w:rsidRPr="003419EC">
              <w:t xml:space="preserve"> and </w:t>
            </w:r>
            <w:proofErr w:type="spellStart"/>
            <w:r w:rsidRPr="00024D05">
              <w:t>MustGather</w:t>
            </w:r>
            <w:proofErr w:type="spellEnd"/>
            <w:r w:rsidRPr="003419EC">
              <w:t xml:space="preserve"> data. </w:t>
            </w:r>
            <w:r w:rsidRPr="00024D05">
              <w:t>IBM Support Assistant</w:t>
            </w:r>
            <w:r w:rsidRPr="003419EC">
              <w:t xml:space="preserve"> is a free </w:t>
            </w:r>
            <w:r w:rsidR="003D6B98">
              <w:t>package</w:t>
            </w:r>
            <w:r w:rsidR="00261B76">
              <w:t xml:space="preserve">, provided by </w:t>
            </w:r>
            <w:r w:rsidRPr="003419EC">
              <w:t xml:space="preserve">IBM </w:t>
            </w:r>
            <w:proofErr w:type="gramStart"/>
            <w:r w:rsidRPr="003419EC">
              <w:t>Support</w:t>
            </w:r>
            <w:r w:rsidR="00781751">
              <w:t>, t</w:t>
            </w:r>
            <w:r w:rsidR="00261B76">
              <w:t>hat</w:t>
            </w:r>
            <w:proofErr w:type="gramEnd"/>
            <w:r w:rsidR="00261B76">
              <w:t xml:space="preserve"> </w:t>
            </w:r>
            <w:r w:rsidRPr="003419EC">
              <w:t xml:space="preserve">includes </w:t>
            </w:r>
            <w:r w:rsidR="00261B76">
              <w:t xml:space="preserve">various </w:t>
            </w:r>
            <w:r w:rsidRPr="00024D05">
              <w:t>tools</w:t>
            </w:r>
            <w:r w:rsidRPr="003419EC">
              <w:t xml:space="preserve"> </w:t>
            </w:r>
            <w:r w:rsidR="003D6B98">
              <w:t xml:space="preserve">that </w:t>
            </w:r>
            <w:r w:rsidRPr="003419EC">
              <w:t xml:space="preserve">collect and analyze data for </w:t>
            </w:r>
            <w:r w:rsidRPr="00024D05">
              <w:t>troubleshooting</w:t>
            </w:r>
            <w:r w:rsidRPr="003419EC">
              <w:t xml:space="preserve">. </w:t>
            </w:r>
            <w:proofErr w:type="spellStart"/>
            <w:r w:rsidRPr="00024D05">
              <w:t>MustGather</w:t>
            </w:r>
            <w:proofErr w:type="spellEnd"/>
            <w:r w:rsidRPr="003419EC">
              <w:t xml:space="preserve"> data</w:t>
            </w:r>
            <w:r w:rsidR="00261B76">
              <w:t xml:space="preserve"> is </w:t>
            </w:r>
            <w:r w:rsidRPr="003419EC">
              <w:t xml:space="preserve">diagnostic data that IBM Support </w:t>
            </w:r>
            <w:r w:rsidRPr="00024D05">
              <w:t>uses</w:t>
            </w:r>
            <w:r w:rsidRPr="003419EC">
              <w:t xml:space="preserve"> to resolve issues. You can collect </w:t>
            </w:r>
            <w:proofErr w:type="spellStart"/>
            <w:r w:rsidRPr="00024D05">
              <w:t>MustGather</w:t>
            </w:r>
            <w:proofErr w:type="spellEnd"/>
            <w:r w:rsidRPr="003419EC">
              <w:t xml:space="preserve"> data for Business Process </w:t>
            </w:r>
            <w:r w:rsidRPr="00024D05">
              <w:t>Manager</w:t>
            </w:r>
            <w:r w:rsidRPr="003419EC">
              <w:t xml:space="preserve"> by </w:t>
            </w:r>
            <w:r w:rsidRPr="00024D05">
              <w:t>using</w:t>
            </w:r>
            <w:r w:rsidRPr="003419EC">
              <w:t xml:space="preserve"> the </w:t>
            </w:r>
            <w:r w:rsidRPr="00024D05">
              <w:t>IBM Support Assistant Data Collector</w:t>
            </w:r>
            <w:r w:rsidRPr="003419EC">
              <w:t>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</w:t>
            </w:r>
            <w:proofErr w:type="spellStart"/>
            <w:r w:rsidRPr="00024D05">
              <w:rPr>
                <w:rStyle w:val="Helvetica"/>
              </w:rPr>
              <w:t>MustGather</w:t>
            </w:r>
            <w:proofErr w:type="spellEnd"/>
            <w:r w:rsidRPr="003419EC">
              <w:rPr>
                <w:rStyle w:val="Helvetica"/>
              </w:rPr>
              <w:t xml:space="preserve"> data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</w:t>
            </w:r>
            <w:r w:rsidRPr="00024D05">
              <w:rPr>
                <w:rStyle w:val="Helvetica"/>
              </w:rPr>
              <w:t>IBM Support Assistant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various </w:t>
            </w:r>
            <w:r w:rsidRPr="00024D05">
              <w:rPr>
                <w:rStyle w:val="Helvetica"/>
              </w:rPr>
              <w:t>IBM Support Assistant</w:t>
            </w:r>
            <w:r w:rsidRPr="003419EC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tools</w:t>
            </w:r>
            <w:r w:rsidRPr="003419EC">
              <w:rPr>
                <w:rStyle w:val="Helvetica"/>
              </w:rPr>
              <w:t xml:space="preserve"> for </w:t>
            </w:r>
            <w:r w:rsidRPr="00024D05">
              <w:rPr>
                <w:rStyle w:val="Helvetica"/>
              </w:rPr>
              <w:t>troubleshooting</w:t>
            </w:r>
          </w:p>
          <w:p w:rsidR="002D0FFC" w:rsidRPr="00866A1A" w:rsidRDefault="003419EC" w:rsidP="003419EC">
            <w:pPr>
              <w:pStyle w:val="Abstractbulletlevel1"/>
            </w:pPr>
            <w:r w:rsidRPr="003419EC">
              <w:rPr>
                <w:rStyle w:val="Helvetica"/>
              </w:rPr>
              <w:t xml:space="preserve">Describe the Data Collector for </w:t>
            </w:r>
            <w:r w:rsidRPr="00024D05">
              <w:rPr>
                <w:rStyle w:val="Helvetica"/>
              </w:rPr>
              <w:t>IBM Business Process Manager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Exercise </w:t>
            </w:r>
            <w:r w:rsidR="003A0FEC">
              <w:t>2</w:t>
            </w:r>
            <w:r w:rsidRPr="00866A1A">
              <w:t xml:space="preserve">. </w:t>
            </w:r>
            <w:r w:rsidR="003A0FEC" w:rsidRPr="003A0FEC">
              <w:t xml:space="preserve">Using </w:t>
            </w:r>
            <w:r w:rsidR="003A0FEC" w:rsidRPr="00024D05">
              <w:t>IBM Support Assistant</w:t>
            </w:r>
          </w:p>
          <w:p w:rsidR="002D0FFC" w:rsidRPr="00866A1A" w:rsidRDefault="002D0FFC" w:rsidP="00753984">
            <w:pPr>
              <w:pStyle w:val="Abstracttableheading"/>
              <w:keepLines/>
            </w:pPr>
            <w:r w:rsidRPr="00866A1A">
              <w:t xml:space="preserve">Duration: </w:t>
            </w:r>
            <w:r w:rsidR="00753984">
              <w:t>1 hour</w:t>
            </w:r>
            <w:r>
              <w:t xml:space="preserve"> and </w:t>
            </w:r>
            <w:r w:rsidR="00753984">
              <w:t xml:space="preserve">30 </w:t>
            </w:r>
            <w:r>
              <w:t>minute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3A0FEC" w:rsidP="007F5D24">
            <w:pPr>
              <w:pStyle w:val="Abstractbodytext"/>
              <w:keepNext/>
              <w:keepLines/>
            </w:pPr>
            <w:r w:rsidRPr="003A0FEC">
              <w:t xml:space="preserve">This exercise demonstrates how to </w:t>
            </w:r>
            <w:r w:rsidRPr="00024D05">
              <w:t>use</w:t>
            </w:r>
            <w:r w:rsidRPr="003A0FEC">
              <w:t xml:space="preserve"> various </w:t>
            </w:r>
            <w:r w:rsidRPr="00024D05">
              <w:t>tools</w:t>
            </w:r>
            <w:r w:rsidRPr="003A0FEC">
              <w:t xml:space="preserve"> and features </w:t>
            </w:r>
            <w:r w:rsidRPr="00024D05">
              <w:t>in</w:t>
            </w:r>
            <w:r w:rsidRPr="003A0FEC">
              <w:t xml:space="preserve"> </w:t>
            </w:r>
            <w:r w:rsidRPr="00024D05">
              <w:t>IBM Support Assistant</w:t>
            </w:r>
            <w:r w:rsidRPr="003A0FEC">
              <w:t xml:space="preserve"> Team Server V5 and </w:t>
            </w:r>
            <w:r w:rsidRPr="00024D05">
              <w:t>IBM Support Assistant Data Collector</w:t>
            </w:r>
            <w:r w:rsidRPr="003A0FEC">
              <w:t>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17181F">
              <w:rPr>
                <w:rStyle w:val="Helvetica"/>
              </w:rPr>
              <w:t xml:space="preserve">Start and stop </w:t>
            </w:r>
            <w:r w:rsidRPr="00024D05">
              <w:rPr>
                <w:rStyle w:val="Helvetica"/>
              </w:rPr>
              <w:t>IBM Support Assistant</w:t>
            </w:r>
            <w:r w:rsidRPr="0017181F">
              <w:rPr>
                <w:rStyle w:val="Helvetica"/>
              </w:rPr>
              <w:t xml:space="preserve"> Team Server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Administer</w:t>
            </w:r>
            <w:r w:rsidRPr="0017181F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IBM Support Assistant</w:t>
            </w:r>
            <w:r w:rsidRPr="0017181F">
              <w:rPr>
                <w:rStyle w:val="Helvetica"/>
              </w:rPr>
              <w:t xml:space="preserve"> Team Server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Run</w:t>
            </w:r>
            <w:r w:rsidRPr="0017181F">
              <w:rPr>
                <w:rStyle w:val="Helvetica"/>
              </w:rPr>
              <w:t xml:space="preserve"> report generator </w:t>
            </w:r>
            <w:r w:rsidRPr="00024D05">
              <w:rPr>
                <w:rStyle w:val="Helvetica"/>
              </w:rPr>
              <w:t>tools</w:t>
            </w:r>
            <w:r w:rsidRPr="0017181F">
              <w:rPr>
                <w:rStyle w:val="Helvetica"/>
              </w:rPr>
              <w:t xml:space="preserve"> and examine the reports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17181F">
              <w:rPr>
                <w:rStyle w:val="Helvetica"/>
              </w:rPr>
              <w:t xml:space="preserve">Use the </w:t>
            </w:r>
            <w:r w:rsidRPr="00024D05">
              <w:rPr>
                <w:rStyle w:val="Helvetica"/>
              </w:rPr>
              <w:t>Case Manager</w:t>
            </w:r>
            <w:r w:rsidRPr="0017181F">
              <w:rPr>
                <w:rStyle w:val="Helvetica"/>
              </w:rPr>
              <w:t xml:space="preserve"> to </w:t>
            </w:r>
            <w:r w:rsidRPr="00024D05">
              <w:rPr>
                <w:rStyle w:val="Helvetica"/>
              </w:rPr>
              <w:t>create</w:t>
            </w:r>
            <w:r w:rsidRPr="0017181F">
              <w:rPr>
                <w:rStyle w:val="Helvetica"/>
              </w:rPr>
              <w:t xml:space="preserve"> a case and add diagnostic data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Run</w:t>
            </w:r>
            <w:r w:rsidRPr="0017181F">
              <w:rPr>
                <w:rStyle w:val="Helvetica"/>
              </w:rPr>
              <w:t xml:space="preserve"> interactive desktop </w:t>
            </w:r>
            <w:r w:rsidRPr="00024D05">
              <w:rPr>
                <w:rStyle w:val="Helvetica"/>
              </w:rPr>
              <w:t>tools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17181F">
              <w:rPr>
                <w:rStyle w:val="Helvetica"/>
              </w:rPr>
              <w:t>Use Automated Analysis to scan a case and examine the results</w:t>
            </w:r>
          </w:p>
          <w:p w:rsidR="0017181F" w:rsidRPr="0017181F" w:rsidRDefault="0017181F" w:rsidP="0017181F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Run</w:t>
            </w:r>
            <w:r w:rsidRPr="0017181F">
              <w:rPr>
                <w:rStyle w:val="Helvetica"/>
              </w:rPr>
              <w:t xml:space="preserve"> the Data Collector </w:t>
            </w:r>
            <w:r w:rsidRPr="00024D05">
              <w:rPr>
                <w:rStyle w:val="Helvetica"/>
              </w:rPr>
              <w:t>tool</w:t>
            </w:r>
          </w:p>
          <w:p w:rsidR="002D0FFC" w:rsidRPr="00866A1A" w:rsidRDefault="0017181F" w:rsidP="0017181F">
            <w:pPr>
              <w:pStyle w:val="Abstractbulletlevel1"/>
            </w:pPr>
            <w:r w:rsidRPr="0017181F">
              <w:rPr>
                <w:rStyle w:val="Helvetica"/>
              </w:rPr>
              <w:t xml:space="preserve">Collect </w:t>
            </w:r>
            <w:proofErr w:type="spellStart"/>
            <w:r w:rsidRPr="00024D05">
              <w:rPr>
                <w:rStyle w:val="Helvetica"/>
              </w:rPr>
              <w:t>MustGather</w:t>
            </w:r>
            <w:proofErr w:type="spellEnd"/>
            <w:r w:rsidRPr="0017181F">
              <w:rPr>
                <w:rStyle w:val="Helvetica"/>
              </w:rPr>
              <w:t xml:space="preserve"> data for </w:t>
            </w:r>
            <w:r w:rsidRPr="00024D05">
              <w:rPr>
                <w:rStyle w:val="Helvetica"/>
              </w:rPr>
              <w:t>IBM Business Process Manager</w:t>
            </w:r>
            <w:r w:rsidRPr="0017181F">
              <w:rPr>
                <w:rStyle w:val="Helvetica"/>
              </w:rPr>
              <w:t xml:space="preserve"> by </w:t>
            </w:r>
            <w:r w:rsidRPr="00024D05">
              <w:rPr>
                <w:rStyle w:val="Helvetica"/>
              </w:rPr>
              <w:t>using</w:t>
            </w:r>
            <w:r w:rsidRPr="0017181F">
              <w:rPr>
                <w:rStyle w:val="Helvetica"/>
              </w:rPr>
              <w:t xml:space="preserve"> the automated Data Collector </w:t>
            </w:r>
            <w:r w:rsidRPr="00024D05">
              <w:rPr>
                <w:rStyle w:val="Helvetica"/>
              </w:rPr>
              <w:t>tool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>
              <w:t>5</w:t>
            </w:r>
            <w:r w:rsidRPr="00866A1A">
              <w:t>.</w:t>
            </w:r>
            <w:r>
              <w:t xml:space="preserve"> </w:t>
            </w:r>
            <w:proofErr w:type="spellStart"/>
            <w:r w:rsidR="00EA5D18" w:rsidRPr="00024D05">
              <w:t>WebSphere</w:t>
            </w:r>
            <w:proofErr w:type="spellEnd"/>
            <w:r w:rsidR="00EA5D18" w:rsidRPr="00024D05">
              <w:t xml:space="preserve"> Application Server</w:t>
            </w:r>
            <w:r w:rsidR="00EA5D18" w:rsidRPr="00EA5D18">
              <w:t xml:space="preserve"> problem determination refresher</w:t>
            </w:r>
          </w:p>
          <w:p w:rsidR="002D0FFC" w:rsidRPr="00866A1A" w:rsidRDefault="002D0FFC" w:rsidP="00B974F0">
            <w:pPr>
              <w:pStyle w:val="Abstracttableheading"/>
              <w:keepLines/>
            </w:pPr>
            <w:r w:rsidRPr="00866A1A">
              <w:t xml:space="preserve">Duration: </w:t>
            </w:r>
            <w:r w:rsidR="00B974F0">
              <w:t>2 hour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B974F0" w:rsidP="007F5D24">
            <w:pPr>
              <w:pStyle w:val="Abstractbodytext"/>
              <w:keepNext/>
              <w:keepLines/>
            </w:pPr>
            <w:r w:rsidRPr="00B974F0">
              <w:t xml:space="preserve">This unit provides an overview of </w:t>
            </w:r>
            <w:proofErr w:type="spellStart"/>
            <w:r w:rsidRPr="00024D05">
              <w:t>WebSphere</w:t>
            </w:r>
            <w:proofErr w:type="spellEnd"/>
            <w:r w:rsidRPr="00024D05">
              <w:t xml:space="preserve"> Application Server</w:t>
            </w:r>
            <w:r w:rsidRPr="00B974F0">
              <w:t xml:space="preserve"> problem determination techniques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 xml:space="preserve">Describe components of JVM and overall architecture 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Describe garbage collection (GC) and GC tuning policies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Identify a sluggish JVM and detect bottleneck problems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Explain how to tune the heap size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Define out-of-memory conditions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 xml:space="preserve">Describe </w:t>
            </w:r>
            <w:r w:rsidRPr="00024D05">
              <w:t>tools</w:t>
            </w:r>
            <w:r w:rsidRPr="00C97A65">
              <w:t xml:space="preserve"> for analyzing out-of-memory problems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Detect a hang condition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 xml:space="preserve">Describe </w:t>
            </w:r>
            <w:r w:rsidRPr="00024D05">
              <w:t>tools</w:t>
            </w:r>
            <w:r w:rsidRPr="00C97A65">
              <w:t xml:space="preserve"> for analyzing hangs</w:t>
            </w:r>
          </w:p>
          <w:p w:rsidR="00EE3D23" w:rsidRPr="00C97A65" w:rsidRDefault="00B246AD" w:rsidP="00C97A65">
            <w:pPr>
              <w:pStyle w:val="Abstractbulletlevel1"/>
              <w:keepNext/>
              <w:keepLines/>
            </w:pPr>
            <w:r w:rsidRPr="00C97A65">
              <w:t>Define and detect a crash</w:t>
            </w:r>
          </w:p>
          <w:p w:rsidR="002D0FFC" w:rsidRPr="00866A1A" w:rsidRDefault="00B246AD" w:rsidP="00C97A65">
            <w:pPr>
              <w:pStyle w:val="Abstractbulletlevel1"/>
              <w:keepNext/>
              <w:keepLines/>
            </w:pPr>
            <w:r w:rsidRPr="00C97A65">
              <w:t xml:space="preserve">Describe the </w:t>
            </w:r>
            <w:r w:rsidRPr="00024D05">
              <w:t>tools</w:t>
            </w:r>
            <w:r w:rsidRPr="00C97A65">
              <w:t xml:space="preserve"> </w:t>
            </w:r>
            <w:r w:rsidR="004C0BF6">
              <w:t xml:space="preserve">that are </w:t>
            </w:r>
            <w:r w:rsidRPr="00C97A65">
              <w:t xml:space="preserve">available for </w:t>
            </w:r>
            <w:r w:rsidRPr="00024D05">
              <w:t>troubleshooting</w:t>
            </w:r>
            <w:r w:rsidRPr="00C97A65">
              <w:t xml:space="preserve"> a crash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>
              <w:t>6</w:t>
            </w:r>
            <w:r w:rsidRPr="00866A1A">
              <w:t>.</w:t>
            </w:r>
            <w:r>
              <w:t xml:space="preserve"> </w:t>
            </w:r>
            <w:r w:rsidR="00DF18DB">
              <w:t>Configuration problems</w:t>
            </w:r>
          </w:p>
          <w:p w:rsidR="002D0FFC" w:rsidRPr="00866A1A" w:rsidRDefault="002D0FFC" w:rsidP="00EA5D18">
            <w:pPr>
              <w:pStyle w:val="Abstracttableheading"/>
              <w:keepLines/>
            </w:pPr>
            <w:r w:rsidRPr="00866A1A">
              <w:t xml:space="preserve">Duration: </w:t>
            </w:r>
            <w:r w:rsidR="00EA5D18">
              <w:t>1</w:t>
            </w:r>
            <w:r w:rsidRPr="00866A1A">
              <w:t xml:space="preserve"> hour</w:t>
            </w:r>
            <w:r w:rsidR="00823D1A">
              <w:t xml:space="preserve"> </w:t>
            </w:r>
            <w:r w:rsidR="004C0BF6">
              <w:t xml:space="preserve">and </w:t>
            </w:r>
            <w:r w:rsidR="00823D1A">
              <w:t>30 minute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8F0D7D" w:rsidP="004C0BF6">
            <w:pPr>
              <w:pStyle w:val="Abstractbodytext"/>
              <w:keepNext/>
              <w:keepLines/>
            </w:pPr>
            <w:r>
              <w:t xml:space="preserve">This </w:t>
            </w:r>
            <w:r w:rsidR="004C0BF6">
              <w:t xml:space="preserve">unit </w:t>
            </w:r>
            <w:r>
              <w:t xml:space="preserve">covers how to </w:t>
            </w:r>
            <w:r w:rsidRPr="00024D05">
              <w:t>troubleshoot</w:t>
            </w:r>
            <w:r>
              <w:t xml:space="preserve"> some of the major configuration problems </w:t>
            </w:r>
            <w:r w:rsidR="004C0BF6">
              <w:t xml:space="preserve">that can occur </w:t>
            </w:r>
            <w:r>
              <w:t xml:space="preserve">when working with </w:t>
            </w:r>
            <w:r w:rsidRPr="00024D05">
              <w:t>IBM Business Process Manager</w:t>
            </w:r>
            <w:r>
              <w:t xml:space="preserve">. It also shows how to take advantage of the </w:t>
            </w:r>
            <w:r w:rsidR="007B1E00">
              <w:t>information that is stored</w:t>
            </w:r>
            <w:r>
              <w:t xml:space="preserve"> </w:t>
            </w:r>
            <w:r w:rsidRPr="00024D05">
              <w:t>in</w:t>
            </w:r>
            <w:r>
              <w:t xml:space="preserve"> some of the key </w:t>
            </w:r>
            <w:r w:rsidRPr="00024D05">
              <w:t>database</w:t>
            </w:r>
            <w:r>
              <w:t xml:space="preserve"> tables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094759" w:rsidRPr="0007231B" w:rsidRDefault="002C3E86" w:rsidP="0007231B">
            <w:pPr>
              <w:pStyle w:val="Abstractbulletlevel1"/>
              <w:keepNext/>
              <w:keepLines/>
            </w:pPr>
            <w:r w:rsidRPr="0007231B">
              <w:t xml:space="preserve">Describe </w:t>
            </w:r>
            <w:proofErr w:type="spellStart"/>
            <w:r w:rsidRPr="0007231B">
              <w:t>BPMConfig</w:t>
            </w:r>
            <w:proofErr w:type="spellEnd"/>
            <w:r w:rsidRPr="0007231B">
              <w:t xml:space="preserve"> content</w:t>
            </w:r>
          </w:p>
          <w:p w:rsidR="00094759" w:rsidRPr="0007231B" w:rsidRDefault="002C3E86" w:rsidP="0007231B">
            <w:pPr>
              <w:pStyle w:val="Abstractbulletlevel1"/>
              <w:keepNext/>
              <w:keepLines/>
            </w:pPr>
            <w:r w:rsidRPr="0007231B">
              <w:t xml:space="preserve">Describe </w:t>
            </w:r>
            <w:r w:rsidRPr="00024D05">
              <w:t>troubleshooting</w:t>
            </w:r>
            <w:r w:rsidRPr="0007231B">
              <w:t xml:space="preserve"> options when working with </w:t>
            </w:r>
            <w:r w:rsidRPr="00024D05">
              <w:t>online</w:t>
            </w:r>
            <w:r w:rsidRPr="0007231B">
              <w:t xml:space="preserve"> Process Server</w:t>
            </w:r>
          </w:p>
          <w:p w:rsidR="002D0FFC" w:rsidRPr="00866A1A" w:rsidRDefault="002C3E86" w:rsidP="0007231B">
            <w:pPr>
              <w:pStyle w:val="Abstractbulletlevel1"/>
              <w:keepNext/>
              <w:keepLines/>
            </w:pPr>
            <w:r w:rsidRPr="0007231B">
              <w:t xml:space="preserve">Describe some key </w:t>
            </w:r>
            <w:r w:rsidRPr="00024D05">
              <w:t>database</w:t>
            </w:r>
            <w:r w:rsidRPr="0007231B">
              <w:t xml:space="preserve"> tables for </w:t>
            </w:r>
            <w:r w:rsidRPr="00024D05">
              <w:t>troubleshooting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t xml:space="preserve">Exercise </w:t>
            </w:r>
            <w:r>
              <w:t>3</w:t>
            </w:r>
            <w:r w:rsidRPr="00866A1A">
              <w:t xml:space="preserve">. </w:t>
            </w:r>
            <w:r w:rsidR="00E727A7" w:rsidRPr="00024D05">
              <w:t>Troubleshooting</w:t>
            </w:r>
            <w:r w:rsidR="00E727A7" w:rsidRPr="00E727A7">
              <w:t xml:space="preserve"> </w:t>
            </w:r>
            <w:r w:rsidR="00774836">
              <w:t xml:space="preserve">an </w:t>
            </w:r>
            <w:r w:rsidR="00E727A7" w:rsidRPr="00024D05">
              <w:t>online</w:t>
            </w:r>
            <w:r w:rsidR="00124621">
              <w:t xml:space="preserve"> Process Server</w:t>
            </w:r>
          </w:p>
          <w:p w:rsidR="00E24970" w:rsidRPr="00866A1A" w:rsidRDefault="00E24970" w:rsidP="00EA5D18">
            <w:pPr>
              <w:pStyle w:val="Abstracttableheading"/>
              <w:keepLines/>
            </w:pPr>
            <w:r w:rsidRPr="00866A1A">
              <w:t xml:space="preserve">Duration: </w:t>
            </w:r>
            <w:r w:rsidR="00EA5D18">
              <w:t>2</w:t>
            </w:r>
            <w:r w:rsidRPr="00866A1A">
              <w:t xml:space="preserve"> hours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585749" w:rsidP="004C0BF6">
            <w:pPr>
              <w:pStyle w:val="Abstractbodytext"/>
              <w:keepNext/>
              <w:keepLines/>
            </w:pPr>
            <w:r w:rsidRPr="00585749">
              <w:t xml:space="preserve">This exercise covers how to </w:t>
            </w:r>
            <w:r w:rsidRPr="00024D05">
              <w:t>troubleshoot</w:t>
            </w:r>
            <w:r w:rsidRPr="00585749">
              <w:t xml:space="preserve"> an </w:t>
            </w:r>
            <w:r w:rsidRPr="00024D05">
              <w:t>online</w:t>
            </w:r>
            <w:r w:rsidRPr="00585749">
              <w:t xml:space="preserve"> Process Server that is connected to the Process Center. You take a systematic approach and </w:t>
            </w:r>
            <w:r w:rsidRPr="00024D05">
              <w:t>use</w:t>
            </w:r>
            <w:r w:rsidRPr="00585749">
              <w:t xml:space="preserve"> </w:t>
            </w:r>
            <w:r w:rsidR="004C0BF6">
              <w:t>various</w:t>
            </w:r>
            <w:r w:rsidRPr="00585749">
              <w:t xml:space="preserve"> </w:t>
            </w:r>
            <w:r w:rsidRPr="00024D05">
              <w:t>tools</w:t>
            </w:r>
            <w:r w:rsidRPr="00585749">
              <w:t xml:space="preserve"> and mechanisms to investigate the failing </w:t>
            </w:r>
            <w:r w:rsidRPr="00024D05">
              <w:t>online</w:t>
            </w:r>
            <w:r w:rsidRPr="00585749">
              <w:t xml:space="preserve"> connection status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116006" w:rsidRPr="00116006" w:rsidRDefault="00116006" w:rsidP="00116006">
            <w:pPr>
              <w:pStyle w:val="Abstractbulletlevel1"/>
              <w:rPr>
                <w:rStyle w:val="Helvetica"/>
              </w:rPr>
            </w:pPr>
            <w:r w:rsidRPr="00116006">
              <w:rPr>
                <w:rStyle w:val="Helvetica"/>
              </w:rPr>
              <w:t xml:space="preserve">Examine the </w:t>
            </w:r>
            <w:r w:rsidRPr="00024D05">
              <w:rPr>
                <w:rStyle w:val="Helvetica"/>
              </w:rPr>
              <w:t>online</w:t>
            </w:r>
            <w:r w:rsidRPr="00116006">
              <w:rPr>
                <w:rStyle w:val="Helvetica"/>
              </w:rPr>
              <w:t xml:space="preserve"> Process Server connection status </w:t>
            </w:r>
            <w:r w:rsidRPr="00024D05">
              <w:rPr>
                <w:rStyle w:val="Helvetica"/>
              </w:rPr>
              <w:t>in</w:t>
            </w:r>
            <w:r w:rsidRPr="00116006">
              <w:rPr>
                <w:rStyle w:val="Helvetica"/>
              </w:rPr>
              <w:t xml:space="preserve"> Process Center</w:t>
            </w:r>
          </w:p>
          <w:p w:rsidR="00116006" w:rsidRPr="00116006" w:rsidRDefault="00116006" w:rsidP="00116006">
            <w:pPr>
              <w:pStyle w:val="Abstractbulletlevel1"/>
              <w:rPr>
                <w:rStyle w:val="Helvetica"/>
              </w:rPr>
            </w:pPr>
            <w:r w:rsidRPr="00116006">
              <w:rPr>
                <w:rStyle w:val="Helvetica"/>
              </w:rPr>
              <w:t>Review the system logs for errors</w:t>
            </w:r>
          </w:p>
          <w:p w:rsidR="00116006" w:rsidRPr="00116006" w:rsidRDefault="00116006" w:rsidP="00116006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Run</w:t>
            </w:r>
            <w:r w:rsidRPr="00116006">
              <w:rPr>
                <w:rStyle w:val="Helvetica"/>
              </w:rPr>
              <w:t xml:space="preserve"> </w:t>
            </w:r>
            <w:proofErr w:type="spellStart"/>
            <w:r w:rsidRPr="00024D05">
              <w:rPr>
                <w:rStyle w:val="Helvetica"/>
              </w:rPr>
              <w:t>wsadmin</w:t>
            </w:r>
            <w:proofErr w:type="spellEnd"/>
            <w:r w:rsidRPr="00116006">
              <w:rPr>
                <w:rStyle w:val="Helvetica"/>
              </w:rPr>
              <w:t xml:space="preserve"> script commands for </w:t>
            </w:r>
            <w:r w:rsidRPr="00024D05">
              <w:rPr>
                <w:rStyle w:val="Helvetica"/>
              </w:rPr>
              <w:t>troubleshooting</w:t>
            </w:r>
          </w:p>
          <w:p w:rsidR="00E24970" w:rsidRPr="00866A1A" w:rsidRDefault="00585749" w:rsidP="00585749">
            <w:pPr>
              <w:pStyle w:val="Abstractbulletlevel1"/>
            </w:pPr>
            <w:r w:rsidRPr="00585749">
              <w:rPr>
                <w:rStyle w:val="Helvetica"/>
              </w:rPr>
              <w:t xml:space="preserve">Verify the authentication alias that is </w:t>
            </w:r>
            <w:r w:rsidRPr="00024D05">
              <w:rPr>
                <w:rStyle w:val="Helvetica"/>
              </w:rPr>
              <w:t>used</w:t>
            </w:r>
            <w:r w:rsidRPr="00585749">
              <w:rPr>
                <w:rStyle w:val="Helvetica"/>
              </w:rPr>
              <w:t xml:space="preserve"> for Process Server and Process Center communication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>
              <w:t>7</w:t>
            </w:r>
            <w:r w:rsidRPr="00866A1A">
              <w:t>.</w:t>
            </w:r>
            <w:r>
              <w:t xml:space="preserve"> </w:t>
            </w:r>
            <w:r w:rsidR="000F31F6" w:rsidRPr="00024D05">
              <w:t>Troubleshooting</w:t>
            </w:r>
            <w:r w:rsidR="000F31F6" w:rsidRPr="000F31F6">
              <w:t xml:space="preserve"> process application deployment</w:t>
            </w:r>
          </w:p>
          <w:p w:rsidR="002D0FFC" w:rsidRPr="00866A1A" w:rsidRDefault="002D0FFC" w:rsidP="003419EC">
            <w:pPr>
              <w:pStyle w:val="Abstracttableheading"/>
              <w:keepLines/>
            </w:pPr>
            <w:r w:rsidRPr="00866A1A">
              <w:t xml:space="preserve">Duration: </w:t>
            </w:r>
            <w:r w:rsidR="00353C43">
              <w:t>1 hour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0F31F6" w:rsidP="007F5D24">
            <w:pPr>
              <w:pStyle w:val="Abstractbodytext"/>
              <w:keepNext/>
              <w:keepLines/>
            </w:pPr>
            <w:r w:rsidRPr="000F31F6">
              <w:t xml:space="preserve">This unit describes </w:t>
            </w:r>
            <w:r w:rsidRPr="00024D05">
              <w:t>troubleshooting</w:t>
            </w:r>
            <w:r w:rsidRPr="000F31F6">
              <w:t xml:space="preserve"> and problem prevention techniques for process application deployment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>Explain basic process application concepts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>Describe process application management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</w:t>
            </w:r>
            <w:r w:rsidRPr="00024D05">
              <w:rPr>
                <w:rStyle w:val="Helvetica"/>
              </w:rPr>
              <w:t>user</w:t>
            </w:r>
            <w:r w:rsidRPr="003419EC">
              <w:rPr>
                <w:rStyle w:val="Helvetica"/>
              </w:rPr>
              <w:t xml:space="preserve"> permissions issues with process applications</w:t>
            </w:r>
          </w:p>
          <w:p w:rsidR="002D0FFC" w:rsidRPr="00866A1A" w:rsidRDefault="003419EC" w:rsidP="003419EC">
            <w:pPr>
              <w:pStyle w:val="Abstractbulletlevel1"/>
            </w:pPr>
            <w:r w:rsidRPr="003419EC">
              <w:rPr>
                <w:rStyle w:val="Helvetica"/>
              </w:rPr>
              <w:t xml:space="preserve">Explain </w:t>
            </w:r>
            <w:r w:rsidRPr="00024D05">
              <w:rPr>
                <w:rStyle w:val="Helvetica"/>
              </w:rPr>
              <w:t>troubleshooting</w:t>
            </w:r>
            <w:r w:rsidRPr="003419EC">
              <w:rPr>
                <w:rStyle w:val="Helvetica"/>
              </w:rPr>
              <w:t xml:space="preserve"> actions for process applications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t xml:space="preserve">Exercise </w:t>
            </w:r>
            <w:r>
              <w:t>4</w:t>
            </w:r>
            <w:r w:rsidRPr="00866A1A">
              <w:t xml:space="preserve">. </w:t>
            </w:r>
            <w:r w:rsidR="002970AB" w:rsidRPr="00024D05">
              <w:t>Troubleshooting</w:t>
            </w:r>
            <w:r w:rsidR="002970AB" w:rsidRPr="002970AB">
              <w:t xml:space="preserve"> process application deployment</w:t>
            </w:r>
          </w:p>
          <w:p w:rsidR="00E24970" w:rsidRPr="00866A1A" w:rsidRDefault="00E24970" w:rsidP="001E0ED3">
            <w:pPr>
              <w:pStyle w:val="Abstracttableheading"/>
              <w:keepLines/>
            </w:pPr>
            <w:r w:rsidRPr="00866A1A">
              <w:t xml:space="preserve">Duration: </w:t>
            </w:r>
            <w:r w:rsidR="002970AB">
              <w:t>1</w:t>
            </w:r>
            <w:r w:rsidRPr="00866A1A">
              <w:t xml:space="preserve"> hour</w:t>
            </w:r>
            <w:r w:rsidR="002970AB">
              <w:t xml:space="preserve"> and 30</w:t>
            </w:r>
            <w:r>
              <w:t xml:space="preserve"> minutes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F2CBE" w:rsidP="001E0ED3">
            <w:pPr>
              <w:pStyle w:val="Abstractbodytext"/>
              <w:keepNext/>
              <w:keepLines/>
            </w:pPr>
            <w:r>
              <w:t xml:space="preserve">This exercise covers </w:t>
            </w:r>
            <w:r w:rsidR="001E0ED3">
              <w:t xml:space="preserve">how to </w:t>
            </w:r>
            <w:r w:rsidRPr="00024D05">
              <w:t>troubleshoo</w:t>
            </w:r>
            <w:r w:rsidR="001E0ED3">
              <w:t>t</w:t>
            </w:r>
            <w:r>
              <w:t xml:space="preserve"> process application deployment issues. </w:t>
            </w:r>
            <w:r w:rsidR="001E0ED3">
              <w:t>Y</w:t>
            </w:r>
            <w:r>
              <w:t xml:space="preserve">ou </w:t>
            </w:r>
            <w:r w:rsidRPr="00024D05">
              <w:t>troubleshoot</w:t>
            </w:r>
            <w:r>
              <w:t xml:space="preserve"> a failed process application snapshot installation by </w:t>
            </w:r>
            <w:r w:rsidRPr="00024D05">
              <w:t>using</w:t>
            </w:r>
            <w:r>
              <w:t xml:space="preserve"> several different methods: checking </w:t>
            </w:r>
            <w:r w:rsidRPr="00024D05">
              <w:t>user</w:t>
            </w:r>
            <w:r>
              <w:t xml:space="preserve"> permissions, reviewing </w:t>
            </w:r>
            <w:r w:rsidRPr="00024D05">
              <w:t>log files</w:t>
            </w:r>
            <w:r>
              <w:t xml:space="preserve">, and searching for </w:t>
            </w:r>
            <w:r w:rsidRPr="00024D05">
              <w:t>information</w:t>
            </w:r>
            <w:r>
              <w:t xml:space="preserve"> </w:t>
            </w:r>
            <w:r w:rsidRPr="00024D05">
              <w:t>in</w:t>
            </w:r>
            <w:r>
              <w:t xml:space="preserve"> the product documentation. After resolving the issue, you verify the successful process application installation by </w:t>
            </w:r>
            <w:r w:rsidRPr="00024D05">
              <w:t>using</w:t>
            </w:r>
            <w:r>
              <w:t xml:space="preserve"> Process Admin Console for Process Server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EF2CBE" w:rsidRPr="00EF2CBE" w:rsidRDefault="00EF2CBE" w:rsidP="00EF2CBE">
            <w:pPr>
              <w:pStyle w:val="Abstractbulletlevel1"/>
              <w:rPr>
                <w:rStyle w:val="Helvetica"/>
              </w:rPr>
            </w:pPr>
            <w:r w:rsidRPr="00EF2CBE">
              <w:rPr>
                <w:rStyle w:val="Helvetica"/>
              </w:rPr>
              <w:t xml:space="preserve">Create </w:t>
            </w:r>
            <w:r w:rsidRPr="00024D05">
              <w:rPr>
                <w:rStyle w:val="Helvetica"/>
              </w:rPr>
              <w:t>users</w:t>
            </w:r>
            <w:r w:rsidRPr="00EF2CBE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in</w:t>
            </w:r>
            <w:r w:rsidRPr="00EF2CBE">
              <w:rPr>
                <w:rStyle w:val="Helvetica"/>
              </w:rPr>
              <w:t xml:space="preserve"> the Process Admin console</w:t>
            </w:r>
          </w:p>
          <w:p w:rsidR="00EF2CBE" w:rsidRPr="00EF2CBE" w:rsidRDefault="00EF2CBE" w:rsidP="00EF2CBE">
            <w:pPr>
              <w:pStyle w:val="Abstractbulletlevel1"/>
              <w:rPr>
                <w:rStyle w:val="Helvetica"/>
              </w:rPr>
            </w:pPr>
            <w:r w:rsidRPr="00EF2CBE">
              <w:rPr>
                <w:rStyle w:val="Helvetica"/>
              </w:rPr>
              <w:t xml:space="preserve">Add </w:t>
            </w:r>
            <w:r w:rsidRPr="00024D05">
              <w:rPr>
                <w:rStyle w:val="Helvetica"/>
              </w:rPr>
              <w:t>users</w:t>
            </w:r>
            <w:r w:rsidRPr="00EF2CBE">
              <w:rPr>
                <w:rStyle w:val="Helvetica"/>
              </w:rPr>
              <w:t xml:space="preserve"> to groups </w:t>
            </w:r>
            <w:r w:rsidRPr="00024D05">
              <w:rPr>
                <w:rStyle w:val="Helvetica"/>
              </w:rPr>
              <w:t>in</w:t>
            </w:r>
            <w:r w:rsidRPr="00EF2CBE">
              <w:rPr>
                <w:rStyle w:val="Helvetica"/>
              </w:rPr>
              <w:t xml:space="preserve"> the Process Admin console</w:t>
            </w:r>
          </w:p>
          <w:p w:rsidR="00EF2CBE" w:rsidRPr="00EF2CBE" w:rsidRDefault="00EF2CBE" w:rsidP="00EF2CBE">
            <w:pPr>
              <w:pStyle w:val="Abstractbulletlevel1"/>
              <w:rPr>
                <w:rStyle w:val="Helvetica"/>
              </w:rPr>
            </w:pPr>
            <w:r w:rsidRPr="00EF2CBE">
              <w:rPr>
                <w:rStyle w:val="Helvetica"/>
              </w:rPr>
              <w:t xml:space="preserve">Check server </w:t>
            </w:r>
            <w:r w:rsidRPr="00024D05">
              <w:rPr>
                <w:rStyle w:val="Helvetica"/>
              </w:rPr>
              <w:t>log files</w:t>
            </w:r>
            <w:r w:rsidRPr="00EF2CBE">
              <w:rPr>
                <w:rStyle w:val="Helvetica"/>
              </w:rPr>
              <w:t xml:space="preserve"> and identify issues</w:t>
            </w:r>
          </w:p>
          <w:p w:rsidR="00E24970" w:rsidRPr="00866A1A" w:rsidRDefault="00EF2CBE" w:rsidP="00EF2CBE">
            <w:pPr>
              <w:pStyle w:val="Abstractbulletlevel1"/>
            </w:pPr>
            <w:r w:rsidRPr="00EF2CBE">
              <w:rPr>
                <w:rStyle w:val="Helvetica"/>
              </w:rPr>
              <w:t xml:space="preserve">Search the Business Process </w:t>
            </w:r>
            <w:r w:rsidRPr="00024D05">
              <w:rPr>
                <w:rStyle w:val="Helvetica"/>
              </w:rPr>
              <w:t>Manager</w:t>
            </w:r>
            <w:r w:rsidRPr="00EF2CBE">
              <w:rPr>
                <w:rStyle w:val="Helvetica"/>
              </w:rPr>
              <w:t xml:space="preserve"> product documentation for </w:t>
            </w:r>
            <w:r w:rsidRPr="00024D05">
              <w:rPr>
                <w:rStyle w:val="Helvetica"/>
              </w:rPr>
              <w:t>troubleshooting</w:t>
            </w:r>
            <w:r w:rsidRPr="00EF2CBE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information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>
              <w:t>8</w:t>
            </w:r>
            <w:r w:rsidRPr="00866A1A">
              <w:t>.</w:t>
            </w:r>
            <w:r>
              <w:t xml:space="preserve"> </w:t>
            </w:r>
            <w:r w:rsidR="000C3611" w:rsidRPr="00024D05">
              <w:t>IBM</w:t>
            </w:r>
            <w:r w:rsidR="00EA5D18" w:rsidRPr="00024D05">
              <w:t xml:space="preserve"> Business Process Manager Standard</w:t>
            </w:r>
            <w:r w:rsidR="00EA5D18" w:rsidRPr="00EA5D18">
              <w:t xml:space="preserve"> </w:t>
            </w:r>
            <w:r w:rsidR="001E0ED3">
              <w:t>run</w:t>
            </w:r>
            <w:r w:rsidR="00EA5D18" w:rsidRPr="00024D05">
              <w:t>time</w:t>
            </w:r>
            <w:r w:rsidR="000C3611">
              <w:t xml:space="preserve"> problems</w:t>
            </w:r>
          </w:p>
          <w:p w:rsidR="002D0FFC" w:rsidRPr="00866A1A" w:rsidRDefault="002D0FFC" w:rsidP="00EA5D18">
            <w:pPr>
              <w:pStyle w:val="Abstracttableheading"/>
              <w:keepLines/>
            </w:pPr>
            <w:r w:rsidRPr="00866A1A">
              <w:t xml:space="preserve">Duration: </w:t>
            </w:r>
            <w:r w:rsidR="00EA5D18">
              <w:t>1</w:t>
            </w:r>
            <w:r w:rsidRPr="00866A1A">
              <w:t xml:space="preserve"> hour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1E0ED3" w:rsidP="001E0ED3">
            <w:pPr>
              <w:pStyle w:val="Abstractbodytext"/>
              <w:keepNext/>
              <w:keepLines/>
            </w:pPr>
            <w:r>
              <w:t>This unit d</w:t>
            </w:r>
            <w:r w:rsidR="00C56DE6">
              <w:t>escribe</w:t>
            </w:r>
            <w:r>
              <w:t>s</w:t>
            </w:r>
            <w:r w:rsidR="00C56DE6">
              <w:t xml:space="preserve"> the </w:t>
            </w:r>
            <w:r w:rsidR="00C56DE6" w:rsidRPr="00024D05">
              <w:t>tools</w:t>
            </w:r>
            <w:r w:rsidR="00C56DE6">
              <w:t xml:space="preserve"> </w:t>
            </w:r>
            <w:r>
              <w:t xml:space="preserve">that are </w:t>
            </w:r>
            <w:r w:rsidR="00C56DE6">
              <w:t xml:space="preserve">available </w:t>
            </w:r>
            <w:r w:rsidR="00C56DE6" w:rsidRPr="00024D05">
              <w:t>in</w:t>
            </w:r>
            <w:r w:rsidR="00C56DE6">
              <w:t xml:space="preserve"> </w:t>
            </w:r>
            <w:r w:rsidR="00C56DE6" w:rsidRPr="00024D05">
              <w:t>IBM Business Process Manager</w:t>
            </w:r>
            <w:r w:rsidR="00C56DE6">
              <w:t xml:space="preserve"> to </w:t>
            </w:r>
            <w:r w:rsidR="00C56DE6" w:rsidRPr="00024D05">
              <w:t>troubleshoot</w:t>
            </w:r>
            <w:r w:rsidR="00C56DE6">
              <w:t xml:space="preserve"> </w:t>
            </w:r>
            <w:r w:rsidR="00875708">
              <w:t>runtime problems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094759" w:rsidRPr="000011B8" w:rsidRDefault="002C3E86" w:rsidP="000011B8">
            <w:pPr>
              <w:pStyle w:val="Abstractbulletlevel1"/>
              <w:keepNext/>
              <w:keepLines/>
            </w:pPr>
            <w:r w:rsidRPr="000011B8">
              <w:t xml:space="preserve">Describe the REST API tester and </w:t>
            </w:r>
            <w:r w:rsidRPr="00024D05">
              <w:t>use</w:t>
            </w:r>
            <w:r w:rsidRPr="000011B8">
              <w:t xml:space="preserve"> it to make API calls</w:t>
            </w:r>
          </w:p>
          <w:p w:rsidR="00094759" w:rsidRPr="000011B8" w:rsidRDefault="002C3E86" w:rsidP="000011B8">
            <w:pPr>
              <w:pStyle w:val="Abstractbulletlevel1"/>
              <w:keepNext/>
              <w:keepLines/>
            </w:pPr>
            <w:r w:rsidRPr="000011B8">
              <w:t xml:space="preserve">Describe how to move tokens </w:t>
            </w:r>
            <w:r w:rsidRPr="00024D05">
              <w:t>in</w:t>
            </w:r>
            <w:r w:rsidRPr="000011B8">
              <w:t xml:space="preserve"> process instances</w:t>
            </w:r>
          </w:p>
          <w:p w:rsidR="00094759" w:rsidRPr="000011B8" w:rsidRDefault="002C3E86" w:rsidP="000011B8">
            <w:pPr>
              <w:pStyle w:val="Abstractbulletlevel1"/>
              <w:keepNext/>
              <w:keepLines/>
            </w:pPr>
            <w:r w:rsidRPr="000011B8">
              <w:t xml:space="preserve">Describe Event </w:t>
            </w:r>
            <w:r w:rsidRPr="00024D05">
              <w:t>Manager</w:t>
            </w:r>
            <w:r w:rsidRPr="000011B8">
              <w:t xml:space="preserve"> and related </w:t>
            </w:r>
            <w:r w:rsidRPr="00024D05">
              <w:t>database</w:t>
            </w:r>
            <w:r w:rsidRPr="000011B8">
              <w:t xml:space="preserve"> tables</w:t>
            </w:r>
          </w:p>
          <w:p w:rsidR="00094759" w:rsidRPr="000011B8" w:rsidRDefault="002C3E86" w:rsidP="000011B8">
            <w:pPr>
              <w:pStyle w:val="Abstractbulletlevel1"/>
              <w:keepNext/>
              <w:keepLines/>
            </w:pPr>
            <w:r w:rsidRPr="000011B8">
              <w:t xml:space="preserve">Describe how to </w:t>
            </w:r>
            <w:r w:rsidRPr="00024D05">
              <w:t>use</w:t>
            </w:r>
            <w:r w:rsidRPr="000011B8">
              <w:t xml:space="preserve"> Process </w:t>
            </w:r>
            <w:r w:rsidRPr="00FA48F9">
              <w:t>Monitor</w:t>
            </w:r>
            <w:r w:rsidRPr="000011B8">
              <w:t xml:space="preserve"> and Instrumentation logs</w:t>
            </w:r>
          </w:p>
          <w:p w:rsidR="002D0FFC" w:rsidRPr="00866A1A" w:rsidRDefault="002C3E86" w:rsidP="000011B8">
            <w:pPr>
              <w:pStyle w:val="Abstractbulletlevel1"/>
              <w:keepNext/>
              <w:keepLines/>
            </w:pPr>
            <w:r w:rsidRPr="000011B8">
              <w:t>Describe how to migrate inflight instance data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lastRenderedPageBreak/>
              <w:t xml:space="preserve">Exercise </w:t>
            </w:r>
            <w:r>
              <w:t>5</w:t>
            </w:r>
            <w:r w:rsidRPr="00866A1A">
              <w:t xml:space="preserve">. </w:t>
            </w:r>
            <w:r w:rsidR="00EA5D18" w:rsidRPr="00024D05">
              <w:t>Troubleshooting</w:t>
            </w:r>
            <w:r w:rsidR="00EA5D18" w:rsidRPr="00EA5D18">
              <w:t xml:space="preserve"> Business Process </w:t>
            </w:r>
            <w:r w:rsidR="00EA5D18" w:rsidRPr="00024D05">
              <w:t>Manager</w:t>
            </w:r>
            <w:r w:rsidR="00EA5D18" w:rsidRPr="00EA5D18">
              <w:t xml:space="preserve"> Standard </w:t>
            </w:r>
            <w:r w:rsidR="00F47A36" w:rsidRPr="00875708">
              <w:t>run</w:t>
            </w:r>
            <w:r w:rsidR="00EA5D18" w:rsidRPr="00875708">
              <w:t>time</w:t>
            </w:r>
            <w:r w:rsidR="00875708" w:rsidRPr="00875708">
              <w:t xml:space="preserve"> problems</w:t>
            </w:r>
          </w:p>
          <w:p w:rsidR="00E24970" w:rsidRPr="00866A1A" w:rsidRDefault="00E24970" w:rsidP="00EA5D18">
            <w:pPr>
              <w:pStyle w:val="Abstracttableheading"/>
              <w:keepLines/>
            </w:pPr>
            <w:r w:rsidRPr="00866A1A">
              <w:t xml:space="preserve">Duration: </w:t>
            </w:r>
            <w:r w:rsidR="00EA5D18">
              <w:t>1</w:t>
            </w:r>
            <w:r w:rsidRPr="00866A1A">
              <w:t xml:space="preserve"> hour</w:t>
            </w:r>
            <w:r>
              <w:t xml:space="preserve"> and </w:t>
            </w:r>
            <w:r w:rsidR="00EA5D18">
              <w:t>30</w:t>
            </w:r>
            <w:r>
              <w:t xml:space="preserve"> minutes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408CE" w:rsidP="00E408CE">
            <w:pPr>
              <w:pStyle w:val="Abstractbodytext"/>
              <w:keepNext/>
              <w:keepLines/>
            </w:pPr>
            <w:r w:rsidRPr="00E408CE">
              <w:t xml:space="preserve">This exercise covers how to take advantage of the REST APIs to move </w:t>
            </w:r>
            <w:r w:rsidR="00F47A36">
              <w:t xml:space="preserve">a </w:t>
            </w:r>
            <w:r w:rsidRPr="00E408CE">
              <w:t xml:space="preserve">token </w:t>
            </w:r>
            <w:r w:rsidRPr="00024D05">
              <w:t>in</w:t>
            </w:r>
            <w:r w:rsidRPr="00E408CE">
              <w:t xml:space="preserve"> </w:t>
            </w:r>
            <w:r w:rsidR="00F47A36">
              <w:t xml:space="preserve">a </w:t>
            </w:r>
            <w:r w:rsidRPr="00E408CE">
              <w:t xml:space="preserve">failed activity of a BPD to </w:t>
            </w:r>
            <w:r w:rsidRPr="00024D05">
              <w:t>complete</w:t>
            </w:r>
            <w:r w:rsidRPr="00E408CE">
              <w:t xml:space="preserve"> the process. You also </w:t>
            </w:r>
            <w:r w:rsidRPr="00024D05">
              <w:t>troubleshoot</w:t>
            </w:r>
            <w:r w:rsidRPr="00E408CE">
              <w:t xml:space="preserve"> two different kinds of infinite loops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E408CE" w:rsidRPr="00E408CE" w:rsidRDefault="00E408CE" w:rsidP="00E408CE">
            <w:pPr>
              <w:pStyle w:val="Abstractbulletlevel1"/>
              <w:keepNext/>
              <w:keepLines/>
            </w:pPr>
            <w:r w:rsidRPr="00E408CE">
              <w:t xml:space="preserve">Examine a failed instance </w:t>
            </w:r>
            <w:r w:rsidRPr="00024D05">
              <w:t>in</w:t>
            </w:r>
            <w:r w:rsidRPr="00E408CE">
              <w:t xml:space="preserve"> Process Inspector</w:t>
            </w:r>
          </w:p>
          <w:p w:rsidR="00E408CE" w:rsidRPr="00E408CE" w:rsidRDefault="00E408CE" w:rsidP="00E408CE">
            <w:pPr>
              <w:pStyle w:val="Abstractbulletlevel1"/>
              <w:keepNext/>
              <w:keepLines/>
            </w:pPr>
            <w:r w:rsidRPr="00E408CE">
              <w:t xml:space="preserve">Restart a failed instance and </w:t>
            </w:r>
            <w:r w:rsidRPr="00024D05">
              <w:t>complete</w:t>
            </w:r>
            <w:r w:rsidRPr="00E408CE">
              <w:t xml:space="preserve"> the process</w:t>
            </w:r>
          </w:p>
          <w:p w:rsidR="00E408CE" w:rsidRPr="00E408CE" w:rsidRDefault="00E408CE" w:rsidP="00E408CE">
            <w:pPr>
              <w:pStyle w:val="Abstractbulletlevel1"/>
              <w:keepNext/>
              <w:keepLines/>
            </w:pPr>
            <w:r w:rsidRPr="00E408CE">
              <w:t xml:space="preserve">Explore REST APIs by </w:t>
            </w:r>
            <w:r w:rsidRPr="00024D05">
              <w:t>using</w:t>
            </w:r>
            <w:r w:rsidRPr="00E408CE">
              <w:t xml:space="preserve"> the REST API Tester </w:t>
            </w:r>
          </w:p>
          <w:p w:rsidR="00E408CE" w:rsidRPr="00E408CE" w:rsidRDefault="00E408CE" w:rsidP="00E408CE">
            <w:pPr>
              <w:pStyle w:val="Abstractbulletlevel1"/>
              <w:keepNext/>
              <w:keepLines/>
            </w:pPr>
            <w:r w:rsidRPr="00024D05">
              <w:t>Troubleshoot</w:t>
            </w:r>
            <w:r w:rsidRPr="00E408CE">
              <w:t xml:space="preserve"> infinite loops</w:t>
            </w:r>
          </w:p>
          <w:p w:rsidR="000011B8" w:rsidRPr="00866A1A" w:rsidRDefault="00E408CE" w:rsidP="00E408CE">
            <w:pPr>
              <w:pStyle w:val="Abstractbulletlevel1"/>
              <w:keepNext/>
              <w:keepLines/>
            </w:pPr>
            <w:r w:rsidRPr="00E408CE">
              <w:t>Examine Process Monitor metrics to identify problem services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t xml:space="preserve">Exercise </w:t>
            </w:r>
            <w:r>
              <w:t>6</w:t>
            </w:r>
            <w:r w:rsidRPr="00866A1A">
              <w:t xml:space="preserve">. </w:t>
            </w:r>
            <w:r w:rsidR="00EA5D18" w:rsidRPr="00024D05">
              <w:t>Troubleshooting</w:t>
            </w:r>
            <w:r w:rsidR="00EA5D18" w:rsidRPr="00EA5D18">
              <w:t xml:space="preserve"> </w:t>
            </w:r>
            <w:r w:rsidR="00F47A36">
              <w:t xml:space="preserve">the </w:t>
            </w:r>
            <w:r w:rsidR="00700704" w:rsidRPr="00024D05">
              <w:t>user</w:t>
            </w:r>
            <w:r w:rsidR="00700704">
              <w:t xml:space="preserve"> interface</w:t>
            </w:r>
          </w:p>
          <w:p w:rsidR="00E24970" w:rsidRPr="00866A1A" w:rsidRDefault="00E24970" w:rsidP="00EA5D18">
            <w:pPr>
              <w:pStyle w:val="Abstracttableheading"/>
              <w:keepLines/>
            </w:pPr>
            <w:r w:rsidRPr="00866A1A">
              <w:t xml:space="preserve">Duration: </w:t>
            </w:r>
            <w:r w:rsidR="00EA5D18">
              <w:t>1</w:t>
            </w:r>
            <w:r w:rsidRPr="00866A1A">
              <w:t xml:space="preserve"> hour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700704" w:rsidP="001813F3">
            <w:pPr>
              <w:pStyle w:val="Abstractbodytext"/>
              <w:keepNext/>
              <w:keepLines/>
            </w:pPr>
            <w:r w:rsidRPr="00700704">
              <w:t xml:space="preserve">This exercise covers how to take advantage of lazy loading of data </w:t>
            </w:r>
            <w:r w:rsidRPr="00024D05">
              <w:t>in</w:t>
            </w:r>
            <w:r w:rsidRPr="00700704">
              <w:t xml:space="preserve"> coaches to improve the page performance</w:t>
            </w:r>
            <w:r>
              <w:t>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581E03" w:rsidRPr="00581E03" w:rsidRDefault="00581E03" w:rsidP="00581E03">
            <w:pPr>
              <w:pStyle w:val="Abstractbulletlevel1"/>
              <w:keepNext/>
              <w:keepLines/>
            </w:pPr>
            <w:r w:rsidRPr="00581E03">
              <w:t xml:space="preserve">Use </w:t>
            </w:r>
            <w:r w:rsidRPr="00024D05">
              <w:t>Firefox</w:t>
            </w:r>
            <w:r w:rsidRPr="00581E03">
              <w:t xml:space="preserve"> Firebug for </w:t>
            </w:r>
            <w:r w:rsidRPr="00024D05">
              <w:t>troubleshooting</w:t>
            </w:r>
            <w:r w:rsidRPr="00581E03">
              <w:t xml:space="preserve"> a </w:t>
            </w:r>
            <w:r w:rsidRPr="00024D05">
              <w:t>web</w:t>
            </w:r>
            <w:r w:rsidRPr="00581E03">
              <w:t xml:space="preserve"> page</w:t>
            </w:r>
          </w:p>
          <w:p w:rsidR="00581E03" w:rsidRPr="00581E03" w:rsidRDefault="00581E03" w:rsidP="00581E03">
            <w:pPr>
              <w:pStyle w:val="Abstractbulletlevel1"/>
            </w:pPr>
            <w:r w:rsidRPr="00581E03">
              <w:t xml:space="preserve">Create a tabbed </w:t>
            </w:r>
            <w:r w:rsidR="002832B4">
              <w:t>c</w:t>
            </w:r>
            <w:r w:rsidRPr="00581E03">
              <w:t>oach</w:t>
            </w:r>
          </w:p>
          <w:p w:rsidR="00E24970" w:rsidRPr="00866A1A" w:rsidRDefault="00581E03" w:rsidP="00581E03">
            <w:pPr>
              <w:pStyle w:val="Abstractbulletlevel1"/>
            </w:pPr>
            <w:r w:rsidRPr="00024D05">
              <w:t>Run</w:t>
            </w:r>
            <w:r w:rsidRPr="00581E03">
              <w:t xml:space="preserve"> several instances of a coach and compare the</w:t>
            </w:r>
            <w:r w:rsidR="002832B4">
              <w:t>ir</w:t>
            </w:r>
            <w:r w:rsidRPr="00581E03">
              <w:t xml:space="preserve"> performance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 w:rsidR="000F1925">
              <w:t>9</w:t>
            </w:r>
            <w:r w:rsidRPr="00866A1A">
              <w:t>.</w:t>
            </w:r>
            <w:r>
              <w:t xml:space="preserve"> </w:t>
            </w:r>
            <w:r w:rsidR="0006318D" w:rsidRPr="00024D05">
              <w:t>Troubleshooting</w:t>
            </w:r>
            <w:r w:rsidR="0006318D" w:rsidRPr="0006318D">
              <w:t xml:space="preserve"> SCA </w:t>
            </w:r>
            <w:r w:rsidR="002832B4" w:rsidRPr="00875708">
              <w:t>run</w:t>
            </w:r>
            <w:r w:rsidR="0006318D" w:rsidRPr="00875708">
              <w:t>time</w:t>
            </w:r>
            <w:r w:rsidR="00875708" w:rsidRPr="00875708">
              <w:t xml:space="preserve"> problems</w:t>
            </w:r>
          </w:p>
          <w:p w:rsidR="002D0FFC" w:rsidRPr="00866A1A" w:rsidRDefault="002D0FFC" w:rsidP="0006318D">
            <w:pPr>
              <w:pStyle w:val="Abstracttableheading"/>
              <w:keepLines/>
            </w:pPr>
            <w:r w:rsidRPr="00866A1A">
              <w:t xml:space="preserve">Duration: </w:t>
            </w:r>
            <w:r w:rsidR="0006318D">
              <w:t>2</w:t>
            </w:r>
            <w:r w:rsidRPr="00866A1A">
              <w:t xml:space="preserve"> hour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3419EC" w:rsidP="002832B4">
            <w:pPr>
              <w:pStyle w:val="Abstractbodytext"/>
              <w:keepNext/>
              <w:keepLines/>
            </w:pPr>
            <w:r w:rsidRPr="003419EC">
              <w:t>This unit covers how to approach Service Component Architecture (SCA) problems. A problem can be categorized within three types</w:t>
            </w:r>
            <w:r w:rsidR="002832B4">
              <w:t xml:space="preserve">: </w:t>
            </w:r>
            <w:r w:rsidRPr="003419EC">
              <w:t>a problem with application design</w:t>
            </w:r>
            <w:r w:rsidR="002832B4">
              <w:t xml:space="preserve">, </w:t>
            </w:r>
            <w:r w:rsidRPr="003419EC">
              <w:t xml:space="preserve">a problem with the </w:t>
            </w:r>
            <w:r w:rsidRPr="00024D05">
              <w:t>runtime</w:t>
            </w:r>
            <w:r w:rsidRPr="003419EC">
              <w:t xml:space="preserve"> configuration</w:t>
            </w:r>
            <w:r w:rsidR="002832B4">
              <w:t xml:space="preserve">, or </w:t>
            </w:r>
            <w:r w:rsidRPr="003419EC">
              <w:t xml:space="preserve">defects with </w:t>
            </w:r>
            <w:r w:rsidRPr="00024D05">
              <w:t>IBM Business Process Manager</w:t>
            </w:r>
            <w:r w:rsidRPr="003419EC">
              <w:t xml:space="preserve">. The first step is to narrow down where the problem is located. You can </w:t>
            </w:r>
            <w:r w:rsidRPr="00024D05">
              <w:t>use</w:t>
            </w:r>
            <w:r w:rsidRPr="003419EC">
              <w:t xml:space="preserve"> several </w:t>
            </w:r>
            <w:r w:rsidRPr="00024D05">
              <w:t>tools</w:t>
            </w:r>
            <w:r w:rsidRPr="003419EC">
              <w:t xml:space="preserve"> within </w:t>
            </w:r>
            <w:r w:rsidRPr="00024D05">
              <w:t>IBM Integration Designer</w:t>
            </w:r>
            <w:r w:rsidRPr="003419EC">
              <w:t xml:space="preserve"> to isolate the problem. This unit focuses on </w:t>
            </w:r>
            <w:r w:rsidRPr="00024D05">
              <w:t>troubleshooting</w:t>
            </w:r>
            <w:r w:rsidRPr="003419EC">
              <w:t xml:space="preserve"> tech</w:t>
            </w:r>
            <w:r>
              <w:t>niques that are specific to SCA</w:t>
            </w:r>
            <w:r w:rsidR="0006318D" w:rsidRPr="0006318D">
              <w:t>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the exception types from the SCA programming model: service business exceptions and service </w:t>
            </w:r>
            <w:r w:rsidRPr="00024D05">
              <w:rPr>
                <w:rStyle w:val="Helvetica"/>
              </w:rPr>
              <w:t>runtime</w:t>
            </w:r>
            <w:r w:rsidRPr="003419EC">
              <w:rPr>
                <w:rStyle w:val="Helvetica"/>
              </w:rPr>
              <w:t xml:space="preserve"> exceptions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 xml:space="preserve">Describe how cross-component trace works </w:t>
            </w:r>
            <w:r w:rsidRPr="00024D05">
              <w:rPr>
                <w:rStyle w:val="Helvetica"/>
              </w:rPr>
              <w:t>in</w:t>
            </w:r>
            <w:r w:rsidRPr="003419EC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IBM Integration Designer</w:t>
            </w:r>
          </w:p>
          <w:p w:rsidR="003419EC" w:rsidRPr="003419EC" w:rsidRDefault="003419EC" w:rsidP="003419EC">
            <w:pPr>
              <w:pStyle w:val="Abstractbulletlevel1"/>
              <w:rPr>
                <w:rStyle w:val="Helvetica"/>
              </w:rPr>
            </w:pPr>
            <w:r w:rsidRPr="003419EC">
              <w:rPr>
                <w:rStyle w:val="Helvetica"/>
              </w:rPr>
              <w:t>Describe first-failure data capture (FFDC)</w:t>
            </w:r>
          </w:p>
          <w:p w:rsidR="002D0FFC" w:rsidRPr="00866A1A" w:rsidRDefault="003419EC" w:rsidP="003419EC">
            <w:pPr>
              <w:pStyle w:val="Abstractbulletlevel1"/>
            </w:pPr>
            <w:r w:rsidRPr="003419EC">
              <w:rPr>
                <w:rStyle w:val="Helvetica"/>
              </w:rPr>
              <w:t xml:space="preserve">Describe how to </w:t>
            </w:r>
            <w:r w:rsidRPr="00024D05">
              <w:rPr>
                <w:rStyle w:val="Helvetica"/>
              </w:rPr>
              <w:t>troubleshoot</w:t>
            </w:r>
            <w:r w:rsidRPr="003419EC">
              <w:rPr>
                <w:rStyle w:val="Helvetica"/>
              </w:rPr>
              <w:t xml:space="preserve"> event sequencing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>
              <w:lastRenderedPageBreak/>
              <w:t>Exercise 7</w:t>
            </w:r>
            <w:r w:rsidRPr="00866A1A">
              <w:t xml:space="preserve">. </w:t>
            </w:r>
            <w:r w:rsidR="001813F3" w:rsidRPr="00024D05">
              <w:t>Troubleshooting</w:t>
            </w:r>
            <w:r w:rsidR="001813F3" w:rsidRPr="001813F3">
              <w:t xml:space="preserve"> an SCA application with </w:t>
            </w:r>
            <w:r w:rsidR="001813F3" w:rsidRPr="00024D05">
              <w:t>runtime</w:t>
            </w:r>
            <w:r w:rsidR="001813F3" w:rsidRPr="001813F3">
              <w:t xml:space="preserve"> errors</w:t>
            </w:r>
          </w:p>
          <w:p w:rsidR="00E24970" w:rsidRPr="00866A1A" w:rsidRDefault="00E24970" w:rsidP="001E0ED3">
            <w:pPr>
              <w:pStyle w:val="Abstracttableheading"/>
              <w:keepLines/>
            </w:pPr>
            <w:r w:rsidRPr="00866A1A">
              <w:t xml:space="preserve">Duration: </w:t>
            </w:r>
            <w:r w:rsidR="001813F3">
              <w:t>1</w:t>
            </w:r>
            <w:r w:rsidRPr="00866A1A">
              <w:t xml:space="preserve"> hour</w:t>
            </w:r>
            <w:r>
              <w:t xml:space="preserve"> and </w:t>
            </w:r>
            <w:r w:rsidR="001813F3">
              <w:t>30</w:t>
            </w:r>
            <w:r>
              <w:t xml:space="preserve"> minutes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06318D" w:rsidP="00E84820">
            <w:pPr>
              <w:pStyle w:val="Abstractbodytext"/>
              <w:keepNext/>
              <w:keepLines/>
            </w:pPr>
            <w:r w:rsidRPr="001813F3">
              <w:t xml:space="preserve">In this exercise, </w:t>
            </w:r>
            <w:r>
              <w:t xml:space="preserve">you </w:t>
            </w:r>
            <w:r w:rsidRPr="00024D05">
              <w:t>import</w:t>
            </w:r>
            <w:r w:rsidRPr="001813F3">
              <w:t xml:space="preserve"> </w:t>
            </w:r>
            <w:r>
              <w:t>an SOA</w:t>
            </w:r>
            <w:r w:rsidRPr="001813F3">
              <w:t xml:space="preserve"> solution into your </w:t>
            </w:r>
            <w:r w:rsidRPr="00024D05">
              <w:t>workspace</w:t>
            </w:r>
            <w:r w:rsidRPr="001813F3">
              <w:t xml:space="preserve">, deploy it onto Business Process </w:t>
            </w:r>
            <w:r w:rsidRPr="00024D05">
              <w:t>Manager</w:t>
            </w:r>
            <w:r w:rsidRPr="001813F3">
              <w:t xml:space="preserve">, and test it. The test fails and </w:t>
            </w:r>
            <w:r w:rsidR="00CE0E56">
              <w:t>produces</w:t>
            </w:r>
            <w:r w:rsidRPr="001813F3">
              <w:t xml:space="preserve"> some exceptions. </w:t>
            </w:r>
            <w:r>
              <w:t xml:space="preserve">You </w:t>
            </w:r>
            <w:r w:rsidRPr="00024D05">
              <w:t>use</w:t>
            </w:r>
            <w:r w:rsidRPr="001813F3">
              <w:t xml:space="preserve"> </w:t>
            </w:r>
            <w:r w:rsidR="00E84820">
              <w:t xml:space="preserve">various </w:t>
            </w:r>
            <w:r w:rsidRPr="00024D05">
              <w:t>runtime</w:t>
            </w:r>
            <w:r w:rsidRPr="001813F3">
              <w:t xml:space="preserve"> </w:t>
            </w:r>
            <w:r w:rsidRPr="00024D05">
              <w:t>tools</w:t>
            </w:r>
            <w:r w:rsidRPr="001813F3">
              <w:t xml:space="preserve"> for monitoring failed events and tracing them back to the source of the problem</w:t>
            </w:r>
            <w:r>
              <w:t>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7A07AD" w:rsidRPr="007A07AD" w:rsidRDefault="007A07AD" w:rsidP="007A07AD">
            <w:pPr>
              <w:pStyle w:val="Abstractbulletlevel1"/>
              <w:rPr>
                <w:rStyle w:val="Helvetica"/>
              </w:rPr>
            </w:pPr>
            <w:r w:rsidRPr="007A07AD">
              <w:rPr>
                <w:rStyle w:val="Helvetica"/>
              </w:rPr>
              <w:t xml:space="preserve">View server console log messages </w:t>
            </w:r>
            <w:r w:rsidRPr="00024D05">
              <w:rPr>
                <w:rStyle w:val="Helvetica"/>
              </w:rPr>
              <w:t>in</w:t>
            </w:r>
            <w:r w:rsidRPr="007A07AD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IBM Integration Designer</w:t>
            </w:r>
          </w:p>
          <w:p w:rsidR="007A07AD" w:rsidRPr="007A07AD" w:rsidRDefault="007A07AD" w:rsidP="007A07AD">
            <w:pPr>
              <w:pStyle w:val="Abstractbulletlevel1"/>
              <w:rPr>
                <w:rStyle w:val="Helvetica"/>
              </w:rPr>
            </w:pPr>
            <w:r w:rsidRPr="007A07AD">
              <w:rPr>
                <w:rStyle w:val="Helvetica"/>
              </w:rPr>
              <w:t xml:space="preserve">Deploy SCA applications onto Business Process </w:t>
            </w:r>
            <w:r w:rsidRPr="00024D05">
              <w:rPr>
                <w:rStyle w:val="Helvetica"/>
              </w:rPr>
              <w:t>Manager</w:t>
            </w:r>
          </w:p>
          <w:p w:rsidR="007A07AD" w:rsidRPr="007A07AD" w:rsidRDefault="007A07AD" w:rsidP="007A07AD">
            <w:pPr>
              <w:pStyle w:val="Abstractbulletlevel1"/>
              <w:rPr>
                <w:rStyle w:val="Helvetica"/>
              </w:rPr>
            </w:pPr>
            <w:r w:rsidRPr="007A07AD">
              <w:rPr>
                <w:rStyle w:val="Helvetica"/>
              </w:rPr>
              <w:t>Use the cross-component trace to follow the call sequences between SCA applications</w:t>
            </w:r>
          </w:p>
          <w:p w:rsidR="00E24970" w:rsidRPr="00866A1A" w:rsidRDefault="007A07AD" w:rsidP="007A07AD">
            <w:pPr>
              <w:pStyle w:val="Abstractbulletlevel1"/>
            </w:pPr>
            <w:r w:rsidRPr="007A07AD">
              <w:rPr>
                <w:rStyle w:val="Helvetica"/>
              </w:rPr>
              <w:t xml:space="preserve">Query failed events </w:t>
            </w:r>
            <w:r w:rsidRPr="00024D05">
              <w:rPr>
                <w:rStyle w:val="Helvetica"/>
              </w:rPr>
              <w:t>through</w:t>
            </w:r>
            <w:r w:rsidRPr="007A07AD">
              <w:rPr>
                <w:rStyle w:val="Helvetica"/>
              </w:rPr>
              <w:t xml:space="preserve"> the Failed Event </w:t>
            </w:r>
            <w:r w:rsidRPr="00024D05">
              <w:rPr>
                <w:rStyle w:val="Helvetica"/>
              </w:rPr>
              <w:t>Manager</w:t>
            </w:r>
            <w:r w:rsidRPr="007A07AD">
              <w:rPr>
                <w:rStyle w:val="Helvetica"/>
              </w:rPr>
              <w:t xml:space="preserve"> and resubmit the events after the problem is resolved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 w:rsidR="00884444">
              <w:t>10</w:t>
            </w:r>
            <w:r w:rsidRPr="00866A1A">
              <w:t>.</w:t>
            </w:r>
            <w:r>
              <w:t xml:space="preserve"> </w:t>
            </w:r>
            <w:r w:rsidR="0006318D" w:rsidRPr="00024D05">
              <w:t>Business Process Choreographer</w:t>
            </w:r>
            <w:r w:rsidR="0006318D" w:rsidRPr="0006318D">
              <w:t xml:space="preserve"> problems</w:t>
            </w:r>
          </w:p>
          <w:p w:rsidR="002D0FFC" w:rsidRPr="00866A1A" w:rsidRDefault="002D0FFC" w:rsidP="00022FE7">
            <w:pPr>
              <w:pStyle w:val="Abstracttableheading"/>
              <w:keepLines/>
            </w:pPr>
            <w:r w:rsidRPr="00866A1A">
              <w:t xml:space="preserve">Duration: </w:t>
            </w:r>
            <w:r w:rsidR="00022FE7">
              <w:t>2</w:t>
            </w:r>
            <w:r w:rsidRPr="00866A1A">
              <w:t xml:space="preserve"> hour</w:t>
            </w:r>
            <w:r w:rsidR="00022FE7">
              <w:t>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022FE7" w:rsidP="007438DB">
            <w:pPr>
              <w:pStyle w:val="Abstractbodytext"/>
              <w:keepNext/>
              <w:keepLines/>
            </w:pPr>
            <w:r w:rsidRPr="00024D05">
              <w:t>Business Process Choreographer</w:t>
            </w:r>
            <w:r w:rsidRPr="00022FE7">
              <w:t xml:space="preserve"> is the major component of the IBM Process Server, and its container </w:t>
            </w:r>
            <w:r w:rsidRPr="00024D05">
              <w:t>must</w:t>
            </w:r>
            <w:r w:rsidRPr="00022FE7">
              <w:t xml:space="preserve"> be installed and </w:t>
            </w:r>
            <w:r w:rsidRPr="00024D05">
              <w:t>configured</w:t>
            </w:r>
            <w:r w:rsidRPr="00022FE7">
              <w:t xml:space="preserve"> correctly. Since the BPEL </w:t>
            </w:r>
            <w:r w:rsidRPr="00024D05">
              <w:t>runs</w:t>
            </w:r>
            <w:r w:rsidRPr="00022FE7">
              <w:t xml:space="preserve"> on the business process engine, there are </w:t>
            </w:r>
            <w:r w:rsidRPr="00024D05">
              <w:t>tools</w:t>
            </w:r>
            <w:r w:rsidRPr="00022FE7">
              <w:t xml:space="preserve"> to help you </w:t>
            </w:r>
            <w:r w:rsidRPr="00024D05">
              <w:t>troubleshoot</w:t>
            </w:r>
            <w:r w:rsidRPr="00022FE7">
              <w:t xml:space="preserve"> business process problems.</w:t>
            </w:r>
            <w:r w:rsidR="00E84820">
              <w:t xml:space="preserve"> </w:t>
            </w:r>
            <w:r w:rsidR="007438DB" w:rsidRPr="007438DB">
              <w:t xml:space="preserve">As with </w:t>
            </w:r>
            <w:r w:rsidRPr="00022FE7">
              <w:t xml:space="preserve">SCA </w:t>
            </w:r>
            <w:r w:rsidRPr="00024D05">
              <w:t>troubleshooting</w:t>
            </w:r>
            <w:r w:rsidRPr="00022FE7">
              <w:t xml:space="preserve">, you </w:t>
            </w:r>
            <w:r w:rsidRPr="00024D05">
              <w:t>must</w:t>
            </w:r>
            <w:r w:rsidRPr="00022FE7">
              <w:t xml:space="preserve"> be able to differentiate </w:t>
            </w:r>
            <w:r w:rsidRPr="00024D05">
              <w:t>runtime</w:t>
            </w:r>
            <w:r w:rsidRPr="00022FE7">
              <w:t xml:space="preserve"> problems from design problems by gathering necessary </w:t>
            </w:r>
            <w:r w:rsidRPr="00024D05">
              <w:t>information</w:t>
            </w:r>
            <w:r w:rsidRPr="00022FE7">
              <w:t xml:space="preserve"> (log and trace). </w:t>
            </w:r>
            <w:r w:rsidRPr="00024D05">
              <w:t>Business Process Choreographer</w:t>
            </w:r>
            <w:r w:rsidRPr="00022FE7">
              <w:t xml:space="preserve"> Explorer provides monitoring capabilities for </w:t>
            </w:r>
            <w:r w:rsidRPr="00024D05">
              <w:t>running</w:t>
            </w:r>
            <w:r w:rsidRPr="00022FE7">
              <w:t xml:space="preserve"> processes, while </w:t>
            </w:r>
            <w:r w:rsidRPr="00024D05">
              <w:t>IBM Integration Designer</w:t>
            </w:r>
            <w:r w:rsidRPr="00022FE7">
              <w:t xml:space="preserve"> offers </w:t>
            </w:r>
            <w:r w:rsidRPr="00024D05">
              <w:t>tools</w:t>
            </w:r>
            <w:r w:rsidRPr="00022FE7">
              <w:t xml:space="preserve"> for examining the BPEL design. </w:t>
            </w:r>
            <w:r w:rsidR="00E84820">
              <w:t xml:space="preserve">This unit </w:t>
            </w:r>
            <w:r w:rsidRPr="00022FE7">
              <w:t>focus</w:t>
            </w:r>
            <w:r w:rsidR="00E84820">
              <w:t>e</w:t>
            </w:r>
            <w:r w:rsidRPr="00022FE7">
              <w:t xml:space="preserve">s </w:t>
            </w:r>
            <w:r w:rsidR="00E84820">
              <w:t xml:space="preserve">on </w:t>
            </w:r>
            <w:r w:rsidRPr="00024D05">
              <w:t>troubleshooting</w:t>
            </w:r>
            <w:r w:rsidRPr="00022FE7">
              <w:t xml:space="preserve"> production environments</w:t>
            </w:r>
            <w:r w:rsidR="00E84820">
              <w:t>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Collect </w:t>
            </w:r>
            <w:proofErr w:type="spellStart"/>
            <w:r w:rsidRPr="00024D05">
              <w:rPr>
                <w:rStyle w:val="Helvetica"/>
              </w:rPr>
              <w:t>MustGather</w:t>
            </w:r>
            <w:proofErr w:type="spellEnd"/>
            <w:r w:rsidRPr="00022FE7">
              <w:rPr>
                <w:rStyle w:val="Helvetica"/>
              </w:rPr>
              <w:t xml:space="preserve"> data for the </w:t>
            </w:r>
            <w:r w:rsidRPr="00024D05">
              <w:rPr>
                <w:rStyle w:val="Helvetica"/>
              </w:rPr>
              <w:t>Business Process Choreographer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>Enable logging and tracing to gather relevant data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>Examine the trace log to follow the navigation steps inside the business process engine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Describe the </w:t>
            </w:r>
            <w:r w:rsidRPr="00024D05">
              <w:rPr>
                <w:rStyle w:val="Helvetica"/>
              </w:rPr>
              <w:t>Business Process Choreographer</w:t>
            </w:r>
            <w:r w:rsidRPr="00022FE7">
              <w:rPr>
                <w:rStyle w:val="Helvetica"/>
              </w:rPr>
              <w:t xml:space="preserve"> application installation architecture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Describe some of the known pitfalls that are associated with </w:t>
            </w:r>
            <w:r w:rsidRPr="00024D05">
              <w:rPr>
                <w:rStyle w:val="Helvetica"/>
              </w:rPr>
              <w:t>Business Process Choreographer</w:t>
            </w:r>
            <w:r w:rsidRPr="00022FE7">
              <w:rPr>
                <w:rStyle w:val="Helvetica"/>
              </w:rPr>
              <w:t xml:space="preserve"> application installation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>Explain when business process and human task component validation takes place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Determine the status of process instances by </w:t>
            </w:r>
            <w:r w:rsidRPr="00024D05">
              <w:rPr>
                <w:rStyle w:val="Helvetica"/>
              </w:rPr>
              <w:t>using</w:t>
            </w:r>
            <w:r w:rsidRPr="00022FE7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Business Process Choreographer</w:t>
            </w:r>
            <w:r w:rsidRPr="00022FE7">
              <w:rPr>
                <w:rStyle w:val="Helvetica"/>
              </w:rPr>
              <w:t xml:space="preserve"> Explorer</w:t>
            </w:r>
          </w:p>
          <w:p w:rsidR="002D0FFC" w:rsidRPr="00866A1A" w:rsidRDefault="00022FE7" w:rsidP="00022FE7">
            <w:pPr>
              <w:pStyle w:val="Abstractbulletlevel1"/>
            </w:pPr>
            <w:r w:rsidRPr="00022FE7">
              <w:rPr>
                <w:rStyle w:val="Helvetica"/>
              </w:rPr>
              <w:t xml:space="preserve">Schedule the deletion of </w:t>
            </w:r>
            <w:r w:rsidRPr="00024D05">
              <w:rPr>
                <w:rStyle w:val="Helvetica"/>
              </w:rPr>
              <w:t>completed</w:t>
            </w:r>
            <w:r w:rsidRPr="00022FE7">
              <w:rPr>
                <w:rStyle w:val="Helvetica"/>
              </w:rPr>
              <w:t xml:space="preserve"> process instances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>
              <w:lastRenderedPageBreak/>
              <w:t>Exercise 8</w:t>
            </w:r>
            <w:r w:rsidRPr="00866A1A">
              <w:t xml:space="preserve">. </w:t>
            </w:r>
            <w:r w:rsidR="0016318E" w:rsidRPr="00024D05">
              <w:t>Troubleshooting</w:t>
            </w:r>
            <w:r w:rsidR="0016318E" w:rsidRPr="0016318E">
              <w:t xml:space="preserve"> a long-running business process</w:t>
            </w:r>
          </w:p>
          <w:p w:rsidR="00E24970" w:rsidRPr="00866A1A" w:rsidRDefault="00E24970" w:rsidP="0016318E">
            <w:pPr>
              <w:pStyle w:val="Abstracttableheading"/>
              <w:keepLines/>
            </w:pPr>
            <w:r w:rsidRPr="00866A1A">
              <w:t xml:space="preserve">Duration: </w:t>
            </w:r>
            <w:r w:rsidR="0016318E">
              <w:t>1</w:t>
            </w:r>
            <w:r w:rsidRPr="00866A1A">
              <w:t xml:space="preserve"> </w:t>
            </w:r>
            <w:r w:rsidR="0016318E">
              <w:t>hour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16318E" w:rsidP="007F5D24">
            <w:pPr>
              <w:pStyle w:val="Abstractbodytext"/>
              <w:keepNext/>
              <w:keepLines/>
            </w:pPr>
            <w:r>
              <w:t>In this</w:t>
            </w:r>
            <w:r w:rsidRPr="0016318E">
              <w:t xml:space="preserve"> exercise</w:t>
            </w:r>
            <w:r>
              <w:t xml:space="preserve">, you </w:t>
            </w:r>
            <w:r w:rsidRPr="00024D05">
              <w:t>troubleshoot</w:t>
            </w:r>
            <w:r w:rsidRPr="0016318E">
              <w:t xml:space="preserve"> a long-running business process. The error is traced with the cross-component trace and </w:t>
            </w:r>
            <w:r w:rsidRPr="00024D05">
              <w:t>Business Process Choreographer</w:t>
            </w:r>
            <w:r w:rsidRPr="0016318E">
              <w:t xml:space="preserve"> Explorer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Start the </w:t>
            </w:r>
            <w:r w:rsidRPr="00024D05">
              <w:rPr>
                <w:rStyle w:val="Helvetica"/>
              </w:rPr>
              <w:t>Business Process Choreographer</w:t>
            </w:r>
            <w:r w:rsidRPr="00CE0E56">
              <w:rPr>
                <w:rStyle w:val="Helvetica"/>
              </w:rPr>
              <w:t xml:space="preserve"> Explorer to examine problems with </w:t>
            </w:r>
            <w:r w:rsidRPr="00024D05">
              <w:rPr>
                <w:rStyle w:val="Helvetica"/>
              </w:rPr>
              <w:t>running</w:t>
            </w:r>
            <w:r w:rsidRPr="00CE0E56">
              <w:rPr>
                <w:rStyle w:val="Helvetica"/>
              </w:rPr>
              <w:t xml:space="preserve"> business process instances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Check configuration properties 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>Find business process instances that are related to a failed event</w:t>
            </w:r>
          </w:p>
          <w:p w:rsidR="00E24970" w:rsidRPr="00866A1A" w:rsidRDefault="00CE0E56" w:rsidP="00CE0E56">
            <w:pPr>
              <w:pStyle w:val="Abstractbulletlevel1"/>
            </w:pPr>
            <w:r w:rsidRPr="00CE0E56">
              <w:rPr>
                <w:rStyle w:val="Helvetica"/>
              </w:rPr>
              <w:t xml:space="preserve">Check the activity log and find business process-related messages to get additional </w:t>
            </w:r>
            <w:r w:rsidRPr="00024D05">
              <w:rPr>
                <w:rStyle w:val="Helvetica"/>
              </w:rPr>
              <w:t>information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>
              <w:t>1</w:t>
            </w:r>
            <w:r w:rsidR="000C6C93">
              <w:t>1</w:t>
            </w:r>
            <w:r w:rsidRPr="00866A1A">
              <w:t>.</w:t>
            </w:r>
            <w:r>
              <w:t xml:space="preserve"> </w:t>
            </w:r>
            <w:r w:rsidR="00562ACD" w:rsidRPr="00024D05">
              <w:t>Troubleshooting</w:t>
            </w:r>
            <w:r w:rsidR="00562ACD" w:rsidRPr="00562ACD">
              <w:t xml:space="preserve"> the advanced deployment environment</w:t>
            </w:r>
          </w:p>
          <w:p w:rsidR="002D0FFC" w:rsidRPr="00866A1A" w:rsidRDefault="002D0FFC" w:rsidP="00562ACD">
            <w:pPr>
              <w:pStyle w:val="Abstracttableheading"/>
              <w:keepLines/>
            </w:pPr>
            <w:r w:rsidRPr="00866A1A">
              <w:t xml:space="preserve">Duration: </w:t>
            </w:r>
            <w:r w:rsidR="00562ACD">
              <w:t>1</w:t>
            </w:r>
            <w:r w:rsidRPr="00866A1A">
              <w:t xml:space="preserve"> hour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022FE7" w:rsidP="007F5D24">
            <w:pPr>
              <w:pStyle w:val="Abstractbodytext"/>
              <w:keepNext/>
              <w:keepLines/>
            </w:pPr>
            <w:r w:rsidRPr="00022FE7">
              <w:t xml:space="preserve">This unit covers </w:t>
            </w:r>
            <w:r w:rsidRPr="00024D05">
              <w:t>troubleshooting</w:t>
            </w:r>
            <w:r w:rsidRPr="00022FE7">
              <w:t xml:space="preserve"> the advanced deployment environment and Advanced Integration services (AIS)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Describe the procedure to </w:t>
            </w:r>
            <w:r w:rsidRPr="00024D05">
              <w:rPr>
                <w:rStyle w:val="Helvetica"/>
              </w:rPr>
              <w:t>troubleshoot</w:t>
            </w:r>
            <w:r w:rsidRPr="00022FE7">
              <w:rPr>
                <w:rStyle w:val="Helvetica"/>
              </w:rPr>
              <w:t xml:space="preserve"> </w:t>
            </w:r>
            <w:r w:rsidR="00054E9A">
              <w:rPr>
                <w:rStyle w:val="Helvetica"/>
              </w:rPr>
              <w:t>a</w:t>
            </w:r>
            <w:r w:rsidRPr="00022FE7">
              <w:rPr>
                <w:rStyle w:val="Helvetica"/>
              </w:rPr>
              <w:t xml:space="preserve"> deployment environment</w:t>
            </w:r>
          </w:p>
          <w:p w:rsidR="00022FE7" w:rsidRPr="00022FE7" w:rsidRDefault="00022FE7" w:rsidP="00022FE7">
            <w:pPr>
              <w:pStyle w:val="Abstractbulletlevel1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Explain the problem and resolution of </w:t>
            </w:r>
            <w:r w:rsidRPr="00024D05">
              <w:rPr>
                <w:rStyle w:val="Helvetica"/>
              </w:rPr>
              <w:t>troubleshooting</w:t>
            </w:r>
            <w:r w:rsidRPr="00022FE7">
              <w:rPr>
                <w:rStyle w:val="Helvetica"/>
              </w:rPr>
              <w:t xml:space="preserve"> Advanced Integration services (AIS)</w:t>
            </w:r>
          </w:p>
          <w:p w:rsidR="00022FE7" w:rsidRPr="00022FE7" w:rsidRDefault="00763CE6" w:rsidP="00022FE7">
            <w:pPr>
              <w:pStyle w:val="Abstractbulletlevel1"/>
              <w:rPr>
                <w:rStyle w:val="Helvetica"/>
              </w:rPr>
            </w:pPr>
            <w:r>
              <w:rPr>
                <w:rStyle w:val="Helvetica"/>
              </w:rPr>
              <w:t>Learn</w:t>
            </w:r>
            <w:r w:rsidR="00022FE7" w:rsidRPr="00022FE7">
              <w:rPr>
                <w:rStyle w:val="Helvetica"/>
              </w:rPr>
              <w:t xml:space="preserve"> some fundamental good practices when </w:t>
            </w:r>
            <w:r w:rsidR="00022FE7" w:rsidRPr="00024D05">
              <w:rPr>
                <w:rStyle w:val="Helvetica"/>
              </w:rPr>
              <w:t>using</w:t>
            </w:r>
            <w:r w:rsidR="00022FE7" w:rsidRPr="00022FE7">
              <w:rPr>
                <w:rStyle w:val="Helvetica"/>
              </w:rPr>
              <w:t xml:space="preserve"> </w:t>
            </w:r>
            <w:r w:rsidR="00022FE7" w:rsidRPr="00024D05">
              <w:rPr>
                <w:rStyle w:val="Helvetica"/>
              </w:rPr>
              <w:t>IBM Integration Designer</w:t>
            </w:r>
            <w:r w:rsidR="00022FE7" w:rsidRPr="00022FE7">
              <w:rPr>
                <w:rStyle w:val="Helvetica"/>
              </w:rPr>
              <w:t xml:space="preserve">, </w:t>
            </w:r>
            <w:r w:rsidR="00022FE7" w:rsidRPr="00024D05">
              <w:rPr>
                <w:rStyle w:val="Helvetica"/>
              </w:rPr>
              <w:t>IBM Process Designer</w:t>
            </w:r>
            <w:r w:rsidR="00022FE7" w:rsidRPr="00022FE7">
              <w:rPr>
                <w:rStyle w:val="Helvetica"/>
              </w:rPr>
              <w:t xml:space="preserve">, and IBM Process Center together to </w:t>
            </w:r>
            <w:r w:rsidR="00022FE7" w:rsidRPr="00024D05">
              <w:rPr>
                <w:rStyle w:val="Helvetica"/>
              </w:rPr>
              <w:t>create</w:t>
            </w:r>
            <w:r w:rsidR="00022FE7" w:rsidRPr="00022FE7">
              <w:rPr>
                <w:rStyle w:val="Helvetica"/>
              </w:rPr>
              <w:t xml:space="preserve"> applications</w:t>
            </w:r>
          </w:p>
          <w:p w:rsidR="00022FE7" w:rsidRPr="00022FE7" w:rsidRDefault="00022FE7" w:rsidP="00022FE7">
            <w:pPr>
              <w:pStyle w:val="Abstractbulletlevel2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 Describe a façade pattern</w:t>
            </w:r>
          </w:p>
          <w:p w:rsidR="00022FE7" w:rsidRPr="00022FE7" w:rsidRDefault="00022FE7" w:rsidP="00022FE7">
            <w:pPr>
              <w:pStyle w:val="Abstractbulletlevel2"/>
              <w:rPr>
                <w:rStyle w:val="Helvetica"/>
              </w:rPr>
            </w:pPr>
            <w:r w:rsidRPr="00022FE7">
              <w:rPr>
                <w:rStyle w:val="Helvetica"/>
              </w:rPr>
              <w:t xml:space="preserve"> Explain the feature of library mirroring</w:t>
            </w:r>
          </w:p>
          <w:p w:rsidR="002D0FFC" w:rsidRPr="00866A1A" w:rsidRDefault="00022FE7" w:rsidP="00022FE7">
            <w:pPr>
              <w:pStyle w:val="Abstractbulletlevel2"/>
            </w:pPr>
            <w:r w:rsidRPr="00022FE7">
              <w:rPr>
                <w:rStyle w:val="Helvetica"/>
              </w:rPr>
              <w:t xml:space="preserve"> Explain how to check for breakages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t xml:space="preserve">Exercise </w:t>
            </w:r>
            <w:r>
              <w:t>9</w:t>
            </w:r>
            <w:r w:rsidRPr="00866A1A">
              <w:t xml:space="preserve">. </w:t>
            </w:r>
            <w:r w:rsidR="000F1CCA" w:rsidRPr="00024D05">
              <w:t>Troubl</w:t>
            </w:r>
            <w:r w:rsidR="00E2604D" w:rsidRPr="00024D05">
              <w:t>eshooting</w:t>
            </w:r>
            <w:r w:rsidR="00E2604D">
              <w:t xml:space="preserve"> Advanced Integration s</w:t>
            </w:r>
            <w:r w:rsidR="000F1CCA" w:rsidRPr="000F1CCA">
              <w:t>ervices</w:t>
            </w:r>
          </w:p>
          <w:p w:rsidR="00E24970" w:rsidRPr="00866A1A" w:rsidRDefault="00E24970" w:rsidP="00F141A2">
            <w:pPr>
              <w:pStyle w:val="Abstracttableheading"/>
              <w:keepLines/>
            </w:pPr>
            <w:r w:rsidRPr="00866A1A">
              <w:t xml:space="preserve">Duration: </w:t>
            </w:r>
            <w:r w:rsidR="00F141A2">
              <w:t>2</w:t>
            </w:r>
            <w:r w:rsidRPr="00866A1A">
              <w:t xml:space="preserve"> </w:t>
            </w:r>
            <w:r w:rsidR="00F141A2">
              <w:t>hours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CE0E56" w:rsidP="00054E9A">
            <w:pPr>
              <w:pStyle w:val="Abstractbodytext"/>
              <w:keepNext/>
              <w:keepLines/>
            </w:pPr>
            <w:r w:rsidRPr="00CE0E56">
              <w:t xml:space="preserve">This exercise covers </w:t>
            </w:r>
            <w:r w:rsidRPr="00024D05">
              <w:t>troubleshooting</w:t>
            </w:r>
            <w:r w:rsidRPr="00CE0E56">
              <w:t xml:space="preserve"> techniques for Advanced Integration services (AIS) </w:t>
            </w:r>
            <w:r w:rsidRPr="00024D05">
              <w:t>in</w:t>
            </w:r>
            <w:r w:rsidRPr="00CE0E56">
              <w:t xml:space="preserve"> the </w:t>
            </w:r>
            <w:r w:rsidRPr="00024D05">
              <w:t>IBM Process Designer</w:t>
            </w:r>
            <w:r w:rsidRPr="00CE0E56">
              <w:t xml:space="preserve"> and </w:t>
            </w:r>
            <w:r w:rsidRPr="00024D05">
              <w:t>IBM Integration Designer</w:t>
            </w:r>
            <w:r w:rsidRPr="00CE0E56">
              <w:t xml:space="preserve"> that interact with the Process Center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Change the version of dependency after migration from the </w:t>
            </w:r>
            <w:r w:rsidRPr="00024D05">
              <w:rPr>
                <w:rStyle w:val="Helvetica"/>
              </w:rPr>
              <w:t>previous</w:t>
            </w:r>
            <w:r w:rsidRPr="00CE0E56">
              <w:rPr>
                <w:rStyle w:val="Helvetica"/>
              </w:rPr>
              <w:t xml:space="preserve"> version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Collaborate </w:t>
            </w:r>
            <w:r w:rsidRPr="00024D05">
              <w:rPr>
                <w:rStyle w:val="Helvetica"/>
              </w:rPr>
              <w:t>before</w:t>
            </w:r>
            <w:r w:rsidRPr="00CE0E56">
              <w:rPr>
                <w:rStyle w:val="Helvetica"/>
              </w:rPr>
              <w:t xml:space="preserve"> defining an Advanced Integration service for missing data objects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>Create a facade service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024D05">
              <w:rPr>
                <w:rStyle w:val="Helvetica"/>
              </w:rPr>
              <w:t>Troubleshoot</w:t>
            </w:r>
            <w:r w:rsidRPr="00CE0E56">
              <w:rPr>
                <w:rStyle w:val="Helvetica"/>
              </w:rPr>
              <w:t xml:space="preserve"> a broken map</w:t>
            </w:r>
          </w:p>
          <w:p w:rsidR="00E24970" w:rsidRPr="00866A1A" w:rsidRDefault="00CE0E56" w:rsidP="00CE0E56">
            <w:pPr>
              <w:pStyle w:val="Abstractbulletlevel1"/>
            </w:pPr>
            <w:r w:rsidRPr="00CE0E56">
              <w:rPr>
                <w:rStyle w:val="Helvetica"/>
              </w:rPr>
              <w:t xml:space="preserve">Protect mirrored artifacts </w:t>
            </w:r>
            <w:r w:rsidRPr="00024D05">
              <w:rPr>
                <w:rStyle w:val="Helvetica"/>
              </w:rPr>
              <w:t>in</w:t>
            </w:r>
            <w:r w:rsidRPr="00CE0E56">
              <w:rPr>
                <w:rStyle w:val="Helvetica"/>
              </w:rPr>
              <w:t xml:space="preserve"> </w:t>
            </w:r>
            <w:r w:rsidRPr="00024D05">
              <w:rPr>
                <w:rStyle w:val="Helvetica"/>
              </w:rPr>
              <w:t>toolkits</w:t>
            </w:r>
          </w:p>
        </w:tc>
      </w:tr>
    </w:tbl>
    <w:p w:rsidR="00E24970" w:rsidRPr="00866A1A" w:rsidRDefault="00E24970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>
              <w:t>1</w:t>
            </w:r>
            <w:r w:rsidR="00BE640C">
              <w:t>2</w:t>
            </w:r>
            <w:r w:rsidRPr="00866A1A">
              <w:t>.</w:t>
            </w:r>
            <w:r>
              <w:t xml:space="preserve"> </w:t>
            </w:r>
            <w:r w:rsidR="00F141A2" w:rsidRPr="00F141A2">
              <w:t xml:space="preserve">Business Process </w:t>
            </w:r>
            <w:r w:rsidR="00F141A2" w:rsidRPr="00024D05">
              <w:t>Manager</w:t>
            </w:r>
            <w:r w:rsidR="00F141A2" w:rsidRPr="00F141A2">
              <w:t xml:space="preserve"> performance</w:t>
            </w:r>
            <w:r w:rsidR="00225944">
              <w:t xml:space="preserve"> problems</w:t>
            </w:r>
          </w:p>
          <w:p w:rsidR="002D0FFC" w:rsidRPr="00866A1A" w:rsidRDefault="002D0FFC" w:rsidP="00F141A2">
            <w:pPr>
              <w:pStyle w:val="Abstracttableheading"/>
              <w:keepLines/>
            </w:pPr>
            <w:r w:rsidRPr="00866A1A">
              <w:t xml:space="preserve">Duration: </w:t>
            </w:r>
            <w:r w:rsidR="00F141A2">
              <w:t>30</w:t>
            </w:r>
            <w:r w:rsidRPr="00866A1A">
              <w:t xml:space="preserve"> minute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933A08" w:rsidP="00054E9A">
            <w:pPr>
              <w:pStyle w:val="Abstractbodytext"/>
              <w:keepNext/>
              <w:keepLines/>
            </w:pPr>
            <w:r>
              <w:t xml:space="preserve">This unit </w:t>
            </w:r>
            <w:r w:rsidR="00054E9A">
              <w:t xml:space="preserve">provides an overview of </w:t>
            </w:r>
            <w:r w:rsidRPr="00024D05">
              <w:t>IBM BPM</w:t>
            </w:r>
            <w:r>
              <w:t xml:space="preserve"> </w:t>
            </w:r>
            <w:r w:rsidR="007B1E00">
              <w:t>performance-related</w:t>
            </w:r>
            <w:r>
              <w:t xml:space="preserve"> </w:t>
            </w:r>
            <w:r w:rsidRPr="00024D05">
              <w:t>troubleshooting</w:t>
            </w:r>
            <w:r w:rsidR="00054E9A">
              <w:t>.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094759" w:rsidRPr="00E059D2" w:rsidRDefault="002C3E86" w:rsidP="00E059D2">
            <w:pPr>
              <w:pStyle w:val="Abstractbulletlevel1"/>
              <w:keepNext/>
              <w:keepLines/>
            </w:pPr>
            <w:r w:rsidRPr="00E059D2">
              <w:t>Describe the nature of the performance problem</w:t>
            </w:r>
          </w:p>
          <w:p w:rsidR="002D0FFC" w:rsidRPr="00866A1A" w:rsidRDefault="002C3E86" w:rsidP="007B1E00">
            <w:pPr>
              <w:pStyle w:val="Abstractbulletlevel1"/>
              <w:keepNext/>
              <w:keepLines/>
            </w:pPr>
            <w:r w:rsidRPr="00E059D2">
              <w:t>Describe the types of data</w:t>
            </w:r>
            <w:r w:rsidR="00151D1E">
              <w:t xml:space="preserve"> that is</w:t>
            </w:r>
            <w:r w:rsidRPr="00E059D2">
              <w:t xml:space="preserve"> needed </w:t>
            </w:r>
            <w:r w:rsidRPr="007B1E00">
              <w:t>to troubleshoot</w:t>
            </w:r>
            <w:r w:rsidRPr="00E059D2">
              <w:t xml:space="preserve"> performance problems</w:t>
            </w:r>
          </w:p>
        </w:tc>
      </w:tr>
    </w:tbl>
    <w:p w:rsidR="002D0FFC" w:rsidRPr="00866A1A" w:rsidRDefault="002D0FFC" w:rsidP="002D0FFC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2D0FFC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0FFC" w:rsidRPr="00866A1A" w:rsidRDefault="002D0FFC" w:rsidP="007F5D24">
            <w:pPr>
              <w:pStyle w:val="Abstracttableheading"/>
              <w:keepLines/>
            </w:pPr>
            <w:r w:rsidRPr="00866A1A">
              <w:t xml:space="preserve">Unit </w:t>
            </w:r>
            <w:r w:rsidR="00EC08F9">
              <w:t>13</w:t>
            </w:r>
            <w:r w:rsidRPr="00866A1A">
              <w:t>.</w:t>
            </w:r>
            <w:r>
              <w:t xml:space="preserve"> </w:t>
            </w:r>
            <w:proofErr w:type="spellStart"/>
            <w:r w:rsidR="00562ACD" w:rsidRPr="00024D05">
              <w:t>WebSphere</w:t>
            </w:r>
            <w:proofErr w:type="spellEnd"/>
            <w:r w:rsidR="00562ACD" w:rsidRPr="00562ACD">
              <w:t xml:space="preserve"> </w:t>
            </w:r>
            <w:r w:rsidR="00562ACD" w:rsidRPr="00FA48F9">
              <w:t>Adapter</w:t>
            </w:r>
            <w:r w:rsidR="00562ACD" w:rsidRPr="00562ACD">
              <w:t xml:space="preserve"> problems</w:t>
            </w:r>
          </w:p>
          <w:p w:rsidR="002D0FFC" w:rsidRPr="00866A1A" w:rsidRDefault="002D0FFC" w:rsidP="00F34B73">
            <w:pPr>
              <w:pStyle w:val="Abstracttableheading"/>
              <w:keepLines/>
            </w:pPr>
            <w:r w:rsidRPr="00866A1A">
              <w:t>Duration</w:t>
            </w:r>
            <w:r w:rsidR="00F34B73">
              <w:t>: 45</w:t>
            </w:r>
            <w:r w:rsidRPr="00866A1A">
              <w:t xml:space="preserve"> minutes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054E9A" w:rsidP="003F60D2">
            <w:pPr>
              <w:pStyle w:val="Abstractbodytext"/>
              <w:keepNext/>
              <w:keepLines/>
            </w:pPr>
            <w:r w:rsidRPr="00F34B73">
              <w:t xml:space="preserve">This </w:t>
            </w:r>
            <w:r>
              <w:t>unit</w:t>
            </w:r>
            <w:r w:rsidRPr="00F34B73">
              <w:t xml:space="preserve"> covers general </w:t>
            </w:r>
            <w:r w:rsidRPr="00024D05">
              <w:t>adapter</w:t>
            </w:r>
            <w:r w:rsidRPr="00F34B73">
              <w:t xml:space="preserve"> </w:t>
            </w:r>
            <w:r w:rsidRPr="00024D05">
              <w:t>troubleshooting</w:t>
            </w:r>
            <w:r w:rsidRPr="00F34B73">
              <w:t xml:space="preserve"> techniques.</w:t>
            </w:r>
            <w:r>
              <w:t xml:space="preserve"> When </w:t>
            </w:r>
            <w:r w:rsidR="00F34B73" w:rsidRPr="00024D05">
              <w:t>troubleshooting</w:t>
            </w:r>
            <w:r w:rsidR="00F34B73" w:rsidRPr="00F34B73">
              <w:t xml:space="preserve"> IBM Process Server</w:t>
            </w:r>
            <w:r>
              <w:t xml:space="preserve">, you must be able to </w:t>
            </w:r>
            <w:r w:rsidR="00F34B73" w:rsidRPr="00F34B73">
              <w:t xml:space="preserve">isolate </w:t>
            </w:r>
            <w:r w:rsidR="00F34B73" w:rsidRPr="00024D05">
              <w:t>adapter</w:t>
            </w:r>
            <w:r w:rsidR="00F34B73" w:rsidRPr="00F34B73">
              <w:t xml:space="preserve"> problems from enterprise </w:t>
            </w:r>
            <w:r w:rsidR="00F34B73" w:rsidRPr="00024D05">
              <w:t>information</w:t>
            </w:r>
            <w:r w:rsidR="00F34B73" w:rsidRPr="00F34B73">
              <w:t xml:space="preserve"> system (EIS) issues or connection issues.</w:t>
            </w:r>
            <w:r>
              <w:t xml:space="preserve"> First, you must </w:t>
            </w:r>
            <w:r w:rsidR="00F34B73" w:rsidRPr="00F34B73">
              <w:t xml:space="preserve">be sure that the </w:t>
            </w:r>
            <w:r w:rsidR="003F60D2">
              <w:t xml:space="preserve">source of the </w:t>
            </w:r>
            <w:r w:rsidR="00F34B73" w:rsidRPr="00F34B73">
              <w:t xml:space="preserve">problem </w:t>
            </w:r>
            <w:r w:rsidR="003F60D2" w:rsidRPr="001E56A6">
              <w:t xml:space="preserve">is </w:t>
            </w:r>
            <w:r w:rsidR="00F34B73" w:rsidRPr="00F34B73">
              <w:t xml:space="preserve">not the third-party application with which the </w:t>
            </w:r>
            <w:r w:rsidR="00F34B73" w:rsidRPr="00024D05">
              <w:t>adapter</w:t>
            </w:r>
            <w:r w:rsidR="00F34B73" w:rsidRPr="00F34B73">
              <w:t xml:space="preserve"> was communicating. The second step is to gather enough </w:t>
            </w:r>
            <w:r w:rsidR="00F34B73" w:rsidRPr="00024D05">
              <w:t>information</w:t>
            </w:r>
            <w:r w:rsidR="00F34B73" w:rsidRPr="00F34B73">
              <w:t xml:space="preserve"> to differentiate </w:t>
            </w:r>
            <w:r w:rsidR="00F34B73" w:rsidRPr="00024D05">
              <w:t>runtime</w:t>
            </w:r>
            <w:r w:rsidR="00F34B73" w:rsidRPr="00F34B73">
              <w:t xml:space="preserve"> problems from design problems. Technology </w:t>
            </w:r>
            <w:r w:rsidR="00F34B73" w:rsidRPr="00024D05">
              <w:t>adapters</w:t>
            </w:r>
            <w:r w:rsidR="00F34B73" w:rsidRPr="00F34B73">
              <w:t xml:space="preserve"> and application </w:t>
            </w:r>
            <w:r w:rsidR="00F34B73" w:rsidRPr="00024D05">
              <w:t>adapters</w:t>
            </w:r>
            <w:r w:rsidR="00F34B73" w:rsidRPr="00F34B73">
              <w:t xml:space="preserve"> have different sets of configuration properties. </w:t>
            </w:r>
          </w:p>
        </w:tc>
      </w:tr>
      <w:tr w:rsidR="002D0FFC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D0FFC" w:rsidRPr="00866A1A" w:rsidRDefault="002D0FFC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F34B73" w:rsidRPr="00F34B73" w:rsidRDefault="00F34B73" w:rsidP="00F34B73">
            <w:pPr>
              <w:pStyle w:val="Abstractbulletlevel1"/>
              <w:rPr>
                <w:rStyle w:val="Helvetica"/>
              </w:rPr>
            </w:pPr>
            <w:r w:rsidRPr="00F34B73">
              <w:rPr>
                <w:rStyle w:val="Helvetica"/>
              </w:rPr>
              <w:t xml:space="preserve">Collect </w:t>
            </w:r>
            <w:proofErr w:type="spellStart"/>
            <w:r w:rsidRPr="00024D05">
              <w:rPr>
                <w:rStyle w:val="Helvetica"/>
              </w:rPr>
              <w:t>WebSphere</w:t>
            </w:r>
            <w:proofErr w:type="spellEnd"/>
            <w:r w:rsidRPr="00F34B73">
              <w:rPr>
                <w:rStyle w:val="Helvetica"/>
              </w:rPr>
              <w:t xml:space="preserve"> </w:t>
            </w:r>
            <w:r w:rsidRPr="00FA48F9">
              <w:rPr>
                <w:rStyle w:val="Helvetica"/>
              </w:rPr>
              <w:t>Adapter</w:t>
            </w:r>
            <w:r w:rsidRPr="00F34B73">
              <w:rPr>
                <w:rStyle w:val="Helvetica"/>
              </w:rPr>
              <w:t xml:space="preserve"> </w:t>
            </w:r>
            <w:proofErr w:type="spellStart"/>
            <w:r w:rsidRPr="00024D05">
              <w:rPr>
                <w:rStyle w:val="Helvetica"/>
              </w:rPr>
              <w:t>MustGather</w:t>
            </w:r>
            <w:proofErr w:type="spellEnd"/>
            <w:r w:rsidRPr="00F34B73">
              <w:rPr>
                <w:rStyle w:val="Helvetica"/>
              </w:rPr>
              <w:t xml:space="preserve"> data</w:t>
            </w:r>
          </w:p>
          <w:p w:rsidR="00F34B73" w:rsidRPr="00F34B73" w:rsidRDefault="00F34B73" w:rsidP="00F34B73">
            <w:pPr>
              <w:pStyle w:val="Abstractbulletlevel1"/>
              <w:rPr>
                <w:rStyle w:val="Helvetica"/>
              </w:rPr>
            </w:pPr>
            <w:r w:rsidRPr="00F34B73">
              <w:rPr>
                <w:rStyle w:val="Helvetica"/>
              </w:rPr>
              <w:t>Enable confidential tracing for added security</w:t>
            </w:r>
          </w:p>
          <w:p w:rsidR="00F34B73" w:rsidRPr="00F34B73" w:rsidRDefault="00F34B73" w:rsidP="00F34B73">
            <w:pPr>
              <w:pStyle w:val="Abstractbulletlevel1"/>
              <w:rPr>
                <w:rStyle w:val="Helvetica"/>
              </w:rPr>
            </w:pPr>
            <w:r w:rsidRPr="00F34B73">
              <w:rPr>
                <w:rStyle w:val="Helvetica"/>
              </w:rPr>
              <w:t xml:space="preserve">Specify the log and trace </w:t>
            </w:r>
            <w:r w:rsidRPr="00024D05">
              <w:rPr>
                <w:rStyle w:val="Helvetica"/>
              </w:rPr>
              <w:t>file name</w:t>
            </w:r>
            <w:r w:rsidRPr="00F34B73">
              <w:rPr>
                <w:rStyle w:val="Helvetica"/>
              </w:rPr>
              <w:t xml:space="preserve"> for a specific </w:t>
            </w:r>
            <w:r w:rsidRPr="00024D05">
              <w:rPr>
                <w:rStyle w:val="Helvetica"/>
              </w:rPr>
              <w:t>adapter</w:t>
            </w:r>
          </w:p>
          <w:p w:rsidR="00F34B73" w:rsidRPr="00F34B73" w:rsidRDefault="00F34B73" w:rsidP="00F34B73">
            <w:pPr>
              <w:pStyle w:val="Abstractbulletlevel1"/>
              <w:rPr>
                <w:rStyle w:val="Helvetica"/>
              </w:rPr>
            </w:pPr>
            <w:r w:rsidRPr="00F34B73">
              <w:rPr>
                <w:rStyle w:val="Helvetica"/>
              </w:rPr>
              <w:t xml:space="preserve">Explain what to do when the </w:t>
            </w:r>
            <w:proofErr w:type="spellStart"/>
            <w:r w:rsidRPr="00F34B73">
              <w:rPr>
                <w:rStyle w:val="Helvetica"/>
              </w:rPr>
              <w:t>XAResourceNotAvailableException</w:t>
            </w:r>
            <w:proofErr w:type="spellEnd"/>
            <w:r w:rsidRPr="00F34B73">
              <w:rPr>
                <w:rStyle w:val="Helvetica"/>
              </w:rPr>
              <w:t xml:space="preserve"> appears </w:t>
            </w:r>
            <w:r w:rsidRPr="00024D05">
              <w:rPr>
                <w:rStyle w:val="Helvetica"/>
              </w:rPr>
              <w:t>in</w:t>
            </w:r>
            <w:r w:rsidRPr="00F34B73">
              <w:rPr>
                <w:rStyle w:val="Helvetica"/>
              </w:rPr>
              <w:t xml:space="preserve"> the </w:t>
            </w:r>
            <w:r w:rsidRPr="00F34B73">
              <w:rPr>
                <w:rStyle w:val="Helvetica"/>
                <w:rFonts w:ascii="Courier New" w:hAnsi="Courier New" w:cs="Courier New"/>
              </w:rPr>
              <w:t>SystemOut.log</w:t>
            </w:r>
            <w:r w:rsidRPr="00F34B73">
              <w:rPr>
                <w:rStyle w:val="Helvetica"/>
              </w:rPr>
              <w:t xml:space="preserve"> file</w:t>
            </w:r>
          </w:p>
          <w:p w:rsidR="00F34B73" w:rsidRPr="00F34B73" w:rsidRDefault="00F34B73" w:rsidP="00F34B73">
            <w:pPr>
              <w:pStyle w:val="Abstractbulletlevel1"/>
              <w:rPr>
                <w:rStyle w:val="Helvetica"/>
              </w:rPr>
            </w:pPr>
            <w:r w:rsidRPr="00F34B73">
              <w:rPr>
                <w:rStyle w:val="Helvetica"/>
              </w:rPr>
              <w:t xml:space="preserve">Describe possible causes of the </w:t>
            </w:r>
            <w:proofErr w:type="spellStart"/>
            <w:r w:rsidRPr="00F34B73">
              <w:rPr>
                <w:rStyle w:val="Helvetica"/>
              </w:rPr>
              <w:t>OutOfMemoryError</w:t>
            </w:r>
            <w:proofErr w:type="spellEnd"/>
            <w:r w:rsidRPr="00F34B73">
              <w:rPr>
                <w:rStyle w:val="Helvetica"/>
              </w:rPr>
              <w:t xml:space="preserve"> and how to resolve the problem</w:t>
            </w:r>
          </w:p>
          <w:p w:rsidR="002D0FFC" w:rsidRPr="00866A1A" w:rsidRDefault="00F34B73" w:rsidP="00F34B73">
            <w:pPr>
              <w:pStyle w:val="Abstractbulletlevel1"/>
            </w:pPr>
            <w:r w:rsidRPr="00F34B73">
              <w:rPr>
                <w:rStyle w:val="Helvetica"/>
              </w:rPr>
              <w:t xml:space="preserve">Explain some of the encoding configuration problems that </w:t>
            </w:r>
            <w:r>
              <w:rPr>
                <w:rStyle w:val="Helvetica"/>
              </w:rPr>
              <w:t xml:space="preserve">you </w:t>
            </w:r>
            <w:r w:rsidRPr="00024D05">
              <w:rPr>
                <w:rStyle w:val="Helvetica"/>
              </w:rPr>
              <w:t>might</w:t>
            </w:r>
            <w:r>
              <w:rPr>
                <w:rStyle w:val="Helvetica"/>
              </w:rPr>
              <w:t xml:space="preserve"> encounter</w:t>
            </w:r>
            <w:r w:rsidRPr="00F34B73">
              <w:rPr>
                <w:rStyle w:val="Helvetica"/>
              </w:rPr>
              <w:t xml:space="preserve"> when </w:t>
            </w:r>
            <w:r w:rsidRPr="00024D05">
              <w:rPr>
                <w:rStyle w:val="Helvetica"/>
              </w:rPr>
              <w:t>using</w:t>
            </w:r>
            <w:r w:rsidRPr="00F34B73">
              <w:rPr>
                <w:rStyle w:val="Helvetica"/>
              </w:rPr>
              <w:t xml:space="preserve"> the </w:t>
            </w:r>
            <w:proofErr w:type="spellStart"/>
            <w:r w:rsidRPr="00024D05">
              <w:rPr>
                <w:rStyle w:val="Helvetica"/>
              </w:rPr>
              <w:t>WebSphere</w:t>
            </w:r>
            <w:proofErr w:type="spellEnd"/>
            <w:r w:rsidRPr="00024D05">
              <w:rPr>
                <w:rStyle w:val="Helvetica"/>
              </w:rPr>
              <w:t xml:space="preserve"> Adapter for Flat Files</w:t>
            </w:r>
          </w:p>
        </w:tc>
      </w:tr>
    </w:tbl>
    <w:p w:rsidR="00E24970" w:rsidRPr="00866A1A" w:rsidRDefault="00E24970" w:rsidP="00E24970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A623D1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t>Exercise 1</w:t>
            </w:r>
            <w:r>
              <w:t>0</w:t>
            </w:r>
            <w:r w:rsidRPr="00866A1A">
              <w:t xml:space="preserve">. </w:t>
            </w:r>
            <w:r w:rsidR="00562ACD" w:rsidRPr="00024D05">
              <w:t>Troubleshooting</w:t>
            </w:r>
            <w:r w:rsidR="00562ACD" w:rsidRPr="00562ACD">
              <w:t xml:space="preserve"> </w:t>
            </w:r>
            <w:proofErr w:type="spellStart"/>
            <w:r w:rsidR="00562ACD" w:rsidRPr="00024D05">
              <w:t>WebSphere</w:t>
            </w:r>
            <w:proofErr w:type="spellEnd"/>
            <w:r w:rsidR="00562ACD" w:rsidRPr="00024D05">
              <w:t xml:space="preserve"> Adapters</w:t>
            </w:r>
          </w:p>
          <w:p w:rsidR="00E24970" w:rsidRPr="00866A1A" w:rsidRDefault="00E24970" w:rsidP="003956C9">
            <w:pPr>
              <w:pStyle w:val="Abstracttableheading"/>
              <w:keepLines/>
            </w:pPr>
            <w:r w:rsidRPr="00866A1A">
              <w:t xml:space="preserve">Duration: </w:t>
            </w:r>
            <w:r w:rsidR="003956C9">
              <w:t>1</w:t>
            </w:r>
            <w:r w:rsidRPr="00866A1A">
              <w:t xml:space="preserve"> hour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CE0E56" w:rsidP="007F5D24">
            <w:pPr>
              <w:pStyle w:val="Abstractbodytext"/>
              <w:keepNext/>
              <w:keepLines/>
            </w:pPr>
            <w:r w:rsidRPr="00CE0E56">
              <w:t xml:space="preserve">This exercise covers </w:t>
            </w:r>
            <w:r w:rsidR="003F60D2">
              <w:t>how to troubleshoot</w:t>
            </w:r>
            <w:r w:rsidRPr="00CE0E56">
              <w:t xml:space="preserve"> </w:t>
            </w:r>
            <w:proofErr w:type="spellStart"/>
            <w:r w:rsidRPr="00024D05">
              <w:t>WebSphere</w:t>
            </w:r>
            <w:proofErr w:type="spellEnd"/>
            <w:r w:rsidRPr="00024D05">
              <w:t xml:space="preserve"> Adapters</w:t>
            </w:r>
            <w:r w:rsidRPr="00CE0E56">
              <w:t xml:space="preserve">. </w:t>
            </w:r>
            <w:proofErr w:type="spellStart"/>
            <w:r w:rsidRPr="00024D05">
              <w:t>WebSphere</w:t>
            </w:r>
            <w:proofErr w:type="spellEnd"/>
            <w:r w:rsidRPr="00024D05">
              <w:t xml:space="preserve"> Adapters</w:t>
            </w:r>
            <w:r w:rsidRPr="00CE0E56">
              <w:t xml:space="preserve"> configuration can be complex, depending on the </w:t>
            </w:r>
            <w:r w:rsidRPr="00024D05">
              <w:t>adapter</w:t>
            </w:r>
            <w:r w:rsidRPr="00CE0E56">
              <w:t xml:space="preserve"> type and on your environment. If your integration solution </w:t>
            </w:r>
            <w:r w:rsidRPr="00024D05">
              <w:t>uses</w:t>
            </w:r>
            <w:r w:rsidRPr="00CE0E56">
              <w:t xml:space="preserve"> </w:t>
            </w:r>
            <w:proofErr w:type="spellStart"/>
            <w:r w:rsidRPr="00024D05">
              <w:t>WebSphere</w:t>
            </w:r>
            <w:proofErr w:type="spellEnd"/>
            <w:r w:rsidRPr="00024D05">
              <w:t xml:space="preserve"> Adapters</w:t>
            </w:r>
            <w:r w:rsidRPr="00CE0E56">
              <w:t xml:space="preserve">, you should be able to isolate the </w:t>
            </w:r>
            <w:r w:rsidRPr="00024D05">
              <w:t>adapter</w:t>
            </w:r>
            <w:r w:rsidRPr="00CE0E56">
              <w:t xml:space="preserve"> components from the rest of the SCA components to narrow down the source of an issue. This exercise demonstrates </w:t>
            </w:r>
            <w:r w:rsidRPr="00024D05">
              <w:t>troubleshooting</w:t>
            </w:r>
            <w:r w:rsidRPr="00CE0E56">
              <w:t xml:space="preserve"> steps that you can </w:t>
            </w:r>
            <w:r w:rsidRPr="00024D05">
              <w:t>use</w:t>
            </w:r>
            <w:r w:rsidRPr="00CE0E56">
              <w:t xml:space="preserve"> to </w:t>
            </w:r>
            <w:r w:rsidRPr="00024D05">
              <w:t>solve</w:t>
            </w:r>
            <w:r w:rsidRPr="00CE0E56">
              <w:t xml:space="preserve"> a </w:t>
            </w:r>
            <w:r w:rsidRPr="00024D05">
              <w:t>runtime</w:t>
            </w:r>
            <w:r w:rsidRPr="00CE0E56">
              <w:t xml:space="preserve"> problem where the </w:t>
            </w:r>
            <w:r w:rsidRPr="00024D05">
              <w:t>adapter</w:t>
            </w:r>
            <w:r w:rsidRPr="00CE0E56">
              <w:t xml:space="preserve"> appears to be the source of the failure.</w:t>
            </w:r>
          </w:p>
        </w:tc>
      </w:tr>
      <w:tr w:rsidR="00E24970" w:rsidRPr="00A623D1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exercise, you should be able to: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Use the </w:t>
            </w:r>
            <w:r w:rsidRPr="00024D05">
              <w:rPr>
                <w:rStyle w:val="Helvetica"/>
              </w:rPr>
              <w:t>IBM Integration Designer</w:t>
            </w:r>
            <w:r w:rsidRPr="00CE0E56">
              <w:rPr>
                <w:rStyle w:val="Helvetica"/>
              </w:rPr>
              <w:t xml:space="preserve"> test environment to conduct component tests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>Restrict the source of a problem with cross-component trace</w:t>
            </w:r>
          </w:p>
          <w:p w:rsidR="00CE0E56" w:rsidRPr="00CE0E56" w:rsidRDefault="00CE0E56" w:rsidP="00CE0E56">
            <w:pPr>
              <w:pStyle w:val="Abstractbulletlevel1"/>
              <w:rPr>
                <w:rStyle w:val="Helvetica"/>
              </w:rPr>
            </w:pPr>
            <w:r w:rsidRPr="00CE0E56">
              <w:rPr>
                <w:rStyle w:val="Helvetica"/>
              </w:rPr>
              <w:t xml:space="preserve">Isolate an </w:t>
            </w:r>
            <w:r w:rsidRPr="00024D05">
              <w:rPr>
                <w:rStyle w:val="Helvetica"/>
              </w:rPr>
              <w:t>adapter</w:t>
            </w:r>
            <w:r w:rsidRPr="00CE0E56">
              <w:rPr>
                <w:rStyle w:val="Helvetica"/>
              </w:rPr>
              <w:t xml:space="preserve"> problem and test the </w:t>
            </w:r>
            <w:r w:rsidRPr="00024D05">
              <w:rPr>
                <w:rStyle w:val="Helvetica"/>
              </w:rPr>
              <w:t>adapter</w:t>
            </w:r>
            <w:r w:rsidRPr="00CE0E56">
              <w:rPr>
                <w:rStyle w:val="Helvetica"/>
              </w:rPr>
              <w:t xml:space="preserve"> components</w:t>
            </w:r>
          </w:p>
          <w:p w:rsidR="00E24970" w:rsidRPr="00866A1A" w:rsidRDefault="00CE0E56" w:rsidP="00CE0E56">
            <w:pPr>
              <w:pStyle w:val="Abstractbulletlevel1"/>
            </w:pPr>
            <w:r w:rsidRPr="00CE0E56">
              <w:rPr>
                <w:rStyle w:val="Helvetica"/>
              </w:rPr>
              <w:t>Examine log messages to pinpoint a problem</w:t>
            </w:r>
          </w:p>
        </w:tc>
      </w:tr>
    </w:tbl>
    <w:p w:rsidR="00E24970" w:rsidRDefault="00E24970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E24970" w:rsidRPr="00866A1A" w:rsidTr="007F5D24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4970" w:rsidRPr="00866A1A" w:rsidRDefault="00E24970" w:rsidP="007F5D24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 w:rsidR="00463981">
              <w:t>14</w:t>
            </w:r>
            <w:r w:rsidRPr="00866A1A">
              <w:t>.</w:t>
            </w:r>
            <w:r>
              <w:t xml:space="preserve"> </w:t>
            </w:r>
            <w:r w:rsidR="003956C9" w:rsidRPr="003956C9">
              <w:t>Problem prevention and best practices</w:t>
            </w:r>
          </w:p>
          <w:p w:rsidR="00E24970" w:rsidRPr="00866A1A" w:rsidRDefault="00E24970" w:rsidP="00D97D2A">
            <w:pPr>
              <w:pStyle w:val="Abstracttableheading"/>
              <w:keepLines/>
            </w:pPr>
            <w:r w:rsidRPr="00866A1A">
              <w:t xml:space="preserve">Duration: </w:t>
            </w:r>
            <w:r w:rsidR="00D97D2A">
              <w:t>45</w:t>
            </w:r>
            <w:r w:rsidRPr="00866A1A">
              <w:t xml:space="preserve"> minutes</w:t>
            </w:r>
          </w:p>
        </w:tc>
      </w:tr>
      <w:tr w:rsidR="00E24970" w:rsidRPr="00866A1A" w:rsidTr="007F5D24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1E56A6" w:rsidP="001E56A6">
            <w:pPr>
              <w:pStyle w:val="Abstractbodytext"/>
              <w:keepNext/>
              <w:keepLines/>
            </w:pPr>
            <w:r>
              <w:t>P</w:t>
            </w:r>
            <w:r w:rsidR="00D97D2A">
              <w:t xml:space="preserve">roblem determination </w:t>
            </w:r>
            <w:r>
              <w:t xml:space="preserve">often occurs </w:t>
            </w:r>
            <w:r w:rsidR="00D97D2A">
              <w:t xml:space="preserve">after a problem is discovered. However, the prudent </w:t>
            </w:r>
            <w:r w:rsidR="00D97D2A" w:rsidRPr="00024D05">
              <w:t>system administrator</w:t>
            </w:r>
            <w:r w:rsidR="00D97D2A">
              <w:t xml:space="preserve"> or troubleshooter </w:t>
            </w:r>
            <w:r w:rsidR="00D97D2A" w:rsidRPr="00024D05">
              <w:t>starts</w:t>
            </w:r>
            <w:r w:rsidR="00D97D2A">
              <w:t xml:space="preserve"> planning long </w:t>
            </w:r>
            <w:r w:rsidR="00D97D2A" w:rsidRPr="00024D05">
              <w:t>before</w:t>
            </w:r>
            <w:r w:rsidR="00D97D2A">
              <w:t xml:space="preserve"> a problem occurs</w:t>
            </w:r>
            <w:r>
              <w:t xml:space="preserve">, by </w:t>
            </w:r>
            <w:r w:rsidR="00D97D2A">
              <w:t>prepar</w:t>
            </w:r>
            <w:r>
              <w:t>ing</w:t>
            </w:r>
            <w:r w:rsidR="00D97D2A">
              <w:t xml:space="preserve"> the environment so that </w:t>
            </w:r>
            <w:r w:rsidR="00D97D2A" w:rsidRPr="00024D05">
              <w:t>troubleshooting</w:t>
            </w:r>
            <w:r w:rsidR="00D97D2A">
              <w:t xml:space="preserve"> can be performed more quickly and effectively if and when problems occur.</w:t>
            </w:r>
            <w:r>
              <w:t xml:space="preserve"> </w:t>
            </w:r>
            <w:r w:rsidR="00D97D2A">
              <w:t xml:space="preserve">This unit covers recommendations that can help expedite problem resolution </w:t>
            </w:r>
            <w:r w:rsidR="00D97D2A" w:rsidRPr="00024D05">
              <w:t>in</w:t>
            </w:r>
            <w:r w:rsidR="00D97D2A">
              <w:t xml:space="preserve"> even the most complex production environments</w:t>
            </w:r>
            <w:r w:rsidR="003956C9">
              <w:t>.</w:t>
            </w:r>
          </w:p>
        </w:tc>
      </w:tr>
      <w:tr w:rsidR="00E24970" w:rsidRPr="00866A1A" w:rsidTr="007F5D24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24970" w:rsidRPr="00866A1A" w:rsidRDefault="00E24970" w:rsidP="007F5D24">
            <w:pPr>
              <w:pStyle w:val="Abstracttabletext"/>
              <w:keepNext/>
              <w:keepLines/>
            </w:pPr>
            <w:r w:rsidRPr="00866A1A">
              <w:t xml:space="preserve">After </w:t>
            </w:r>
            <w:r w:rsidRPr="00024D05">
              <w:t>completing</w:t>
            </w:r>
            <w:r w:rsidRPr="00866A1A">
              <w:t xml:space="preserve"> this unit, you should be able to:</w:t>
            </w:r>
          </w:p>
          <w:p w:rsidR="00D97D2A" w:rsidRPr="00D97D2A" w:rsidRDefault="00D97D2A" w:rsidP="00D97D2A">
            <w:pPr>
              <w:pStyle w:val="Abstractbulletlevel1"/>
              <w:rPr>
                <w:rStyle w:val="Helvetica"/>
              </w:rPr>
            </w:pPr>
            <w:r w:rsidRPr="00D97D2A">
              <w:rPr>
                <w:rStyle w:val="Helvetica"/>
              </w:rPr>
              <w:t>Describe best practices for preventing production problems</w:t>
            </w:r>
          </w:p>
          <w:p w:rsidR="00D97D2A" w:rsidRPr="00D97D2A" w:rsidRDefault="00D97D2A" w:rsidP="00D97D2A">
            <w:pPr>
              <w:pStyle w:val="Abstractbulletlevel1"/>
              <w:rPr>
                <w:rStyle w:val="Helvetica"/>
              </w:rPr>
            </w:pPr>
            <w:r w:rsidRPr="00D97D2A">
              <w:rPr>
                <w:rStyle w:val="Helvetica"/>
              </w:rPr>
              <w:t xml:space="preserve">Explain how to prepare for problems </w:t>
            </w:r>
            <w:r w:rsidRPr="00024D05">
              <w:rPr>
                <w:rStyle w:val="Helvetica"/>
              </w:rPr>
              <w:t>before</w:t>
            </w:r>
            <w:r w:rsidRPr="00D97D2A">
              <w:rPr>
                <w:rStyle w:val="Helvetica"/>
              </w:rPr>
              <w:t xml:space="preserve"> they occur</w:t>
            </w:r>
          </w:p>
          <w:p w:rsidR="00E24970" w:rsidRPr="00866A1A" w:rsidRDefault="00D97D2A" w:rsidP="00D97D2A">
            <w:pPr>
              <w:pStyle w:val="Abstractbulletlevel1"/>
            </w:pPr>
            <w:r w:rsidRPr="00D97D2A">
              <w:rPr>
                <w:rStyle w:val="Helvetica"/>
              </w:rPr>
              <w:t xml:space="preserve">List some of the diagnostic </w:t>
            </w:r>
            <w:r w:rsidRPr="00024D05">
              <w:rPr>
                <w:rStyle w:val="Helvetica"/>
              </w:rPr>
              <w:t>tools</w:t>
            </w:r>
            <w:r w:rsidRPr="00D97D2A">
              <w:rPr>
                <w:rStyle w:val="Helvetica"/>
              </w:rPr>
              <w:t xml:space="preserve"> that can help </w:t>
            </w:r>
            <w:r w:rsidRPr="00024D05">
              <w:rPr>
                <w:rStyle w:val="Helvetica"/>
              </w:rPr>
              <w:t>troubleshoot</w:t>
            </w:r>
            <w:r w:rsidRPr="00D97D2A">
              <w:rPr>
                <w:rStyle w:val="Helvetica"/>
              </w:rPr>
              <w:t xml:space="preserve"> problems</w:t>
            </w:r>
          </w:p>
        </w:tc>
      </w:tr>
    </w:tbl>
    <w:p w:rsidR="00E24970" w:rsidRPr="00866A1A" w:rsidRDefault="00E24970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53C5" w:rsidRPr="00866A1A" w:rsidRDefault="00DA59BC" w:rsidP="00A623D1">
            <w:pPr>
              <w:pStyle w:val="Abstracttableheading"/>
              <w:keepLines/>
            </w:pPr>
            <w:r w:rsidRPr="00866A1A">
              <w:t xml:space="preserve">Unit </w:t>
            </w:r>
            <w:r w:rsidR="00B50D59">
              <w:t>15</w:t>
            </w:r>
            <w:r w:rsidRPr="00866A1A">
              <w:t xml:space="preserve">. </w:t>
            </w:r>
            <w:r w:rsidR="00A353C5" w:rsidRPr="00866A1A">
              <w:t>Course summary</w:t>
            </w:r>
          </w:p>
          <w:p w:rsidR="00A353C5" w:rsidRPr="00866A1A" w:rsidRDefault="00A353C5" w:rsidP="00A04A2B">
            <w:pPr>
              <w:pStyle w:val="Abstracttableheading"/>
              <w:keepLines/>
            </w:pPr>
            <w:r w:rsidRPr="00866A1A">
              <w:t xml:space="preserve">Duration: </w:t>
            </w:r>
            <w:r w:rsidR="00A04A2B">
              <w:t>20</w:t>
            </w:r>
            <w:r w:rsidRPr="00866A1A">
              <w:t xml:space="preserve"> minutes</w:t>
            </w:r>
          </w:p>
        </w:tc>
      </w:tr>
      <w:tr w:rsidR="00A353C5" w:rsidRPr="00A623D1" w:rsidTr="004E503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9855D7" w:rsidRDefault="009855D7" w:rsidP="0015651A">
            <w:pPr>
              <w:pStyle w:val="Abstractbodytext"/>
              <w:keepNext/>
              <w:keepLines/>
              <w:rPr>
                <w:rStyle w:val="Helvetica"/>
              </w:rPr>
            </w:pPr>
            <w:r w:rsidRPr="009855D7">
              <w:rPr>
                <w:rStyle w:val="Helvetica"/>
              </w:rPr>
              <w:t>This unit summarizes the course</w:t>
            </w:r>
            <w:r w:rsidR="0015651A">
              <w:rPr>
                <w:rStyle w:val="Helvetica"/>
              </w:rPr>
              <w:t xml:space="preserve"> </w:t>
            </w:r>
            <w:r w:rsidRPr="009855D7">
              <w:rPr>
                <w:rStyle w:val="Helvetica"/>
              </w:rPr>
              <w:t xml:space="preserve">and provides </w:t>
            </w:r>
            <w:r w:rsidRPr="00024D05">
              <w:rPr>
                <w:rStyle w:val="Helvetica"/>
              </w:rPr>
              <w:t>information</w:t>
            </w:r>
            <w:r w:rsidRPr="009855D7">
              <w:rPr>
                <w:rStyle w:val="Helvetica"/>
              </w:rPr>
              <w:t xml:space="preserve"> for future study.</w:t>
            </w:r>
          </w:p>
        </w:tc>
      </w:tr>
      <w:tr w:rsidR="00A353C5" w:rsidRPr="00A623D1" w:rsidTr="004E503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keepNext/>
              <w:keepLines/>
              <w:rPr>
                <w:rStyle w:val="Helvetica"/>
              </w:rPr>
            </w:pPr>
            <w:r w:rsidRPr="00866A1A">
              <w:rPr>
                <w:rStyle w:val="Helvetica"/>
              </w:rPr>
              <w:t xml:space="preserve">After </w:t>
            </w:r>
            <w:r w:rsidRPr="00024D05">
              <w:rPr>
                <w:rStyle w:val="Helvetica"/>
              </w:rPr>
              <w:t>completing</w:t>
            </w:r>
            <w:r w:rsidRPr="00866A1A">
              <w:rPr>
                <w:rStyle w:val="Helvetica"/>
              </w:rPr>
              <w:t xml:space="preserve"> this unit, you should be able to:</w:t>
            </w:r>
          </w:p>
          <w:p w:rsidR="00811C31" w:rsidRPr="004F0148" w:rsidRDefault="00811C31" w:rsidP="004F0148">
            <w:pPr>
              <w:pStyle w:val="Abstractbulletlevel1"/>
              <w:keepNext/>
              <w:keepLines/>
            </w:pPr>
            <w:r w:rsidRPr="004F0148">
              <w:t>Explain how the course met its learning objectives</w:t>
            </w:r>
          </w:p>
          <w:p w:rsidR="00811C31" w:rsidRPr="004F0148" w:rsidRDefault="00811C31" w:rsidP="004F0148">
            <w:pPr>
              <w:pStyle w:val="Abstractbulletlevel1"/>
              <w:keepNext/>
              <w:keepLines/>
            </w:pPr>
            <w:r w:rsidRPr="004F0148">
              <w:t xml:space="preserve">Access the IBM Training </w:t>
            </w:r>
            <w:r w:rsidRPr="00024D05">
              <w:t>website</w:t>
            </w:r>
          </w:p>
          <w:p w:rsidR="00811C31" w:rsidRPr="004F0148" w:rsidRDefault="00811C31" w:rsidP="004F0148">
            <w:pPr>
              <w:pStyle w:val="Abstractbulletlevel1"/>
              <w:keepNext/>
              <w:keepLines/>
            </w:pPr>
            <w:r w:rsidRPr="004F0148">
              <w:t xml:space="preserve">Identify other IBM Training courses that are related to this </w:t>
            </w:r>
            <w:r w:rsidRPr="00024D05">
              <w:t>topic</w:t>
            </w:r>
          </w:p>
          <w:p w:rsidR="004F0148" w:rsidRPr="00866A1A" w:rsidRDefault="00811C31" w:rsidP="004F0148">
            <w:pPr>
              <w:pStyle w:val="Abstractbulletlevel1"/>
              <w:keepNext/>
              <w:keepLines/>
            </w:pPr>
            <w:r w:rsidRPr="004F0148">
              <w:t>Locate appropriate resources for further study</w:t>
            </w:r>
          </w:p>
        </w:tc>
      </w:tr>
    </w:tbl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t xml:space="preserve">For more </w:t>
      </w:r>
      <w:r w:rsidRPr="00024D05">
        <w:t>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>
        <w:rPr>
          <w:rStyle w:val="AbstracthyperlinkChar"/>
        </w:rPr>
        <w:t xml:space="preserve">http://bit.ly/IBMTrainEN 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 w:rsidRPr="00024D05">
        <w:t>Facebook</w:t>
      </w:r>
      <w:r>
        <w:t xml:space="preserve">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Twitter: </w:t>
      </w:r>
      <w:r w:rsidRPr="00B64F42">
        <w:rPr>
          <w:rStyle w:val="AbstracthyperlinkChar"/>
        </w:rPr>
        <w:t>twitter.com/</w:t>
      </w:r>
      <w:proofErr w:type="spellStart"/>
      <w:r w:rsidRPr="00B64F42">
        <w:rPr>
          <w:rStyle w:val="AbstracthyperlinkChar"/>
        </w:rPr>
        <w:t>websphere_edu</w:t>
      </w:r>
      <w:proofErr w:type="spellEnd"/>
    </w:p>
    <w:p w:rsidR="00F94E85" w:rsidRDefault="00F94E85" w:rsidP="00F94E85">
      <w:pPr>
        <w:pStyle w:val="Abstractbodytext"/>
      </w:pPr>
    </w:p>
    <w:sectPr w:rsidR="00F94E85" w:rsidSect="002358D1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30" w:rsidRDefault="00542030">
      <w:r>
        <w:separator/>
      </w:r>
    </w:p>
  </w:endnote>
  <w:endnote w:type="continuationSeparator" w:id="0">
    <w:p w:rsidR="00542030" w:rsidRDefault="005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4" w:rsidRDefault="007F5D24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5D24" w:rsidRDefault="007F5D24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4" w:rsidRPr="002B7C34" w:rsidRDefault="007F5D24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362B93">
      <w:rPr>
        <w:rStyle w:val="PageNumber"/>
        <w:rFonts w:ascii="Helvetica" w:hAnsi="Helvetica"/>
        <w:noProof/>
      </w:rPr>
      <w:t>3</w:t>
    </w:r>
    <w:r w:rsidRPr="002B7C34">
      <w:rPr>
        <w:rStyle w:val="PageNumber"/>
        <w:rFonts w:ascii="Helvetica" w:hAnsi="Helvetica"/>
      </w:rPr>
      <w:fldChar w:fldCharType="end"/>
    </w:r>
  </w:p>
  <w:p w:rsidR="007F5D24" w:rsidRPr="00A353C5" w:rsidRDefault="007F5D24" w:rsidP="002B7C34">
    <w:pPr>
      <w:pStyle w:val="Footer"/>
      <w:ind w:right="360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30" w:rsidRDefault="00542030">
      <w:r>
        <w:separator/>
      </w:r>
    </w:p>
  </w:footnote>
  <w:footnote w:type="continuationSeparator" w:id="0">
    <w:p w:rsidR="00542030" w:rsidRDefault="005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4" w:rsidRDefault="007F5D24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7F5D24" w:rsidRPr="001677A9" w:rsidRDefault="007F5D24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4" w:rsidRDefault="007F5D24" w:rsidP="008818D4">
    <w:pPr>
      <w:pStyle w:val="Header"/>
      <w:tabs>
        <w:tab w:val="left" w:pos="360"/>
      </w:tabs>
    </w:pPr>
  </w:p>
  <w:p w:rsidR="007F5D24" w:rsidRDefault="007F5D24" w:rsidP="00B64F42">
    <w:pPr>
      <w:pStyle w:val="Header"/>
      <w:tabs>
        <w:tab w:val="left" w:pos="360"/>
      </w:tabs>
      <w:rPr>
        <w:rFonts w:ascii="Helvetica" w:hAnsi="Helvetica"/>
        <w:b/>
        <w:bCs w:val="0"/>
      </w:rPr>
    </w:pPr>
    <w:r>
      <w:t xml:space="preserve">  </w:t>
    </w:r>
    <w:r>
      <w:rPr>
        <w:rFonts w:ascii="Helvetica" w:hAnsi="Helvetica"/>
        <w:b/>
        <w:bCs w:val="0"/>
      </w:rPr>
      <w:t xml:space="preserve">IBM Software - </w:t>
    </w:r>
    <w:proofErr w:type="spellStart"/>
    <w:r w:rsidRPr="001677A9">
      <w:rPr>
        <w:rFonts w:ascii="Helvetica" w:hAnsi="Helvetica"/>
        <w:b/>
        <w:bCs w:val="0"/>
      </w:rPr>
      <w:t>WebSphere</w:t>
    </w:r>
    <w:proofErr w:type="spellEnd"/>
  </w:p>
  <w:p w:rsidR="007F5D24" w:rsidRPr="001677A9" w:rsidRDefault="007F5D24" w:rsidP="008818D4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7F5D24" w:rsidRDefault="007F5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29CA4"/>
    <w:lvl w:ilvl="0">
      <w:numFmt w:val="bullet"/>
      <w:lvlText w:val="*"/>
      <w:lvlJc w:val="left"/>
    </w:lvl>
  </w:abstractNum>
  <w:abstractNum w:abstractNumId="1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6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C7900C1"/>
    <w:multiLevelType w:val="hybridMultilevel"/>
    <w:tmpl w:val="18AE27D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>
    <w:nsid w:val="53727234"/>
    <w:multiLevelType w:val="hybridMultilevel"/>
    <w:tmpl w:val="07245DF4"/>
    <w:lvl w:ilvl="0" w:tplc="D31ED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8E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87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2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2C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C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E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6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4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96599"/>
    <w:multiLevelType w:val="hybridMultilevel"/>
    <w:tmpl w:val="B156E0DC"/>
    <w:lvl w:ilvl="0" w:tplc="D6D2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EF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E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0D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04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26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2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A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E741A"/>
    <w:multiLevelType w:val="hybridMultilevel"/>
    <w:tmpl w:val="BE80ECE2"/>
    <w:lvl w:ilvl="0" w:tplc="38A6C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2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0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8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E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C3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C2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6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EE34762"/>
    <w:multiLevelType w:val="hybridMultilevel"/>
    <w:tmpl w:val="6FB843AC"/>
    <w:lvl w:ilvl="0" w:tplc="ADF6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42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C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24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E3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6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6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2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32"/>
  </w:num>
  <w:num w:numId="8">
    <w:abstractNumId w:val="12"/>
  </w:num>
  <w:num w:numId="9">
    <w:abstractNumId w:val="34"/>
  </w:num>
  <w:num w:numId="10">
    <w:abstractNumId w:val="14"/>
  </w:num>
  <w:num w:numId="11">
    <w:abstractNumId w:val="17"/>
  </w:num>
  <w:num w:numId="12">
    <w:abstractNumId w:val="29"/>
  </w:num>
  <w:num w:numId="13">
    <w:abstractNumId w:val="19"/>
  </w:num>
  <w:num w:numId="14">
    <w:abstractNumId w:val="4"/>
  </w:num>
  <w:num w:numId="15">
    <w:abstractNumId w:val="23"/>
  </w:num>
  <w:num w:numId="16">
    <w:abstractNumId w:val="18"/>
  </w:num>
  <w:num w:numId="17">
    <w:abstractNumId w:val="7"/>
  </w:num>
  <w:num w:numId="18">
    <w:abstractNumId w:val="31"/>
  </w:num>
  <w:num w:numId="19">
    <w:abstractNumId w:val="13"/>
  </w:num>
  <w:num w:numId="20">
    <w:abstractNumId w:val="33"/>
  </w:num>
  <w:num w:numId="21">
    <w:abstractNumId w:val="3"/>
  </w:num>
  <w:num w:numId="22">
    <w:abstractNumId w:val="11"/>
  </w:num>
  <w:num w:numId="23">
    <w:abstractNumId w:val="2"/>
  </w:num>
  <w:num w:numId="24">
    <w:abstractNumId w:val="10"/>
  </w:num>
  <w:num w:numId="25">
    <w:abstractNumId w:val="20"/>
  </w:num>
  <w:num w:numId="26">
    <w:abstractNumId w:val="27"/>
  </w:num>
  <w:num w:numId="27">
    <w:abstractNumId w:val="35"/>
  </w:num>
  <w:num w:numId="28">
    <w:abstractNumId w:val="26"/>
  </w:num>
  <w:num w:numId="29">
    <w:abstractNumId w:val="9"/>
  </w:num>
  <w:num w:numId="30">
    <w:abstractNumId w:val="24"/>
  </w:num>
  <w:num w:numId="31">
    <w:abstractNumId w:val="16"/>
  </w:num>
  <w:num w:numId="32">
    <w:abstractNumId w:val="30"/>
  </w:num>
  <w:num w:numId="33">
    <w:abstractNumId w:val="22"/>
  </w:num>
  <w:num w:numId="34">
    <w:abstractNumId w:val="28"/>
  </w:num>
  <w:num w:numId="35">
    <w:abstractNumId w:val="0"/>
    <w:lvlOverride w:ilvl="0">
      <w:lvl w:ilvl="0">
        <w:start w:val="1"/>
        <w:numFmt w:val="bullet"/>
        <w:lvlText w:val="  • "/>
        <w:legacy w:legacy="1" w:legacySpace="0" w:legacyIndent="0"/>
        <w:lvlJc w:val="left"/>
        <w:pPr>
          <w:ind w:left="21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D3"/>
    <w:rsid w:val="000011B8"/>
    <w:rsid w:val="00004284"/>
    <w:rsid w:val="00011039"/>
    <w:rsid w:val="00022FE7"/>
    <w:rsid w:val="00024D05"/>
    <w:rsid w:val="000273D8"/>
    <w:rsid w:val="00037B9C"/>
    <w:rsid w:val="00054E9A"/>
    <w:rsid w:val="0006318D"/>
    <w:rsid w:val="00063507"/>
    <w:rsid w:val="00070D99"/>
    <w:rsid w:val="0007231B"/>
    <w:rsid w:val="00072CD5"/>
    <w:rsid w:val="000833BE"/>
    <w:rsid w:val="0008397F"/>
    <w:rsid w:val="00094759"/>
    <w:rsid w:val="000C3611"/>
    <w:rsid w:val="000C6C93"/>
    <w:rsid w:val="000D055E"/>
    <w:rsid w:val="000E75EB"/>
    <w:rsid w:val="000F1925"/>
    <w:rsid w:val="000F1CCA"/>
    <w:rsid w:val="000F31F6"/>
    <w:rsid w:val="001068F8"/>
    <w:rsid w:val="00113D98"/>
    <w:rsid w:val="00116006"/>
    <w:rsid w:val="00124621"/>
    <w:rsid w:val="00132487"/>
    <w:rsid w:val="00147DC2"/>
    <w:rsid w:val="00151D1E"/>
    <w:rsid w:val="0015651A"/>
    <w:rsid w:val="0016318E"/>
    <w:rsid w:val="001677A9"/>
    <w:rsid w:val="0017181F"/>
    <w:rsid w:val="001813F3"/>
    <w:rsid w:val="001904BE"/>
    <w:rsid w:val="00196804"/>
    <w:rsid w:val="001A6A09"/>
    <w:rsid w:val="001B65FD"/>
    <w:rsid w:val="001C12E6"/>
    <w:rsid w:val="001D2AD6"/>
    <w:rsid w:val="001E0ED3"/>
    <w:rsid w:val="001E56A6"/>
    <w:rsid w:val="001F2351"/>
    <w:rsid w:val="00204C69"/>
    <w:rsid w:val="00225944"/>
    <w:rsid w:val="002358D1"/>
    <w:rsid w:val="002410C9"/>
    <w:rsid w:val="00255033"/>
    <w:rsid w:val="00257740"/>
    <w:rsid w:val="00261B76"/>
    <w:rsid w:val="00273775"/>
    <w:rsid w:val="002824FA"/>
    <w:rsid w:val="002832B4"/>
    <w:rsid w:val="00291F11"/>
    <w:rsid w:val="002970AB"/>
    <w:rsid w:val="002A52E4"/>
    <w:rsid w:val="002A69F2"/>
    <w:rsid w:val="002B0870"/>
    <w:rsid w:val="002B7C34"/>
    <w:rsid w:val="002C3E86"/>
    <w:rsid w:val="002D0FFC"/>
    <w:rsid w:val="002D2071"/>
    <w:rsid w:val="002D2E84"/>
    <w:rsid w:val="002F00E9"/>
    <w:rsid w:val="002F15FF"/>
    <w:rsid w:val="002F35D3"/>
    <w:rsid w:val="00310334"/>
    <w:rsid w:val="00326700"/>
    <w:rsid w:val="003316D6"/>
    <w:rsid w:val="003349D3"/>
    <w:rsid w:val="003379F1"/>
    <w:rsid w:val="003419EC"/>
    <w:rsid w:val="003448DB"/>
    <w:rsid w:val="0035084D"/>
    <w:rsid w:val="00353C43"/>
    <w:rsid w:val="003562AF"/>
    <w:rsid w:val="00362B93"/>
    <w:rsid w:val="003944B4"/>
    <w:rsid w:val="003956C9"/>
    <w:rsid w:val="003A0041"/>
    <w:rsid w:val="003A0FEC"/>
    <w:rsid w:val="003D6B98"/>
    <w:rsid w:val="003F60D2"/>
    <w:rsid w:val="00423667"/>
    <w:rsid w:val="00431AD2"/>
    <w:rsid w:val="00440853"/>
    <w:rsid w:val="0044429D"/>
    <w:rsid w:val="00457528"/>
    <w:rsid w:val="00463981"/>
    <w:rsid w:val="00476EF5"/>
    <w:rsid w:val="004A215E"/>
    <w:rsid w:val="004C0BF6"/>
    <w:rsid w:val="004D250A"/>
    <w:rsid w:val="004E3D50"/>
    <w:rsid w:val="004E503C"/>
    <w:rsid w:val="004F0148"/>
    <w:rsid w:val="004F29B2"/>
    <w:rsid w:val="00501532"/>
    <w:rsid w:val="00511609"/>
    <w:rsid w:val="00542030"/>
    <w:rsid w:val="00542FEC"/>
    <w:rsid w:val="005454D0"/>
    <w:rsid w:val="00556520"/>
    <w:rsid w:val="00557591"/>
    <w:rsid w:val="00562ACD"/>
    <w:rsid w:val="0057792F"/>
    <w:rsid w:val="00581356"/>
    <w:rsid w:val="00581E03"/>
    <w:rsid w:val="00585749"/>
    <w:rsid w:val="005917D7"/>
    <w:rsid w:val="005A210C"/>
    <w:rsid w:val="005A6EE0"/>
    <w:rsid w:val="005A7E05"/>
    <w:rsid w:val="005E29F9"/>
    <w:rsid w:val="005F3B8C"/>
    <w:rsid w:val="0061562A"/>
    <w:rsid w:val="006315DE"/>
    <w:rsid w:val="00635375"/>
    <w:rsid w:val="00644304"/>
    <w:rsid w:val="00645CD5"/>
    <w:rsid w:val="0067109E"/>
    <w:rsid w:val="006B0499"/>
    <w:rsid w:val="006B40E7"/>
    <w:rsid w:val="006C716F"/>
    <w:rsid w:val="006E6382"/>
    <w:rsid w:val="006F54DA"/>
    <w:rsid w:val="00700704"/>
    <w:rsid w:val="0070170A"/>
    <w:rsid w:val="007113A5"/>
    <w:rsid w:val="0074296C"/>
    <w:rsid w:val="007438DB"/>
    <w:rsid w:val="00751582"/>
    <w:rsid w:val="00753984"/>
    <w:rsid w:val="00754F97"/>
    <w:rsid w:val="00760A98"/>
    <w:rsid w:val="00763CE6"/>
    <w:rsid w:val="007650E2"/>
    <w:rsid w:val="00774836"/>
    <w:rsid w:val="007750D5"/>
    <w:rsid w:val="00775743"/>
    <w:rsid w:val="00776744"/>
    <w:rsid w:val="00781751"/>
    <w:rsid w:val="0079034E"/>
    <w:rsid w:val="007A07AD"/>
    <w:rsid w:val="007B1017"/>
    <w:rsid w:val="007B1E00"/>
    <w:rsid w:val="007C2F18"/>
    <w:rsid w:val="007C3A4B"/>
    <w:rsid w:val="007E08D3"/>
    <w:rsid w:val="007E4C40"/>
    <w:rsid w:val="007F2CFA"/>
    <w:rsid w:val="007F5D24"/>
    <w:rsid w:val="00811C31"/>
    <w:rsid w:val="00821579"/>
    <w:rsid w:val="00823D1A"/>
    <w:rsid w:val="00830DA2"/>
    <w:rsid w:val="00841AF2"/>
    <w:rsid w:val="00866A1A"/>
    <w:rsid w:val="00875708"/>
    <w:rsid w:val="008818D4"/>
    <w:rsid w:val="00884444"/>
    <w:rsid w:val="0089494C"/>
    <w:rsid w:val="008B1E56"/>
    <w:rsid w:val="008F0D7D"/>
    <w:rsid w:val="008F2FDE"/>
    <w:rsid w:val="008F71EB"/>
    <w:rsid w:val="0092205E"/>
    <w:rsid w:val="00925EEF"/>
    <w:rsid w:val="009315F5"/>
    <w:rsid w:val="00933A08"/>
    <w:rsid w:val="009751A3"/>
    <w:rsid w:val="009855D7"/>
    <w:rsid w:val="00985757"/>
    <w:rsid w:val="009C7C72"/>
    <w:rsid w:val="009D0AB2"/>
    <w:rsid w:val="009D74F7"/>
    <w:rsid w:val="009E02D7"/>
    <w:rsid w:val="009E20C3"/>
    <w:rsid w:val="009E39CC"/>
    <w:rsid w:val="009E6A3E"/>
    <w:rsid w:val="00A01037"/>
    <w:rsid w:val="00A04A2B"/>
    <w:rsid w:val="00A24626"/>
    <w:rsid w:val="00A25062"/>
    <w:rsid w:val="00A353C5"/>
    <w:rsid w:val="00A37407"/>
    <w:rsid w:val="00A623D1"/>
    <w:rsid w:val="00A76701"/>
    <w:rsid w:val="00A851CE"/>
    <w:rsid w:val="00A943D8"/>
    <w:rsid w:val="00AB4924"/>
    <w:rsid w:val="00AD7ECC"/>
    <w:rsid w:val="00AE263B"/>
    <w:rsid w:val="00B01351"/>
    <w:rsid w:val="00B246AD"/>
    <w:rsid w:val="00B33196"/>
    <w:rsid w:val="00B34DC8"/>
    <w:rsid w:val="00B373D2"/>
    <w:rsid w:val="00B37D19"/>
    <w:rsid w:val="00B413EB"/>
    <w:rsid w:val="00B50D59"/>
    <w:rsid w:val="00B547AC"/>
    <w:rsid w:val="00B6195F"/>
    <w:rsid w:val="00B64F42"/>
    <w:rsid w:val="00B72B4B"/>
    <w:rsid w:val="00B87380"/>
    <w:rsid w:val="00B974F0"/>
    <w:rsid w:val="00BC1C2A"/>
    <w:rsid w:val="00BE2647"/>
    <w:rsid w:val="00BE4B03"/>
    <w:rsid w:val="00BE63B3"/>
    <w:rsid w:val="00BE640C"/>
    <w:rsid w:val="00C06769"/>
    <w:rsid w:val="00C07852"/>
    <w:rsid w:val="00C47BC0"/>
    <w:rsid w:val="00C52391"/>
    <w:rsid w:val="00C56DE6"/>
    <w:rsid w:val="00C61235"/>
    <w:rsid w:val="00C64E2B"/>
    <w:rsid w:val="00C73DD8"/>
    <w:rsid w:val="00C77B9E"/>
    <w:rsid w:val="00C77D5B"/>
    <w:rsid w:val="00C97A65"/>
    <w:rsid w:val="00CA4270"/>
    <w:rsid w:val="00CC6FAF"/>
    <w:rsid w:val="00CE0E56"/>
    <w:rsid w:val="00CE3ED7"/>
    <w:rsid w:val="00CF0525"/>
    <w:rsid w:val="00CF056E"/>
    <w:rsid w:val="00CF10EA"/>
    <w:rsid w:val="00D13E54"/>
    <w:rsid w:val="00D22FCF"/>
    <w:rsid w:val="00D2662A"/>
    <w:rsid w:val="00D439E6"/>
    <w:rsid w:val="00D54BAD"/>
    <w:rsid w:val="00D54DCE"/>
    <w:rsid w:val="00D811E4"/>
    <w:rsid w:val="00D97D2A"/>
    <w:rsid w:val="00DA2098"/>
    <w:rsid w:val="00DA4FE1"/>
    <w:rsid w:val="00DA59BC"/>
    <w:rsid w:val="00DD368E"/>
    <w:rsid w:val="00DE2529"/>
    <w:rsid w:val="00DE44E2"/>
    <w:rsid w:val="00DF18DB"/>
    <w:rsid w:val="00E059D2"/>
    <w:rsid w:val="00E15247"/>
    <w:rsid w:val="00E2143F"/>
    <w:rsid w:val="00E24970"/>
    <w:rsid w:val="00E2604D"/>
    <w:rsid w:val="00E35991"/>
    <w:rsid w:val="00E35DD6"/>
    <w:rsid w:val="00E37FA1"/>
    <w:rsid w:val="00E408CE"/>
    <w:rsid w:val="00E4145F"/>
    <w:rsid w:val="00E61107"/>
    <w:rsid w:val="00E67613"/>
    <w:rsid w:val="00E727A7"/>
    <w:rsid w:val="00E81C07"/>
    <w:rsid w:val="00E84820"/>
    <w:rsid w:val="00E858A6"/>
    <w:rsid w:val="00E93EFF"/>
    <w:rsid w:val="00E94545"/>
    <w:rsid w:val="00EA5D18"/>
    <w:rsid w:val="00EA6C97"/>
    <w:rsid w:val="00EC08F9"/>
    <w:rsid w:val="00EC1D69"/>
    <w:rsid w:val="00EC2EB6"/>
    <w:rsid w:val="00EE3D23"/>
    <w:rsid w:val="00EF2CBE"/>
    <w:rsid w:val="00F07745"/>
    <w:rsid w:val="00F11A2D"/>
    <w:rsid w:val="00F141A2"/>
    <w:rsid w:val="00F34B73"/>
    <w:rsid w:val="00F47A36"/>
    <w:rsid w:val="00F5251E"/>
    <w:rsid w:val="00F64400"/>
    <w:rsid w:val="00F94E85"/>
    <w:rsid w:val="00FA48F9"/>
    <w:rsid w:val="00FD6246"/>
    <w:rsid w:val="00FE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CF056E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B64F42"/>
    <w:rPr>
      <w:rFonts w:ascii="Helvetica" w:hAnsi="Helvetica" w:cs="Arial"/>
      <w:bCs/>
      <w:color w:val="003399"/>
      <w:kern w:val="36"/>
      <w:sz w:val="21"/>
      <w:szCs w:val="48"/>
      <w:lang w:val="en-US" w:eastAsia="en-US" w:bidi="ar-SA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65"/>
    <w:pPr>
      <w:ind w:left="720"/>
      <w:contextualSpacing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CF056E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B64F42"/>
    <w:rPr>
      <w:rFonts w:ascii="Helvetica" w:hAnsi="Helvetica" w:cs="Arial"/>
      <w:bCs/>
      <w:color w:val="003399"/>
      <w:kern w:val="36"/>
      <w:sz w:val="21"/>
      <w:szCs w:val="48"/>
      <w:lang w:val="en-US" w:eastAsia="en-US" w:bidi="ar-SA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A65"/>
    <w:pPr>
      <w:ind w:left="720"/>
      <w:contextualSpacing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1523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018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1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833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4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833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33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880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886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43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608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784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302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507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437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454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23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444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2209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39">
          <w:marLeft w:val="23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5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12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3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2993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592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FFEA-E831-4660-B590-7344BDA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2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ADMINIBM</cp:lastModifiedBy>
  <cp:revision>98</cp:revision>
  <cp:lastPrinted>2012-01-04T19:14:00Z</cp:lastPrinted>
  <dcterms:created xsi:type="dcterms:W3CDTF">2014-05-12T18:39:00Z</dcterms:created>
  <dcterms:modified xsi:type="dcterms:W3CDTF">2014-09-16T18:51:00Z</dcterms:modified>
</cp:coreProperties>
</file>